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F86C3" w14:textId="77777777" w:rsidR="00C076F9" w:rsidRDefault="00C076F9" w:rsidP="003C77CE">
      <w:pPr>
        <w:jc w:val="center"/>
        <w:rPr>
          <w:rFonts w:cs="B Nazanin" w:hint="cs"/>
          <w:b/>
          <w:bCs/>
          <w:sz w:val="28"/>
          <w:szCs w:val="28"/>
        </w:rPr>
      </w:pPr>
    </w:p>
    <w:p w14:paraId="0F3036E8" w14:textId="72C10A92" w:rsidR="0055569B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آیین نامه اجرایی محاسبه امتیازات پژوهشی </w:t>
      </w:r>
    </w:p>
    <w:p w14:paraId="4F6B66B7" w14:textId="037AB925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ویژه انتخاب پژوهشگران و فناوران برگزیده در هفته پژوهش و فناوری سال 140</w:t>
      </w:r>
      <w:r w:rsidR="0029315F">
        <w:rPr>
          <w:rFonts w:cs="B Nazanin" w:hint="cs"/>
          <w:b/>
          <w:bCs/>
          <w:sz w:val="28"/>
          <w:szCs w:val="28"/>
          <w:rtl/>
        </w:rPr>
        <w:t>4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E0EF446" w14:textId="7227EB1A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اعضای هیات علمی و کارکنان)</w:t>
      </w:r>
    </w:p>
    <w:p w14:paraId="0073294E" w14:textId="5D043554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57EC6DD" w14:textId="7914305B" w:rsidR="00C076F9" w:rsidRDefault="00EB45EA" w:rsidP="00EB45E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هیه و تدوین: </w:t>
      </w:r>
    </w:p>
    <w:p w14:paraId="1690034E" w14:textId="02F4C643" w:rsidR="00EB45EA" w:rsidRDefault="00EB45EA" w:rsidP="00EB45E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دیریت تحقیقات و فناوری</w:t>
      </w:r>
    </w:p>
    <w:p w14:paraId="03669903" w14:textId="5A87103E" w:rsidR="00EB45EA" w:rsidRDefault="00EB45EA" w:rsidP="00EB45E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انشکده علوم پزشکی سیرجان </w:t>
      </w:r>
    </w:p>
    <w:p w14:paraId="04BA9DF6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7727E333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5C53AFDC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2034ED92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4D7395F8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C0CAE47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413C1B54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7793F22B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7B350918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041C44F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1620E6E5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84A893E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2D141BDB" w14:textId="77777777" w:rsid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3BB5F72" w14:textId="1E7FEF82" w:rsidR="00EB45EA" w:rsidRPr="00EB45EA" w:rsidRDefault="00EB45EA" w:rsidP="00EB45EA">
      <w:pPr>
        <w:jc w:val="both"/>
        <w:rPr>
          <w:rFonts w:cs="B Nazanin"/>
          <w:b/>
          <w:bCs/>
          <w:sz w:val="24"/>
          <w:szCs w:val="24"/>
          <w:rtl/>
        </w:rPr>
      </w:pPr>
      <w:r w:rsidRPr="00EB45EA">
        <w:rPr>
          <w:rFonts w:cs="B Nazanin"/>
          <w:b/>
          <w:bCs/>
          <w:sz w:val="24"/>
          <w:szCs w:val="24"/>
          <w:rtl/>
        </w:rPr>
        <w:lastRenderedPageBreak/>
        <w:t xml:space="preserve">مقدمه </w:t>
      </w:r>
    </w:p>
    <w:p w14:paraId="69046D51" w14:textId="77777777" w:rsidR="00EB45EA" w:rsidRDefault="00EB45EA" w:rsidP="00EB45EA">
      <w:pPr>
        <w:jc w:val="both"/>
        <w:rPr>
          <w:rFonts w:cs="B Nazanin"/>
          <w:sz w:val="24"/>
          <w:szCs w:val="24"/>
          <w:rtl/>
        </w:rPr>
      </w:pPr>
      <w:r w:rsidRPr="00EB45EA">
        <w:rPr>
          <w:rFonts w:cs="B Nazanin"/>
          <w:sz w:val="24"/>
          <w:szCs w:val="24"/>
          <w:rtl/>
        </w:rPr>
        <w:t xml:space="preserve">پژوهش و فناوري ابزار و لازمه گسترش علم و تکنولوژي و اسباب پیشرفت و بقاي کشورهاست . در جامعه دانشگاهی کشـور هر محقق بواسطه جایگاه علمی و رسالت ملی و سازمانی خود نقش منحصر بفرد در فراهم نمودن زمینه رشد علم و فناوري و ارتقاء جایگاه علمی کشور و مهمتر از همه افزایش سطح سلامت و رفـاه و آسـایش جامعـه دارد. جشـنواره هفتـه پـژوهش و فناوري در </w:t>
      </w:r>
      <w:r>
        <w:rPr>
          <w:rFonts w:cs="B Nazanin" w:hint="cs"/>
          <w:sz w:val="24"/>
          <w:szCs w:val="24"/>
          <w:rtl/>
        </w:rPr>
        <w:t>دانشکده علوم پزشکی سیرجان</w:t>
      </w:r>
      <w:r w:rsidRPr="00EB45EA">
        <w:rPr>
          <w:rFonts w:cs="B Nazanin"/>
          <w:sz w:val="24"/>
          <w:szCs w:val="24"/>
          <w:rtl/>
        </w:rPr>
        <w:t xml:space="preserve"> با هدف گسترش روحیه تحقیـق و پـژوهش و جلـب مشـارکت محققـین </w:t>
      </w:r>
      <w:r>
        <w:rPr>
          <w:rFonts w:cs="B Nazanin" w:hint="cs"/>
          <w:sz w:val="24"/>
          <w:szCs w:val="24"/>
          <w:rtl/>
        </w:rPr>
        <w:t>دانشکده</w:t>
      </w:r>
      <w:r w:rsidRPr="00EB45EA">
        <w:rPr>
          <w:rFonts w:cs="B Nazanin"/>
          <w:sz w:val="24"/>
          <w:szCs w:val="24"/>
          <w:rtl/>
        </w:rPr>
        <w:t xml:space="preserve"> و پاسداشت تلاش آنان برنامه ریزي گردیده است . این جشنواره فعالیت</w:t>
      </w:r>
      <w:r>
        <w:rPr>
          <w:rFonts w:cs="B Nazanin" w:hint="cs"/>
          <w:sz w:val="24"/>
          <w:szCs w:val="24"/>
          <w:rtl/>
        </w:rPr>
        <w:t>‌</w:t>
      </w:r>
      <w:r w:rsidRPr="00EB45EA">
        <w:rPr>
          <w:rFonts w:cs="B Nazanin"/>
          <w:sz w:val="24"/>
          <w:szCs w:val="24"/>
          <w:rtl/>
        </w:rPr>
        <w:t xml:space="preserve">هاي پژوهشی محققین را مورد </w:t>
      </w:r>
      <w:r>
        <w:rPr>
          <w:rFonts w:cs="B Nazanin" w:hint="cs"/>
          <w:sz w:val="24"/>
          <w:szCs w:val="24"/>
          <w:rtl/>
        </w:rPr>
        <w:t>ارزیابی</w:t>
      </w:r>
      <w:r w:rsidRPr="00EB45EA">
        <w:rPr>
          <w:rFonts w:cs="B Nazanin"/>
          <w:sz w:val="24"/>
          <w:szCs w:val="24"/>
          <w:rtl/>
        </w:rPr>
        <w:t xml:space="preserve"> قـرار داده و به معرفی و تقدیر از برگزیدگان در مقطع </w:t>
      </w:r>
      <w:r>
        <w:rPr>
          <w:rFonts w:cs="B Nazanin" w:hint="cs"/>
          <w:sz w:val="24"/>
          <w:szCs w:val="24"/>
          <w:rtl/>
        </w:rPr>
        <w:t>سه ساله</w:t>
      </w:r>
      <w:r w:rsidRPr="00EB45EA">
        <w:rPr>
          <w:rFonts w:cs="B Nazanin"/>
          <w:sz w:val="24"/>
          <w:szCs w:val="24"/>
          <w:rtl/>
        </w:rPr>
        <w:t xml:space="preserve"> خواهد پرداخت</w:t>
      </w:r>
      <w:r w:rsidRPr="00EB45EA">
        <w:rPr>
          <w:rFonts w:cs="B Nazanin"/>
          <w:sz w:val="24"/>
          <w:szCs w:val="24"/>
        </w:rPr>
        <w:t xml:space="preserve"> . </w:t>
      </w:r>
      <w:r w:rsidRPr="00EB45EA">
        <w:rPr>
          <w:rFonts w:cs="B Nazanin"/>
          <w:sz w:val="24"/>
          <w:szCs w:val="24"/>
          <w:rtl/>
        </w:rPr>
        <w:t>شیوه نامه پیش رو درصدد</w:t>
      </w:r>
      <w:r>
        <w:rPr>
          <w:rFonts w:cs="B Nazanin" w:hint="cs"/>
          <w:sz w:val="24"/>
          <w:szCs w:val="24"/>
          <w:rtl/>
        </w:rPr>
        <w:t xml:space="preserve"> </w:t>
      </w:r>
      <w:r w:rsidRPr="00EB45EA">
        <w:rPr>
          <w:rFonts w:cs="B Nazanin"/>
          <w:sz w:val="24"/>
          <w:szCs w:val="24"/>
          <w:rtl/>
        </w:rPr>
        <w:t>است شاخص</w:t>
      </w:r>
      <w:r>
        <w:rPr>
          <w:rFonts w:cs="B Nazanin" w:hint="cs"/>
          <w:sz w:val="24"/>
          <w:szCs w:val="24"/>
          <w:rtl/>
        </w:rPr>
        <w:t>‌</w:t>
      </w:r>
      <w:r w:rsidRPr="00EB45EA">
        <w:rPr>
          <w:rFonts w:cs="B Nazanin"/>
          <w:sz w:val="24"/>
          <w:szCs w:val="24"/>
          <w:rtl/>
        </w:rPr>
        <w:t>هاي ارزش</w:t>
      </w:r>
      <w:r>
        <w:rPr>
          <w:rFonts w:cs="B Nazanin" w:hint="cs"/>
          <w:sz w:val="24"/>
          <w:szCs w:val="24"/>
          <w:rtl/>
        </w:rPr>
        <w:t>‌</w:t>
      </w:r>
      <w:r w:rsidRPr="00EB45EA">
        <w:rPr>
          <w:rFonts w:cs="B Nazanin"/>
          <w:sz w:val="24"/>
          <w:szCs w:val="24"/>
          <w:rtl/>
        </w:rPr>
        <w:t>گذاري فعالیت</w:t>
      </w:r>
      <w:r>
        <w:rPr>
          <w:rFonts w:cs="B Nazanin" w:hint="cs"/>
          <w:sz w:val="24"/>
          <w:szCs w:val="24"/>
          <w:rtl/>
        </w:rPr>
        <w:t>‌</w:t>
      </w:r>
      <w:r w:rsidRPr="00EB45EA">
        <w:rPr>
          <w:rFonts w:cs="B Nazanin"/>
          <w:sz w:val="24"/>
          <w:szCs w:val="24"/>
          <w:rtl/>
        </w:rPr>
        <w:t xml:space="preserve">هاي پژوهشی </w:t>
      </w:r>
      <w:r>
        <w:rPr>
          <w:rFonts w:cs="B Nazanin" w:hint="cs"/>
          <w:sz w:val="24"/>
          <w:szCs w:val="24"/>
          <w:rtl/>
        </w:rPr>
        <w:t>دانشکده</w:t>
      </w:r>
      <w:r w:rsidRPr="00EB45EA">
        <w:rPr>
          <w:rFonts w:cs="B Nazanin"/>
          <w:sz w:val="24"/>
          <w:szCs w:val="24"/>
          <w:rtl/>
        </w:rPr>
        <w:t xml:space="preserve"> را ترسیم نماید .</w:t>
      </w:r>
    </w:p>
    <w:p w14:paraId="259D3FEA" w14:textId="0D0B8950" w:rsidR="00EB45EA" w:rsidRDefault="00EB45EA" w:rsidP="00EB45EA">
      <w:pPr>
        <w:jc w:val="both"/>
        <w:rPr>
          <w:rFonts w:cs="B Nazanin"/>
          <w:sz w:val="24"/>
          <w:szCs w:val="24"/>
          <w:rtl/>
        </w:rPr>
      </w:pPr>
      <w:r w:rsidRPr="00EB45EA">
        <w:rPr>
          <w:rFonts w:cs="B Nazanin"/>
          <w:sz w:val="24"/>
          <w:szCs w:val="24"/>
          <w:rtl/>
        </w:rPr>
        <w:t xml:space="preserve"> لازم به ذکر اسـت این شیوه نامه در تاریخ </w:t>
      </w:r>
      <w:r w:rsidR="0058167C">
        <w:rPr>
          <w:rFonts w:cs="B Nazanin" w:hint="cs"/>
          <w:sz w:val="24"/>
          <w:szCs w:val="24"/>
          <w:rtl/>
        </w:rPr>
        <w:t>24/06/1404</w:t>
      </w:r>
      <w:r w:rsidRPr="00EB45EA">
        <w:rPr>
          <w:rFonts w:cs="B Nazanin"/>
          <w:sz w:val="24"/>
          <w:szCs w:val="24"/>
          <w:rtl/>
        </w:rPr>
        <w:t xml:space="preserve">در شوراي پژوهشی </w:t>
      </w:r>
      <w:r>
        <w:rPr>
          <w:rFonts w:cs="B Nazanin" w:hint="cs"/>
          <w:sz w:val="24"/>
          <w:szCs w:val="24"/>
          <w:rtl/>
        </w:rPr>
        <w:t>دانشکده</w:t>
      </w:r>
      <w:r w:rsidRPr="00EB45EA">
        <w:rPr>
          <w:rFonts w:cs="B Nazanin"/>
          <w:sz w:val="24"/>
          <w:szCs w:val="24"/>
          <w:rtl/>
        </w:rPr>
        <w:t xml:space="preserve"> مورد بازنگري اعضاي محترم قرار گرفته است</w:t>
      </w:r>
      <w:r>
        <w:rPr>
          <w:rFonts w:cs="B Nazanin" w:hint="cs"/>
          <w:sz w:val="24"/>
          <w:szCs w:val="24"/>
          <w:rtl/>
        </w:rPr>
        <w:t xml:space="preserve">. </w:t>
      </w:r>
    </w:p>
    <w:p w14:paraId="37C565DF" w14:textId="2A55BE25" w:rsidR="00EB45EA" w:rsidRDefault="00EB45EA" w:rsidP="00EB45EA">
      <w:pPr>
        <w:jc w:val="both"/>
        <w:rPr>
          <w:rFonts w:cs="B Nazanin"/>
          <w:sz w:val="24"/>
          <w:szCs w:val="24"/>
          <w:rtl/>
        </w:rPr>
      </w:pPr>
      <w:r w:rsidRPr="00EB45EA">
        <w:rPr>
          <w:rFonts w:cs="B Nazanin"/>
          <w:sz w:val="24"/>
          <w:szCs w:val="24"/>
        </w:rPr>
        <w:t xml:space="preserve"> .1 </w:t>
      </w:r>
      <w:r w:rsidRPr="00EB45EA">
        <w:rPr>
          <w:rFonts w:cs="B Nazanin"/>
          <w:sz w:val="24"/>
          <w:szCs w:val="24"/>
          <w:rtl/>
        </w:rPr>
        <w:t>درکلیه فعالیت</w:t>
      </w:r>
      <w:r w:rsidR="006D565C">
        <w:rPr>
          <w:rFonts w:cs="B Nazanin" w:hint="cs"/>
          <w:sz w:val="24"/>
          <w:szCs w:val="24"/>
          <w:rtl/>
        </w:rPr>
        <w:t>‌</w:t>
      </w:r>
      <w:r w:rsidRPr="00EB45EA">
        <w:rPr>
          <w:rFonts w:cs="B Nazanin"/>
          <w:sz w:val="24"/>
          <w:szCs w:val="24"/>
          <w:rtl/>
        </w:rPr>
        <w:t>هاي پژوهشی مرتبط با این آیین نامه به جز کتاب ، چنانچه فعالیتی مشترکا توسط چند نفر انجـام شـده باشد، امتیاز اولیه آن فعالیت بر اساس مواد این آیین</w:t>
      </w:r>
      <w:r w:rsidR="006D565C">
        <w:rPr>
          <w:rFonts w:cs="B Nazanin" w:hint="cs"/>
          <w:sz w:val="24"/>
          <w:szCs w:val="24"/>
          <w:rtl/>
        </w:rPr>
        <w:t>‌</w:t>
      </w:r>
      <w:r w:rsidRPr="00EB45EA">
        <w:rPr>
          <w:rFonts w:cs="B Nazanin"/>
          <w:sz w:val="24"/>
          <w:szCs w:val="24"/>
          <w:rtl/>
        </w:rPr>
        <w:t>نامه تعیین و سپس در ضریبی که در ستون دوم جدول شماره یک آمده است</w:t>
      </w:r>
      <w:r w:rsidR="006D565C">
        <w:rPr>
          <w:rFonts w:cs="B Nazanin" w:hint="cs"/>
          <w:sz w:val="24"/>
          <w:szCs w:val="24"/>
          <w:rtl/>
        </w:rPr>
        <w:t>،</w:t>
      </w:r>
      <w:r w:rsidRPr="00EB45EA">
        <w:rPr>
          <w:rFonts w:cs="B Nazanin"/>
          <w:sz w:val="24"/>
          <w:szCs w:val="24"/>
          <w:rtl/>
        </w:rPr>
        <w:t xml:space="preserve"> ضرب می شود و حاصل آن، امتیاز نهایی فعالیت مورد نظر براي هر کدام ازهمکاران در فرآیند پژوهشی مورد نظر خواهد بود مگر آنکه سهم هر کدام از افراد به شکل توافقی و به صورت مستند از قبل اعلام شده باشد</w:t>
      </w:r>
    </w:p>
    <w:p w14:paraId="56FF3A39" w14:textId="2037FDD9" w:rsidR="00EB45EA" w:rsidRPr="006D565C" w:rsidRDefault="00EB45EA" w:rsidP="006D565C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  <w:rtl/>
        </w:rPr>
      </w:pPr>
      <w:r w:rsidRPr="006D565C">
        <w:rPr>
          <w:rFonts w:cs="B Nazanin"/>
          <w:sz w:val="24"/>
          <w:szCs w:val="24"/>
          <w:rtl/>
        </w:rPr>
        <w:t>زمان فعالیت</w:t>
      </w:r>
      <w:r w:rsidRP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 xml:space="preserve">هاي ارائه شده باید از اول مهر </w:t>
      </w:r>
      <w:r w:rsidR="0058167C">
        <w:rPr>
          <w:rFonts w:cs="B Nazanin" w:hint="cs"/>
          <w:sz w:val="24"/>
          <w:szCs w:val="24"/>
          <w:rtl/>
        </w:rPr>
        <w:t>1401</w:t>
      </w:r>
      <w:r w:rsidRPr="006D565C">
        <w:rPr>
          <w:rFonts w:cs="B Nazanin"/>
          <w:sz w:val="24"/>
          <w:szCs w:val="24"/>
          <w:rtl/>
        </w:rPr>
        <w:t xml:space="preserve"> تا پایان شهریور </w:t>
      </w:r>
      <w:r w:rsidR="0058167C">
        <w:rPr>
          <w:rFonts w:cs="B Nazanin" w:hint="cs"/>
          <w:sz w:val="24"/>
          <w:szCs w:val="24"/>
          <w:rtl/>
        </w:rPr>
        <w:t>1404</w:t>
      </w:r>
      <w:r w:rsidRPr="006D565C">
        <w:rPr>
          <w:rFonts w:cs="B Nazanin"/>
          <w:sz w:val="24"/>
          <w:szCs w:val="24"/>
          <w:rtl/>
        </w:rPr>
        <w:t xml:space="preserve"> (دوره </w:t>
      </w:r>
      <w:r w:rsidRPr="006D565C">
        <w:rPr>
          <w:rFonts w:cs="B Nazanin" w:hint="cs"/>
          <w:sz w:val="24"/>
          <w:szCs w:val="24"/>
          <w:rtl/>
        </w:rPr>
        <w:t>سه</w:t>
      </w:r>
      <w:r w:rsidRPr="006D565C">
        <w:rPr>
          <w:rFonts w:cs="B Nazanin"/>
          <w:sz w:val="24"/>
          <w:szCs w:val="24"/>
          <w:rtl/>
        </w:rPr>
        <w:t xml:space="preserve"> سـاله) باشـد. </w:t>
      </w:r>
    </w:p>
    <w:p w14:paraId="2487C168" w14:textId="7D776BC3" w:rsidR="00EB45EA" w:rsidRPr="006D565C" w:rsidRDefault="00EB45EA" w:rsidP="006D565C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  <w:rtl/>
        </w:rPr>
      </w:pPr>
      <w:r w:rsidRPr="006D565C">
        <w:rPr>
          <w:rFonts w:cs="B Nazanin"/>
          <w:sz w:val="24"/>
          <w:szCs w:val="24"/>
          <w:rtl/>
        </w:rPr>
        <w:t>ملاك زمانی جهت محاسبه امتیاز مقالات، تاریخ چاپ آن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 xml:space="preserve">ها خواهد </w:t>
      </w:r>
      <w:r w:rsidRPr="006D565C">
        <w:rPr>
          <w:rFonts w:cs="B Nazanin" w:hint="cs"/>
          <w:sz w:val="24"/>
          <w:szCs w:val="24"/>
          <w:rtl/>
        </w:rPr>
        <w:t xml:space="preserve">بود. </w:t>
      </w:r>
      <w:r w:rsidRPr="006D565C">
        <w:rPr>
          <w:rFonts w:cs="B Nazanin"/>
          <w:sz w:val="24"/>
          <w:szCs w:val="24"/>
          <w:rtl/>
        </w:rPr>
        <w:t>(به پذیرش مقالات،</w:t>
      </w:r>
      <w:r w:rsidR="006D565C">
        <w:rPr>
          <w:rFonts w:cs="B Nazanin" w:hint="cs"/>
          <w:sz w:val="24"/>
          <w:szCs w:val="24"/>
          <w:rtl/>
        </w:rPr>
        <w:t xml:space="preserve"> </w:t>
      </w:r>
      <w:r w:rsidRPr="006D565C">
        <w:rPr>
          <w:rFonts w:cs="B Nazanin"/>
          <w:sz w:val="24"/>
          <w:szCs w:val="24"/>
          <w:rtl/>
        </w:rPr>
        <w:t>امتیازي تعلق نخواهد گرفت)</w:t>
      </w:r>
      <w:r w:rsidR="006D565C">
        <w:rPr>
          <w:rFonts w:cs="B Nazanin" w:hint="cs"/>
          <w:sz w:val="24"/>
          <w:szCs w:val="24"/>
          <w:rtl/>
        </w:rPr>
        <w:t>.</w:t>
      </w:r>
      <w:r w:rsidRPr="006D565C">
        <w:rPr>
          <w:rFonts w:cs="B Nazanin"/>
          <w:sz w:val="24"/>
          <w:szCs w:val="24"/>
          <w:rtl/>
        </w:rPr>
        <w:t xml:space="preserve"> </w:t>
      </w:r>
    </w:p>
    <w:p w14:paraId="5E52C01B" w14:textId="03FBA216" w:rsidR="00EB45EA" w:rsidRPr="006D565C" w:rsidRDefault="00EB45EA" w:rsidP="006D565C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  <w:rtl/>
        </w:rPr>
      </w:pPr>
      <w:r w:rsidRPr="006D565C">
        <w:rPr>
          <w:rFonts w:cs="B Nazanin"/>
          <w:sz w:val="24"/>
          <w:szCs w:val="24"/>
          <w:rtl/>
        </w:rPr>
        <w:t>تیم داوري مسئول رفع نقص، تکمیل مستندات و مدارك پژوهشگران نمی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>باشد</w:t>
      </w:r>
      <w:r w:rsidR="006D565C">
        <w:rPr>
          <w:rFonts w:cs="B Nazanin" w:hint="cs"/>
          <w:sz w:val="24"/>
          <w:szCs w:val="24"/>
          <w:rtl/>
        </w:rPr>
        <w:t>.</w:t>
      </w:r>
    </w:p>
    <w:p w14:paraId="5A4FF3D8" w14:textId="6785EA53" w:rsidR="00EB45EA" w:rsidRPr="006D565C" w:rsidRDefault="00EB45EA" w:rsidP="006D565C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  <w:rtl/>
        </w:rPr>
      </w:pPr>
      <w:r w:rsidRPr="006D565C">
        <w:rPr>
          <w:rFonts w:cs="B Nazanin"/>
          <w:sz w:val="24"/>
          <w:szCs w:val="24"/>
          <w:rtl/>
        </w:rPr>
        <w:t xml:space="preserve">ارزیابی نهایی مدارك ارسال شده، در شوراي پژوهشی معاونت تحقیقات و فناوري </w:t>
      </w:r>
      <w:r w:rsidRPr="006D565C">
        <w:rPr>
          <w:rFonts w:cs="B Nazanin" w:hint="cs"/>
          <w:sz w:val="24"/>
          <w:szCs w:val="24"/>
          <w:rtl/>
        </w:rPr>
        <w:t>دانشکده</w:t>
      </w:r>
      <w:r w:rsidRPr="006D565C">
        <w:rPr>
          <w:rFonts w:cs="B Nazanin"/>
          <w:sz w:val="24"/>
          <w:szCs w:val="24"/>
          <w:rtl/>
        </w:rPr>
        <w:t xml:space="preserve"> صورت می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>پذیرد</w:t>
      </w:r>
      <w:r w:rsidR="006D565C">
        <w:rPr>
          <w:rFonts w:cs="B Nazanin" w:hint="cs"/>
          <w:sz w:val="24"/>
          <w:szCs w:val="24"/>
          <w:rtl/>
        </w:rPr>
        <w:t>.</w:t>
      </w:r>
    </w:p>
    <w:p w14:paraId="6BCB7F27" w14:textId="78D9FDEA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DEEF8DC" w14:textId="33CDFDB1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08A4D1D" w14:textId="54BD14E5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4D77A58" w14:textId="097D6F85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C2BE402" w14:textId="2AD6FE63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4E9F7C1" w14:textId="6ED26E25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9D862C7" w14:textId="366C5F98" w:rsidR="00C076F9" w:rsidRDefault="00C076F9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69C0F00" w14:textId="77777777" w:rsidR="006D565C" w:rsidRDefault="006D565C" w:rsidP="003C77CE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2549D57" w14:textId="7C7C2AD9" w:rsidR="00C076F9" w:rsidRDefault="0025670A" w:rsidP="003C77C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عناوین فعالیت‌های پژوهشی واجد امتیاز </w:t>
      </w:r>
    </w:p>
    <w:p w14:paraId="77B025CC" w14:textId="1CC03259" w:rsidR="00C076F9" w:rsidRPr="006D565C" w:rsidRDefault="00C076F9" w:rsidP="00C076F9">
      <w:pPr>
        <w:rPr>
          <w:rFonts w:cs="B Nazanin"/>
          <w:sz w:val="24"/>
          <w:szCs w:val="24"/>
          <w:rtl/>
        </w:rPr>
      </w:pPr>
      <w:r w:rsidRPr="006D565C">
        <w:rPr>
          <w:rFonts w:cs="B Nazanin" w:hint="cs"/>
          <w:sz w:val="24"/>
          <w:szCs w:val="24"/>
          <w:rtl/>
        </w:rPr>
        <w:t xml:space="preserve">به فعالیت‌های پژوهشی ذیل بر اساس ضوابط مندرج در این آیین‌نامه امتیاز پژوهشی تعلق می‌گیرد. </w:t>
      </w:r>
    </w:p>
    <w:p w14:paraId="1458474B" w14:textId="1F12AB8A" w:rsidR="00C076F9" w:rsidRPr="006D565C" w:rsidRDefault="00C076F9" w:rsidP="00C076F9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6D565C">
        <w:rPr>
          <w:rFonts w:cs="B Nazanin" w:hint="cs"/>
          <w:sz w:val="24"/>
          <w:szCs w:val="24"/>
          <w:rtl/>
        </w:rPr>
        <w:t>طرح پژوهشی خاتمه یافته</w:t>
      </w:r>
    </w:p>
    <w:p w14:paraId="2A4B881A" w14:textId="095DF732" w:rsidR="00C076F9" w:rsidRPr="006D565C" w:rsidRDefault="00C076F9" w:rsidP="00C076F9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6D565C">
        <w:rPr>
          <w:rFonts w:cs="B Nazanin" w:hint="cs"/>
          <w:sz w:val="24"/>
          <w:szCs w:val="24"/>
          <w:rtl/>
        </w:rPr>
        <w:t xml:space="preserve">نوآوری، اکتشاف، طراحی نرم‌افزار، اختراع ثبت شده، ثبت ژن </w:t>
      </w:r>
    </w:p>
    <w:p w14:paraId="14AF8112" w14:textId="3D465828" w:rsidR="0025670A" w:rsidRPr="0029315F" w:rsidRDefault="00C076F9" w:rsidP="0029315F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  <w:rtl/>
        </w:rPr>
      </w:pPr>
      <w:r w:rsidRPr="006D565C">
        <w:rPr>
          <w:rFonts w:cs="B Nazanin" w:hint="cs"/>
          <w:sz w:val="24"/>
          <w:szCs w:val="24"/>
          <w:rtl/>
        </w:rPr>
        <w:t xml:space="preserve">مقالات منتشره در مجلات معتبر داخلی و خارجی </w:t>
      </w:r>
    </w:p>
    <w:p w14:paraId="071E1E44" w14:textId="2BF75560" w:rsidR="0025670A" w:rsidRPr="006D565C" w:rsidRDefault="0025670A" w:rsidP="00C076F9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6D565C">
        <w:rPr>
          <w:rFonts w:cs="B Nazanin"/>
          <w:sz w:val="24"/>
          <w:szCs w:val="24"/>
          <w:rtl/>
        </w:rPr>
        <w:t>مقالات ارائه شده در همایشهاي داخلی و خارجی (%20 سقف)</w:t>
      </w:r>
    </w:p>
    <w:p w14:paraId="4A930271" w14:textId="7D5164B7" w:rsidR="0025670A" w:rsidRPr="006D565C" w:rsidRDefault="0025670A" w:rsidP="00C076F9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6D565C">
        <w:rPr>
          <w:rFonts w:cs="B Nazanin"/>
          <w:sz w:val="24"/>
          <w:szCs w:val="24"/>
          <w:rtl/>
        </w:rPr>
        <w:t>مقام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>هاي کسب شده در جشنواره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>هاي رازي و خوارزمی و سایر جشنواره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>هاي بین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>المللی</w:t>
      </w:r>
    </w:p>
    <w:p w14:paraId="53F383D7" w14:textId="47A21D5B" w:rsidR="0025670A" w:rsidRPr="006D565C" w:rsidRDefault="0025670A" w:rsidP="00C076F9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6D565C">
        <w:rPr>
          <w:rFonts w:cs="B Nazanin"/>
          <w:sz w:val="24"/>
          <w:szCs w:val="24"/>
          <w:rtl/>
        </w:rPr>
        <w:t>کتب منتشره بصورت ترجمه یا تالیف</w:t>
      </w:r>
    </w:p>
    <w:p w14:paraId="314D0E37" w14:textId="2975379F" w:rsidR="0025670A" w:rsidRPr="006D565C" w:rsidRDefault="0025670A" w:rsidP="00C076F9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6D565C">
        <w:rPr>
          <w:rFonts w:cs="B Nazanin"/>
          <w:sz w:val="24"/>
          <w:szCs w:val="24"/>
          <w:rtl/>
        </w:rPr>
        <w:t>داوري مقالات منتشره در مجلات معتبر خارجی و داخلی، کتب تخصصی، طرح</w:t>
      </w:r>
      <w:r w:rsidR="006D565C">
        <w:rPr>
          <w:rFonts w:cs="B Nazanin" w:hint="cs"/>
          <w:sz w:val="24"/>
          <w:szCs w:val="24"/>
          <w:rtl/>
        </w:rPr>
        <w:t>‌</w:t>
      </w:r>
      <w:r w:rsidRPr="006D565C">
        <w:rPr>
          <w:rFonts w:cs="B Nazanin"/>
          <w:sz w:val="24"/>
          <w:szCs w:val="24"/>
          <w:rtl/>
        </w:rPr>
        <w:t>هاي پژوهشی شامل داوري پروپوزال (%10 سقف)</w:t>
      </w:r>
    </w:p>
    <w:p w14:paraId="051BF7E9" w14:textId="669DC4A8" w:rsidR="006D565C" w:rsidRPr="0029315F" w:rsidRDefault="0029315F" w:rsidP="0029315F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  <w:rtl/>
        </w:rPr>
      </w:pPr>
      <w:r w:rsidRPr="0029315F">
        <w:rPr>
          <w:rFonts w:cs="B Nazanin" w:hint="cs"/>
          <w:sz w:val="24"/>
          <w:szCs w:val="24"/>
          <w:rtl/>
        </w:rPr>
        <w:t>جذب بودجه</w:t>
      </w:r>
    </w:p>
    <w:p w14:paraId="7ECB644D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7FCAD2B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139EA630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7BEE869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136B60DD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707BA68D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7982D792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0A702CCC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3EE3EF6E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9F2149B" w14:textId="77777777" w:rsidR="0029315F" w:rsidRDefault="0029315F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69F0BE1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79ABD740" w14:textId="77777777" w:rsidR="006D565C" w:rsidRDefault="006D565C" w:rsidP="0042487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163B63B7" w14:textId="5E979E96" w:rsidR="00424878" w:rsidRPr="006D565C" w:rsidRDefault="00424878" w:rsidP="00424878">
      <w:pPr>
        <w:jc w:val="center"/>
        <w:rPr>
          <w:rFonts w:cs="B Nazanin"/>
          <w:b/>
          <w:bCs/>
          <w:sz w:val="28"/>
          <w:szCs w:val="28"/>
          <w:rtl/>
        </w:rPr>
      </w:pPr>
      <w:r w:rsidRPr="006D565C">
        <w:rPr>
          <w:rFonts w:cs="B Nazanin" w:hint="cs"/>
          <w:b/>
          <w:bCs/>
          <w:sz w:val="28"/>
          <w:szCs w:val="28"/>
          <w:rtl/>
        </w:rPr>
        <w:lastRenderedPageBreak/>
        <w:t>عناوین فعالیت‌های فناورانه واجد امتیاز</w:t>
      </w:r>
    </w:p>
    <w:p w14:paraId="3DC0F9DB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 w:hint="cs"/>
          <w:sz w:val="24"/>
          <w:szCs w:val="24"/>
          <w:rtl/>
        </w:rPr>
        <w:t>ا</w:t>
      </w:r>
      <w:r w:rsidRPr="00FE4C62">
        <w:rPr>
          <w:rFonts w:cs="B Nazanin"/>
          <w:sz w:val="24"/>
          <w:szCs w:val="24"/>
          <w:rtl/>
        </w:rPr>
        <w:t>ستقرار در مرکز رشد فناوري به عنوان مدیر یا عضو هیأت مدیره یک شرکت یا استقرار در مرکز رشد قناوري به عنوان مدیر یا عضو هیأت مدیره یک هسته فناور</w:t>
      </w:r>
    </w:p>
    <w:p w14:paraId="1D6EED41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>تأسیس شرکت دانش بنیان به عنوان مدیر یا عضو هیأت مدیره</w:t>
      </w:r>
    </w:p>
    <w:p w14:paraId="56E51AC9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اجراي طرح فناورانه داخلی دانشگاه </w:t>
      </w:r>
    </w:p>
    <w:p w14:paraId="4390A8DA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اجراي طرح فناورانه چند مرکزي با خارج از دانشگاه </w:t>
      </w:r>
    </w:p>
    <w:p w14:paraId="18FC2F13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ساخت محصول در حجم آزمایشگاهی و نمونه </w:t>
      </w:r>
    </w:p>
    <w:p w14:paraId="778B1780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ساخت محصول تجاري شده </w:t>
      </w:r>
    </w:p>
    <w:p w14:paraId="1834263D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  <w:rtl/>
        </w:rPr>
        <w:t xml:space="preserve">ساخت محصول استراتژیک </w:t>
      </w:r>
    </w:p>
    <w:p w14:paraId="10EAEC1F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  <w:rtl/>
        </w:rPr>
        <w:t xml:space="preserve">ثبت اختراع داخلی به ازاي هر درصد مالکیت مادي </w:t>
      </w:r>
    </w:p>
    <w:p w14:paraId="6EE9D178" w14:textId="62537EEC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>ثبت اختراع بین</w:t>
      </w:r>
      <w:r w:rsidR="00920984" w:rsidRPr="00FE4C62">
        <w:rPr>
          <w:rFonts w:cs="B Nazanin" w:hint="cs"/>
          <w:sz w:val="24"/>
          <w:szCs w:val="24"/>
          <w:rtl/>
        </w:rPr>
        <w:t>‌</w:t>
      </w:r>
      <w:r w:rsidRPr="00FE4C62">
        <w:rPr>
          <w:rFonts w:cs="B Nazanin"/>
          <w:sz w:val="24"/>
          <w:szCs w:val="24"/>
          <w:rtl/>
        </w:rPr>
        <w:t xml:space="preserve">المللی (پتنت) به ازاي هر درصد مالکیت مادي </w:t>
      </w:r>
    </w:p>
    <w:p w14:paraId="7D5AF3E0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ثبت محصولات داخلی در کشورهاي غیر اروپایی و آمریکا به ازاي هر درصد مالکیت مادي </w:t>
      </w:r>
    </w:p>
    <w:p w14:paraId="31031EC1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ثبت محصولات داخلی در کشورهاي اروپایی، اتحادیه اروپا و آمریکا به ازاي هر درصد مالکیت مادي </w:t>
      </w:r>
    </w:p>
    <w:p w14:paraId="6BA64F78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424878">
        <w:rPr>
          <w:rFonts w:cs="B Nazanin"/>
          <w:b/>
          <w:bCs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ارائه خدمات مشاوره علمی به فناوران به ازاي هر مورد مشاوره </w:t>
      </w:r>
    </w:p>
    <w:p w14:paraId="15BF6DE2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کسب جایزه رتبه اول تا سوم از جشنوارههاي خارجی </w:t>
      </w:r>
    </w:p>
    <w:p w14:paraId="6AF0ED9C" w14:textId="7777777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  <w:rtl/>
        </w:rPr>
        <w:t xml:space="preserve">کسب جایزه رتبه اول تا سوم از جشنوارههاي داخلی </w:t>
      </w:r>
    </w:p>
    <w:p w14:paraId="2E39E116" w14:textId="20C3A40D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 xml:space="preserve">شرکت و برپایی غرفه در نمایشگاهها و فنبازارهاي داخلی </w:t>
      </w:r>
    </w:p>
    <w:p w14:paraId="62A67480" w14:textId="21502CFD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/>
          <w:sz w:val="24"/>
          <w:szCs w:val="24"/>
          <w:rtl/>
        </w:rPr>
        <w:t>شرکت و برپایی غرفه در نمایشگاه</w:t>
      </w:r>
      <w:r w:rsidRPr="00FE4C62">
        <w:rPr>
          <w:rFonts w:cs="B Nazanin" w:hint="cs"/>
          <w:sz w:val="24"/>
          <w:szCs w:val="24"/>
          <w:rtl/>
        </w:rPr>
        <w:t>‌</w:t>
      </w:r>
      <w:r w:rsidRPr="00FE4C62">
        <w:rPr>
          <w:rFonts w:cs="B Nazanin"/>
          <w:sz w:val="24"/>
          <w:szCs w:val="24"/>
          <w:rtl/>
        </w:rPr>
        <w:t>ها و فن</w:t>
      </w:r>
      <w:r w:rsidRPr="00FE4C62">
        <w:rPr>
          <w:rFonts w:cs="B Nazanin" w:hint="cs"/>
          <w:sz w:val="24"/>
          <w:szCs w:val="24"/>
          <w:rtl/>
        </w:rPr>
        <w:t>‌</w:t>
      </w:r>
      <w:r w:rsidRPr="00FE4C62">
        <w:rPr>
          <w:rFonts w:cs="B Nazanin"/>
          <w:sz w:val="24"/>
          <w:szCs w:val="24"/>
          <w:rtl/>
        </w:rPr>
        <w:t xml:space="preserve">بازارهاي خارجی </w:t>
      </w:r>
    </w:p>
    <w:p w14:paraId="0FE008F0" w14:textId="1BDA97F7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  <w:rtl/>
        </w:rPr>
        <w:t>کارگاه</w:t>
      </w:r>
      <w:r w:rsidRPr="00FE4C62">
        <w:rPr>
          <w:rFonts w:cs="B Nazanin" w:hint="cs"/>
          <w:sz w:val="24"/>
          <w:szCs w:val="24"/>
          <w:rtl/>
        </w:rPr>
        <w:t>‌</w:t>
      </w:r>
      <w:r w:rsidRPr="00FE4C62">
        <w:rPr>
          <w:rFonts w:cs="B Nazanin"/>
          <w:sz w:val="24"/>
          <w:szCs w:val="24"/>
          <w:rtl/>
        </w:rPr>
        <w:t xml:space="preserve">هاي فناوري براي اساتید / دانشجویان به ازاي هر 10 نفر ساعت </w:t>
      </w:r>
    </w:p>
    <w:p w14:paraId="5C6AF4BB" w14:textId="2C049F18" w:rsidR="00424878" w:rsidRPr="00FE4C62" w:rsidRDefault="00424878" w:rsidP="00424878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  <w:rtl/>
        </w:rPr>
        <w:t>تهیه محتواي آموزشی فناوري به صورت مولتی مدیا به ازاي هر جلسه 1 ساعته</w:t>
      </w:r>
    </w:p>
    <w:p w14:paraId="485836AE" w14:textId="53BD1F91" w:rsidR="00424878" w:rsidRDefault="00424878" w:rsidP="00424878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1970E4EE" w14:textId="1B0B3D7A" w:rsidR="00424878" w:rsidRDefault="00424878" w:rsidP="00424878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194241F2" w14:textId="1DE8A57A" w:rsidR="00424878" w:rsidRDefault="00424878" w:rsidP="00424878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120F485" w14:textId="68513275" w:rsidR="00424878" w:rsidRDefault="00424878" w:rsidP="00424878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E09AFCA" w14:textId="24A98BEF" w:rsidR="00424878" w:rsidRDefault="00424878" w:rsidP="00424878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176A2878" w14:textId="5E9F327F" w:rsidR="00424878" w:rsidRDefault="00424878" w:rsidP="00424878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1C61271A" w14:textId="025D88BD" w:rsidR="00424878" w:rsidRDefault="00424878" w:rsidP="00424878">
      <w:pPr>
        <w:jc w:val="both"/>
        <w:rPr>
          <w:rFonts w:cs="B Nazanin"/>
          <w:b/>
          <w:bCs/>
          <w:sz w:val="24"/>
          <w:szCs w:val="24"/>
        </w:rPr>
      </w:pPr>
    </w:p>
    <w:p w14:paraId="59535AF4" w14:textId="77777777" w:rsidR="00FE4C62" w:rsidRDefault="00FE4C62" w:rsidP="00424878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4F64296" w14:textId="3A3FCDCA" w:rsidR="00424878" w:rsidRPr="00FE4C62" w:rsidRDefault="006240F6" w:rsidP="00424878">
      <w:pPr>
        <w:jc w:val="both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lastRenderedPageBreak/>
        <w:t xml:space="preserve">بند 1- طرح‌های پژوهشی پایان یافته: </w:t>
      </w:r>
    </w:p>
    <w:p w14:paraId="3F2AB193" w14:textId="77777777" w:rsidR="006E0EDC" w:rsidRPr="00FE4C62" w:rsidRDefault="006240F6" w:rsidP="006E0EDC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تعریف </w:t>
      </w:r>
    </w:p>
    <w:p w14:paraId="76C8E341" w14:textId="13C31C8B" w:rsidR="006E0EDC" w:rsidRPr="00FE4C62" w:rsidRDefault="006240F6" w:rsidP="006E0EDC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>طرح پژوهشی پایان‌یافته: به طرح تحقیقاتی مصوب شورای پژوهشی دانشکده که در بازه زمانی مشخص خاتمه‌یافته و گزارش نهایی آن مورد تایید قرار گرفته است</w:t>
      </w:r>
      <w:r w:rsidR="006E0EDC" w:rsidRPr="00FE4C62">
        <w:rPr>
          <w:rFonts w:cs="B Nazanin" w:hint="cs"/>
          <w:sz w:val="24"/>
          <w:szCs w:val="24"/>
          <w:rtl/>
        </w:rPr>
        <w:t xml:space="preserve"> و دارای کد اخلاق باشد</w:t>
      </w:r>
      <w:r w:rsidRPr="00FE4C62">
        <w:rPr>
          <w:rFonts w:cs="B Nazanin" w:hint="cs"/>
          <w:sz w:val="24"/>
          <w:szCs w:val="24"/>
          <w:rtl/>
        </w:rPr>
        <w:t xml:space="preserve">. </w:t>
      </w:r>
    </w:p>
    <w:p w14:paraId="5AB56386" w14:textId="0EE809B3" w:rsidR="006E0EDC" w:rsidRPr="00FE4C62" w:rsidRDefault="006E0EDC" w:rsidP="006E0EDC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طرح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چند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مركز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داخلي</w:t>
      </w:r>
      <w:r w:rsidRPr="00FE4C62">
        <w:rPr>
          <w:rFonts w:cs="B Nazanin"/>
          <w:sz w:val="24"/>
          <w:szCs w:val="24"/>
          <w:rtl/>
        </w:rPr>
        <w:t xml:space="preserve">: </w:t>
      </w:r>
      <w:r w:rsidRPr="00FE4C62">
        <w:rPr>
          <w:rFonts w:cs="B Nazanin" w:hint="cs"/>
          <w:sz w:val="24"/>
          <w:szCs w:val="24"/>
          <w:rtl/>
        </w:rPr>
        <w:t>طرح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است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كه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با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همكار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علم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چند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دانشگاه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يا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مركز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تحقيقاتي (با انعقاد تفاهم‌نامه)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داخل كشور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انجام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شده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باشد</w:t>
      </w:r>
      <w:r w:rsidRPr="00FE4C62">
        <w:rPr>
          <w:rFonts w:cs="B Nazanin"/>
          <w:sz w:val="24"/>
          <w:szCs w:val="24"/>
          <w:rtl/>
        </w:rPr>
        <w:t>.</w:t>
      </w:r>
    </w:p>
    <w:p w14:paraId="7BB8018A" w14:textId="5CB4527D" w:rsidR="006E0EDC" w:rsidRPr="00FE4C62" w:rsidRDefault="006E0EDC" w:rsidP="006E0EDC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>طرح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چند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مركز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خارجي</w:t>
      </w:r>
      <w:r w:rsidRPr="00FE4C62">
        <w:rPr>
          <w:rFonts w:cs="B Nazanin"/>
          <w:sz w:val="24"/>
          <w:szCs w:val="24"/>
          <w:rtl/>
        </w:rPr>
        <w:t xml:space="preserve">: </w:t>
      </w:r>
      <w:r w:rsidRPr="00FE4C62">
        <w:rPr>
          <w:rFonts w:cs="B Nazanin" w:hint="cs"/>
          <w:sz w:val="24"/>
          <w:szCs w:val="24"/>
          <w:rtl/>
        </w:rPr>
        <w:t>طرح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است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كه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با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همكار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علم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مراكز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و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دانشكاه‌هاي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خارج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از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كشور (با انعقاد تفاهم‌نامه)</w:t>
      </w:r>
      <w:r w:rsidRPr="00FE4C62">
        <w:rPr>
          <w:rFonts w:cs="B Nazanin"/>
          <w:sz w:val="24"/>
          <w:szCs w:val="24"/>
          <w:rtl/>
        </w:rPr>
        <w:t xml:space="preserve">  </w:t>
      </w:r>
      <w:r w:rsidRPr="00FE4C62">
        <w:rPr>
          <w:rFonts w:cs="B Nazanin" w:hint="cs"/>
          <w:sz w:val="24"/>
          <w:szCs w:val="24"/>
          <w:rtl/>
        </w:rPr>
        <w:t>انجام شده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 xml:space="preserve">باشد. </w:t>
      </w:r>
    </w:p>
    <w:p w14:paraId="0CCD7E0C" w14:textId="77777777" w:rsidR="006E0EDC" w:rsidRPr="006E0EDC" w:rsidRDefault="006E0EDC" w:rsidP="006E0EDC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5D20179F" w14:textId="77777777" w:rsidR="006E0EDC" w:rsidRPr="006E0EDC" w:rsidRDefault="006E0EDC" w:rsidP="006E0E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B Nazanin"/>
          <w:b/>
          <w:bCs/>
          <w:sz w:val="24"/>
          <w:szCs w:val="24"/>
          <w:rtl/>
        </w:rPr>
      </w:pPr>
      <w:r w:rsidRPr="006E0EDC">
        <w:rPr>
          <w:rFonts w:cs="B Nazanin" w:hint="cs"/>
          <w:b/>
          <w:bCs/>
          <w:sz w:val="24"/>
          <w:szCs w:val="24"/>
          <w:rtl/>
        </w:rPr>
        <w:t>نحوه</w:t>
      </w:r>
      <w:r w:rsidRPr="006E0EDC">
        <w:rPr>
          <w:rFonts w:cs="B Nazanin"/>
          <w:b/>
          <w:bCs/>
          <w:sz w:val="24"/>
          <w:szCs w:val="24"/>
          <w:rtl/>
        </w:rPr>
        <w:t xml:space="preserve"> </w:t>
      </w:r>
      <w:r w:rsidRPr="006E0EDC">
        <w:rPr>
          <w:rFonts w:cs="B Nazanin" w:hint="cs"/>
          <w:b/>
          <w:bCs/>
          <w:sz w:val="24"/>
          <w:szCs w:val="24"/>
          <w:rtl/>
        </w:rPr>
        <w:t>امتيازدهي</w:t>
      </w:r>
      <w:r w:rsidRPr="006E0EDC">
        <w:rPr>
          <w:rFonts w:cs="B Nazanin"/>
          <w:b/>
          <w:bCs/>
          <w:sz w:val="24"/>
          <w:szCs w:val="24"/>
          <w:rtl/>
        </w:rPr>
        <w:t>:</w:t>
      </w:r>
    </w:p>
    <w:p w14:paraId="33371EC8" w14:textId="77777777" w:rsidR="006E0EDC" w:rsidRPr="006E0EDC" w:rsidRDefault="006E0EDC" w:rsidP="006E0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0EDC">
        <w:rPr>
          <w:rFonts w:cs="B Nazanin"/>
          <w:sz w:val="24"/>
          <w:szCs w:val="24"/>
          <w:rtl/>
        </w:rPr>
        <w:t xml:space="preserve">- </w:t>
      </w:r>
      <w:r w:rsidRPr="006E0EDC">
        <w:rPr>
          <w:rFonts w:cs="B Nazanin" w:hint="cs"/>
          <w:sz w:val="24"/>
          <w:szCs w:val="24"/>
          <w:rtl/>
        </w:rPr>
        <w:t>ب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زا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ه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ور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طرح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تحقيقات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ب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عنوان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همكار</w:t>
      </w:r>
      <w:r w:rsidRPr="006E0EDC">
        <w:rPr>
          <w:rFonts w:cs="B Nazanin"/>
          <w:sz w:val="24"/>
          <w:szCs w:val="24"/>
          <w:rtl/>
        </w:rPr>
        <w:t xml:space="preserve">: </w:t>
      </w:r>
      <w:r w:rsidRPr="006E0EDC">
        <w:rPr>
          <w:rFonts w:cs="B Nazanin" w:hint="cs"/>
          <w:sz w:val="24"/>
          <w:szCs w:val="24"/>
          <w:rtl/>
        </w:rPr>
        <w:t>3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متياز (پایه)</w:t>
      </w:r>
    </w:p>
    <w:p w14:paraId="64A4A756" w14:textId="77777777" w:rsidR="006E0EDC" w:rsidRPr="006E0EDC" w:rsidRDefault="006E0EDC" w:rsidP="006E0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0EDC">
        <w:rPr>
          <w:rFonts w:cs="B Nazanin"/>
          <w:sz w:val="24"/>
          <w:szCs w:val="24"/>
          <w:rtl/>
        </w:rPr>
        <w:t xml:space="preserve">- </w:t>
      </w:r>
      <w:r w:rsidRPr="006E0EDC">
        <w:rPr>
          <w:rFonts w:cs="B Nazanin" w:hint="cs"/>
          <w:sz w:val="24"/>
          <w:szCs w:val="24"/>
          <w:rtl/>
        </w:rPr>
        <w:t>ب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زا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ه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ور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طرح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تحقيقات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ب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عنوان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جري</w:t>
      </w:r>
      <w:r w:rsidRPr="006E0EDC">
        <w:rPr>
          <w:rFonts w:cs="B Nazanin"/>
          <w:sz w:val="24"/>
          <w:szCs w:val="24"/>
          <w:rtl/>
        </w:rPr>
        <w:t xml:space="preserve">: </w:t>
      </w:r>
      <w:r w:rsidRPr="006E0EDC">
        <w:rPr>
          <w:rFonts w:cs="B Nazanin" w:hint="cs"/>
          <w:sz w:val="24"/>
          <w:szCs w:val="24"/>
          <w:rtl/>
        </w:rPr>
        <w:t>5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متياز (پایه)</w:t>
      </w:r>
    </w:p>
    <w:p w14:paraId="1BB46F6D" w14:textId="77777777" w:rsidR="006E0EDC" w:rsidRPr="006E0EDC" w:rsidRDefault="006E0EDC" w:rsidP="006E0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0EDC">
        <w:rPr>
          <w:rFonts w:cs="B Nazanin"/>
          <w:sz w:val="24"/>
          <w:szCs w:val="24"/>
          <w:rtl/>
        </w:rPr>
        <w:t xml:space="preserve">-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صورت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ك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طرح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چن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ركز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داخل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باش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متياز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پاي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ضريب (</w:t>
      </w:r>
      <w:r w:rsidRPr="006E0EDC">
        <w:rPr>
          <w:rFonts w:cs="B Nazanin"/>
          <w:sz w:val="24"/>
          <w:szCs w:val="24"/>
          <w:rtl/>
        </w:rPr>
        <w:t>2/1</w:t>
      </w:r>
      <w:r w:rsidRPr="006E0EDC">
        <w:rPr>
          <w:rFonts w:cs="B Nazanin" w:hint="cs"/>
          <w:sz w:val="24"/>
          <w:szCs w:val="24"/>
          <w:rtl/>
        </w:rPr>
        <w:t>) ضرب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شود</w:t>
      </w:r>
      <w:r w:rsidRPr="006E0EDC">
        <w:rPr>
          <w:rFonts w:cs="B Nazanin"/>
          <w:sz w:val="24"/>
          <w:szCs w:val="24"/>
          <w:rtl/>
        </w:rPr>
        <w:t>.</w:t>
      </w:r>
    </w:p>
    <w:p w14:paraId="742372A0" w14:textId="77777777" w:rsidR="006E0EDC" w:rsidRPr="006E0EDC" w:rsidRDefault="006E0EDC" w:rsidP="006E0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0EDC">
        <w:rPr>
          <w:rFonts w:cs="B Nazanin"/>
          <w:sz w:val="24"/>
          <w:szCs w:val="24"/>
          <w:rtl/>
        </w:rPr>
        <w:t xml:space="preserve">-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صورت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ك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طرح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چن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ركز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خارج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باش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متياز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پاي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ضريب (</w:t>
      </w:r>
      <w:r w:rsidRPr="006E0EDC">
        <w:rPr>
          <w:rFonts w:cs="B Nazanin"/>
          <w:sz w:val="24"/>
          <w:szCs w:val="24"/>
          <w:rtl/>
        </w:rPr>
        <w:t>3/1</w:t>
      </w:r>
      <w:r w:rsidRPr="006E0EDC">
        <w:rPr>
          <w:rFonts w:cs="B Nazanin" w:hint="cs"/>
          <w:sz w:val="24"/>
          <w:szCs w:val="24"/>
          <w:rtl/>
        </w:rPr>
        <w:t>)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ضرب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شود</w:t>
      </w:r>
      <w:r w:rsidRPr="006E0EDC">
        <w:rPr>
          <w:rFonts w:cs="B Nazanin"/>
          <w:sz w:val="24"/>
          <w:szCs w:val="24"/>
          <w:rtl/>
        </w:rPr>
        <w:t>.</w:t>
      </w:r>
    </w:p>
    <w:p w14:paraId="0EF14FA7" w14:textId="77777777" w:rsidR="006E0EDC" w:rsidRPr="006E0EDC" w:rsidRDefault="006E0EDC" w:rsidP="006E0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0EDC">
        <w:rPr>
          <w:rFonts w:cs="B Nazanin"/>
          <w:sz w:val="24"/>
          <w:szCs w:val="24"/>
          <w:rtl/>
        </w:rPr>
        <w:t xml:space="preserve">-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صورت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ك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طرح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حيط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نوآور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و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فناور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باش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متياز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پاي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ضريب (</w:t>
      </w:r>
      <w:r w:rsidRPr="006E0EDC">
        <w:rPr>
          <w:rFonts w:cs="B Nazanin"/>
          <w:sz w:val="24"/>
          <w:szCs w:val="24"/>
          <w:rtl/>
        </w:rPr>
        <w:t>4/1</w:t>
      </w:r>
      <w:r w:rsidRPr="006E0EDC">
        <w:rPr>
          <w:rFonts w:cs="B Nazanin" w:hint="cs"/>
          <w:sz w:val="24"/>
          <w:szCs w:val="24"/>
          <w:rtl/>
        </w:rPr>
        <w:t>)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ضرب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شود</w:t>
      </w:r>
      <w:r w:rsidRPr="006E0EDC">
        <w:rPr>
          <w:rFonts w:cs="B Nazanin"/>
          <w:sz w:val="24"/>
          <w:szCs w:val="24"/>
          <w:rtl/>
        </w:rPr>
        <w:t>.</w:t>
      </w:r>
    </w:p>
    <w:p w14:paraId="63330CDF" w14:textId="77777777" w:rsidR="006E0EDC" w:rsidRPr="006E0EDC" w:rsidRDefault="006E0EDC" w:rsidP="006E0E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B Nazanin"/>
          <w:sz w:val="24"/>
          <w:szCs w:val="24"/>
          <w:rtl/>
        </w:rPr>
      </w:pPr>
      <w:r w:rsidRPr="006E0EDC">
        <w:rPr>
          <w:rFonts w:cs="B Nazanin" w:hint="cs"/>
          <w:b/>
          <w:bCs/>
          <w:sz w:val="24"/>
          <w:szCs w:val="24"/>
          <w:rtl/>
        </w:rPr>
        <w:t>تبصره</w:t>
      </w:r>
      <w:r w:rsidRPr="006E0EDC">
        <w:rPr>
          <w:rFonts w:cs="B Nazanin"/>
          <w:b/>
          <w:bCs/>
          <w:sz w:val="24"/>
          <w:szCs w:val="24"/>
          <w:rtl/>
        </w:rPr>
        <w:t xml:space="preserve"> 1: </w:t>
      </w:r>
      <w:r w:rsidRPr="006E0EDC">
        <w:rPr>
          <w:rFonts w:cs="B Nazanin" w:hint="cs"/>
          <w:sz w:val="24"/>
          <w:szCs w:val="24"/>
          <w:rtl/>
        </w:rPr>
        <w:t>محاسبه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متياز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طرح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تحقيقاتي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با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د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نظر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گرفتن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بيشترين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ضريب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مكن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ز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ميان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ضريب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هاي فوق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اعمال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خواهد</w:t>
      </w:r>
      <w:r w:rsidRPr="006E0EDC">
        <w:rPr>
          <w:rFonts w:cs="B Nazanin"/>
          <w:sz w:val="24"/>
          <w:szCs w:val="24"/>
          <w:rtl/>
        </w:rPr>
        <w:t xml:space="preserve"> </w:t>
      </w:r>
      <w:r w:rsidRPr="006E0EDC">
        <w:rPr>
          <w:rFonts w:cs="B Nazanin" w:hint="cs"/>
          <w:sz w:val="24"/>
          <w:szCs w:val="24"/>
          <w:rtl/>
        </w:rPr>
        <w:t>شد</w:t>
      </w:r>
      <w:r w:rsidRPr="006E0EDC">
        <w:rPr>
          <w:rFonts w:cs="B Nazanin"/>
          <w:sz w:val="24"/>
          <w:szCs w:val="24"/>
          <w:rtl/>
        </w:rPr>
        <w:t>.</w:t>
      </w:r>
      <w:r w:rsidRPr="006E0EDC">
        <w:rPr>
          <w:rFonts w:cs="B Nazanin" w:hint="cs"/>
          <w:sz w:val="24"/>
          <w:szCs w:val="24"/>
          <w:rtl/>
        </w:rPr>
        <w:t xml:space="preserve"> </w:t>
      </w:r>
    </w:p>
    <w:p w14:paraId="3881C32B" w14:textId="77777777" w:rsidR="006E0EDC" w:rsidRPr="006E0EDC" w:rsidRDefault="006E0EDC" w:rsidP="006E0EDC">
      <w:pPr>
        <w:pStyle w:val="ListParagraph"/>
        <w:ind w:left="360"/>
        <w:jc w:val="lowKashida"/>
        <w:rPr>
          <w:rFonts w:cs="B Nazanin"/>
          <w:b/>
          <w:bCs/>
          <w:color w:val="FF0000"/>
          <w:sz w:val="24"/>
          <w:szCs w:val="24"/>
          <w:u w:val="single"/>
          <w:rtl/>
        </w:rPr>
      </w:pPr>
      <w:r w:rsidRPr="006E0EDC">
        <w:rPr>
          <w:rFonts w:cs="B Nazanin" w:hint="cs"/>
          <w:b/>
          <w:bCs/>
          <w:color w:val="FF0000"/>
          <w:sz w:val="24"/>
          <w:szCs w:val="24"/>
          <w:rtl/>
        </w:rPr>
        <w:t>-</w:t>
      </w:r>
      <w:r w:rsidRPr="006E0EDC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6E0EDC">
        <w:rPr>
          <w:rFonts w:cs="B Nazanin" w:hint="cs"/>
          <w:b/>
          <w:bCs/>
          <w:color w:val="FF0000"/>
          <w:sz w:val="24"/>
          <w:szCs w:val="24"/>
          <w:rtl/>
        </w:rPr>
        <w:t>ح</w:t>
      </w:r>
      <w:r w:rsidRPr="006E0EDC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داکثر امتیاز قابل پذیرش در این بخش 25 می باشد.</w:t>
      </w:r>
    </w:p>
    <w:p w14:paraId="50B9CDC9" w14:textId="77777777" w:rsidR="006E0EDC" w:rsidRDefault="006E0EDC" w:rsidP="006E0EDC">
      <w:pPr>
        <w:pStyle w:val="ListParagraph"/>
        <w:ind w:left="360"/>
        <w:jc w:val="both"/>
        <w:rPr>
          <w:rFonts w:cs="B Nazanin"/>
          <w:b/>
          <w:bCs/>
          <w:sz w:val="24"/>
          <w:szCs w:val="24"/>
        </w:rPr>
      </w:pPr>
    </w:p>
    <w:p w14:paraId="1E74C7EA" w14:textId="17EEE512" w:rsidR="006240F6" w:rsidRPr="00FE4C62" w:rsidRDefault="006240F6" w:rsidP="006240F6">
      <w:pPr>
        <w:jc w:val="both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 xml:space="preserve">مستندات: </w:t>
      </w:r>
    </w:p>
    <w:p w14:paraId="42D6979D" w14:textId="79C343C6" w:rsidR="006240F6" w:rsidRPr="00FE4C62" w:rsidRDefault="006240F6" w:rsidP="006240F6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گواهی مربوط به طرح‌های تحقیقاتی که از سامانه پژوهان گرفته می‌شود. </w:t>
      </w:r>
    </w:p>
    <w:p w14:paraId="530C0F45" w14:textId="3AA189D6" w:rsidR="006240F6" w:rsidRPr="00FE4C62" w:rsidRDefault="006240F6" w:rsidP="006240F6">
      <w:pPr>
        <w:jc w:val="both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 xml:space="preserve">بند 2- نوآوری، اکتشاف، طراحی نرم‌افزار، اختراع ثبت شده، ثبت ژن </w:t>
      </w:r>
    </w:p>
    <w:p w14:paraId="1FDA2A95" w14:textId="14D83E1A" w:rsidR="006240F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  <w:rtl/>
        </w:rPr>
        <w:t>هر نوآوري که در جهت حل مشکلات و معضلات کشور یا استان موثر باشد و یا منجر به تولید خدمت یا محصول جدیدي در کشور یا استان گردد به شرح ذیل امتیاز دهی خواهد گردید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7CD40713" w14:textId="77777777" w:rsidR="006240F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1 </w:t>
      </w:r>
      <w:r w:rsidRPr="006240F6">
        <w:rPr>
          <w:rFonts w:cs="B Nazanin"/>
          <w:b/>
          <w:bCs/>
          <w:sz w:val="24"/>
          <w:szCs w:val="24"/>
          <w:rtl/>
        </w:rPr>
        <w:t>طراحی سیستم ها و روش ها و خدمات جدید در جهت حل معضلات آموزشی-پژوهشی-بهداشتی و درمـانی در سـطح کشور با گواهی معاونین ذیربط وزارت بهداشت درمان و آموزش پزشکی و یا شوراي سیاست گذاري وزارتخانه و تائید هیئـت ممیزه مرکزي،طراحی گایدلاین 15 امتیاز</w:t>
      </w:r>
    </w:p>
    <w:p w14:paraId="686E8319" w14:textId="77777777" w:rsidR="006240F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2-2 </w:t>
      </w:r>
      <w:r w:rsidRPr="006240F6">
        <w:rPr>
          <w:rFonts w:cs="B Nazanin"/>
          <w:b/>
          <w:bCs/>
          <w:sz w:val="24"/>
          <w:szCs w:val="24"/>
          <w:rtl/>
        </w:rPr>
        <w:t>طراحی سیستم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6240F6">
        <w:rPr>
          <w:rFonts w:cs="B Nazanin"/>
          <w:b/>
          <w:bCs/>
          <w:sz w:val="24"/>
          <w:szCs w:val="24"/>
          <w:rtl/>
        </w:rPr>
        <w:t>ها و روش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6240F6">
        <w:rPr>
          <w:rFonts w:cs="B Nazanin"/>
          <w:b/>
          <w:bCs/>
          <w:sz w:val="24"/>
          <w:szCs w:val="24"/>
          <w:rtl/>
        </w:rPr>
        <w:t xml:space="preserve">ها و خدمات جدید در جهت حل معضلات آموزشـی - پژوهشـی </w:t>
      </w:r>
      <w:r w:rsidRPr="006240F6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240F6">
        <w:rPr>
          <w:rFonts w:cs="B Nazanin"/>
          <w:b/>
          <w:bCs/>
          <w:sz w:val="24"/>
          <w:szCs w:val="24"/>
          <w:rtl/>
        </w:rPr>
        <w:t xml:space="preserve"> </w:t>
      </w:r>
      <w:r w:rsidRPr="006240F6">
        <w:rPr>
          <w:rFonts w:cs="B Nazanin" w:hint="cs"/>
          <w:b/>
          <w:bCs/>
          <w:sz w:val="24"/>
          <w:szCs w:val="24"/>
          <w:rtl/>
        </w:rPr>
        <w:t>بهداشـتی</w:t>
      </w:r>
      <w:r w:rsidRPr="006240F6">
        <w:rPr>
          <w:rFonts w:cs="B Nazanin"/>
          <w:b/>
          <w:bCs/>
          <w:sz w:val="24"/>
          <w:szCs w:val="24"/>
          <w:rtl/>
        </w:rPr>
        <w:t xml:space="preserve"> </w:t>
      </w:r>
      <w:r w:rsidRPr="006240F6">
        <w:rPr>
          <w:rFonts w:cs="B Nazanin" w:hint="cs"/>
          <w:b/>
          <w:bCs/>
          <w:sz w:val="24"/>
          <w:szCs w:val="24"/>
          <w:rtl/>
        </w:rPr>
        <w:t>و</w:t>
      </w:r>
      <w:r w:rsidRPr="006240F6">
        <w:rPr>
          <w:rFonts w:cs="B Nazanin"/>
          <w:b/>
          <w:bCs/>
          <w:sz w:val="24"/>
          <w:szCs w:val="24"/>
          <w:rtl/>
        </w:rPr>
        <w:t xml:space="preserve"> </w:t>
      </w:r>
      <w:r w:rsidRPr="006240F6">
        <w:rPr>
          <w:rFonts w:cs="B Nazanin" w:hint="cs"/>
          <w:b/>
          <w:bCs/>
          <w:sz w:val="24"/>
          <w:szCs w:val="24"/>
          <w:rtl/>
        </w:rPr>
        <w:t>درمـانی</w:t>
      </w:r>
      <w:r w:rsidRPr="006240F6">
        <w:rPr>
          <w:rFonts w:cs="B Nazanin"/>
          <w:b/>
          <w:bCs/>
          <w:sz w:val="24"/>
          <w:szCs w:val="24"/>
          <w:rtl/>
        </w:rPr>
        <w:t xml:space="preserve"> </w:t>
      </w:r>
      <w:r w:rsidRPr="006240F6">
        <w:rPr>
          <w:rFonts w:cs="B Nazanin" w:hint="cs"/>
          <w:b/>
          <w:bCs/>
          <w:sz w:val="24"/>
          <w:szCs w:val="24"/>
          <w:rtl/>
        </w:rPr>
        <w:t>در</w:t>
      </w:r>
      <w:r w:rsidRPr="006240F6">
        <w:rPr>
          <w:rFonts w:cs="B Nazanin"/>
          <w:b/>
          <w:bCs/>
          <w:sz w:val="24"/>
          <w:szCs w:val="24"/>
          <w:rtl/>
        </w:rPr>
        <w:t xml:space="preserve"> سطح استان با گواهی معاونین ذیربط دانشگاه و شوراي پژوهشی دانشگاه، 5 امتیاز</w:t>
      </w:r>
    </w:p>
    <w:p w14:paraId="6231AD6F" w14:textId="6260461B" w:rsidR="006240F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  <w:rtl/>
        </w:rPr>
        <w:lastRenderedPageBreak/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2-3 </w:t>
      </w:r>
      <w:r w:rsidRPr="006240F6">
        <w:rPr>
          <w:rFonts w:cs="B Nazanin"/>
          <w:b/>
          <w:bCs/>
          <w:sz w:val="24"/>
          <w:szCs w:val="24"/>
        </w:rPr>
        <w:t xml:space="preserve"> </w:t>
      </w:r>
      <w:r w:rsidRPr="006240F6">
        <w:rPr>
          <w:rFonts w:cs="B Nazanin"/>
          <w:b/>
          <w:bCs/>
          <w:sz w:val="24"/>
          <w:szCs w:val="24"/>
          <w:rtl/>
        </w:rPr>
        <w:t>هر اختراع و اکتشاف ثبت شده در اداره کل ثبت شرکت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6240F6">
        <w:rPr>
          <w:rFonts w:cs="B Nazanin"/>
          <w:b/>
          <w:bCs/>
          <w:sz w:val="24"/>
          <w:szCs w:val="24"/>
          <w:rtl/>
        </w:rPr>
        <w:t>ها و مالکیت صنعتی کشور10 امتیاز ، در صورت تایید معاونـت تحقیقات و ف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6240F6">
        <w:rPr>
          <w:rFonts w:cs="B Nazanin"/>
          <w:b/>
          <w:bCs/>
          <w:sz w:val="24"/>
          <w:szCs w:val="24"/>
          <w:rtl/>
        </w:rPr>
        <w:t>آوري وزارت بهداشت، درمان و آموزش پزشکی یا وزارت علوم 20 امتیاز و در صورت ثبت بی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6240F6">
        <w:rPr>
          <w:rFonts w:cs="B Nazanin"/>
          <w:b/>
          <w:bCs/>
          <w:sz w:val="24"/>
          <w:szCs w:val="24"/>
          <w:rtl/>
        </w:rPr>
        <w:t>المللی پـس از تایید معاونت تحقیقات و ف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6240F6">
        <w:rPr>
          <w:rFonts w:cs="B Nazanin"/>
          <w:b/>
          <w:bCs/>
          <w:sz w:val="24"/>
          <w:szCs w:val="24"/>
          <w:rtl/>
        </w:rPr>
        <w:t>آوري وزارت متبوع 30 امتیاز</w:t>
      </w:r>
      <w:r w:rsidRPr="006240F6">
        <w:rPr>
          <w:rFonts w:cs="B Nazanin"/>
          <w:b/>
          <w:bCs/>
          <w:sz w:val="24"/>
          <w:szCs w:val="24"/>
        </w:rPr>
        <w:t>.</w:t>
      </w:r>
    </w:p>
    <w:p w14:paraId="226E6243" w14:textId="69BD97B5" w:rsidR="006240F6" w:rsidRPr="00FE4C62" w:rsidRDefault="006240F6" w:rsidP="006240F6">
      <w:pPr>
        <w:jc w:val="both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 xml:space="preserve">مستندات: </w:t>
      </w:r>
    </w:p>
    <w:p w14:paraId="457E1FCD" w14:textId="77777777" w:rsidR="006240F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  <w:rtl/>
        </w:rPr>
        <w:t xml:space="preserve">الف) تصویر برگه ثبت اختراع </w:t>
      </w:r>
    </w:p>
    <w:p w14:paraId="4B885662" w14:textId="77777777" w:rsidR="00F5456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</w:rPr>
        <w:t xml:space="preserve"> </w:t>
      </w:r>
      <w:r w:rsidRPr="006240F6">
        <w:rPr>
          <w:rFonts w:cs="B Nazanin"/>
          <w:b/>
          <w:bCs/>
          <w:sz w:val="24"/>
          <w:szCs w:val="24"/>
          <w:rtl/>
        </w:rPr>
        <w:t>ب) مصوبه شوراي پژوهشی</w:t>
      </w:r>
      <w:r>
        <w:rPr>
          <w:rFonts w:cs="B Nazanin" w:hint="cs"/>
          <w:b/>
          <w:bCs/>
          <w:sz w:val="24"/>
          <w:szCs w:val="24"/>
          <w:rtl/>
        </w:rPr>
        <w:t xml:space="preserve"> مرکز یا دانشگاه مربوط به</w:t>
      </w:r>
      <w:r w:rsidRPr="006240F6">
        <w:rPr>
          <w:rFonts w:cs="B Nazanin"/>
          <w:b/>
          <w:bCs/>
          <w:sz w:val="24"/>
          <w:szCs w:val="24"/>
          <w:rtl/>
        </w:rPr>
        <w:t xml:space="preserve"> طرح تحقیقاتی </w:t>
      </w:r>
      <w:r w:rsidR="00F54566">
        <w:rPr>
          <w:rFonts w:cs="B Nazanin" w:hint="cs"/>
          <w:b/>
          <w:bCs/>
          <w:sz w:val="24"/>
          <w:szCs w:val="24"/>
          <w:rtl/>
        </w:rPr>
        <w:t>مرتبط با اختراع ثبت شده</w:t>
      </w:r>
    </w:p>
    <w:p w14:paraId="4F01812D" w14:textId="77777777" w:rsidR="00F5456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  <w:rtl/>
        </w:rPr>
        <w:t xml:space="preserve"> ج) تصویر مقاله چاپ شده حاصل از نوآوري، اکتشاف، اختراع ثبت شده و بومی</w:t>
      </w:r>
      <w:r w:rsidR="00F54566">
        <w:rPr>
          <w:rFonts w:cs="B Nazanin" w:hint="cs"/>
          <w:b/>
          <w:bCs/>
          <w:sz w:val="24"/>
          <w:szCs w:val="24"/>
          <w:rtl/>
        </w:rPr>
        <w:t>‌</w:t>
      </w:r>
      <w:r w:rsidRPr="006240F6">
        <w:rPr>
          <w:rFonts w:cs="B Nazanin"/>
          <w:b/>
          <w:bCs/>
          <w:sz w:val="24"/>
          <w:szCs w:val="24"/>
          <w:rtl/>
        </w:rPr>
        <w:t xml:space="preserve">سازي فناوري در مجله علمی پژوهشی در صورت انتشار مقاله </w:t>
      </w:r>
    </w:p>
    <w:p w14:paraId="1225FD39" w14:textId="77777777" w:rsidR="00F54566" w:rsidRDefault="006240F6" w:rsidP="006240F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  <w:rtl/>
        </w:rPr>
        <w:t>د) تایید مراجع ذیصلاح و معتبر در خصوص میزان کاربري و اهمیت اختراع( حداقل 3 تاییدیه</w:t>
      </w:r>
      <w:r w:rsidR="00F545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8C2C58B" w14:textId="77777777" w:rsidR="00F54566" w:rsidRDefault="00F54566" w:rsidP="00F5456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4 </w:t>
      </w:r>
      <w:r w:rsidR="006240F6" w:rsidRPr="006240F6">
        <w:rPr>
          <w:rFonts w:cs="B Nazanin"/>
          <w:b/>
          <w:bCs/>
          <w:sz w:val="24"/>
          <w:szCs w:val="24"/>
          <w:rtl/>
        </w:rPr>
        <w:t>ثبت هر ژن در بانک اطلاعاتی</w:t>
      </w:r>
      <w:r w:rsidR="006240F6" w:rsidRPr="006240F6">
        <w:rPr>
          <w:rFonts w:cs="B Nazanin"/>
          <w:b/>
          <w:bCs/>
          <w:sz w:val="24"/>
          <w:szCs w:val="24"/>
        </w:rPr>
        <w:t xml:space="preserve"> NCBI </w:t>
      </w:r>
      <w:r w:rsidR="006240F6" w:rsidRPr="006240F6">
        <w:rPr>
          <w:rFonts w:cs="B Nazanin"/>
          <w:b/>
          <w:bCs/>
          <w:sz w:val="24"/>
          <w:szCs w:val="24"/>
          <w:rtl/>
        </w:rPr>
        <w:t>براي ژ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240F6" w:rsidRPr="006240F6">
        <w:rPr>
          <w:rFonts w:cs="B Nazanin"/>
          <w:b/>
          <w:bCs/>
          <w:sz w:val="24"/>
          <w:szCs w:val="24"/>
          <w:rtl/>
        </w:rPr>
        <w:t>هاي غیر انسانی هر ژن 3 امتیاز تا سقف حـداکثر 10 امتیـاز و بـراي ژ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240F6" w:rsidRPr="006240F6">
        <w:rPr>
          <w:rFonts w:cs="B Nazanin"/>
          <w:b/>
          <w:bCs/>
          <w:sz w:val="24"/>
          <w:szCs w:val="24"/>
          <w:rtl/>
        </w:rPr>
        <w:t>هاي انسانی هر ژن 5 امتیاز حداکثر تا سقف 20 امتیاز محاسبه می گر</w:t>
      </w:r>
      <w:r>
        <w:rPr>
          <w:rFonts w:cs="B Nazanin" w:hint="cs"/>
          <w:b/>
          <w:bCs/>
          <w:sz w:val="24"/>
          <w:szCs w:val="24"/>
          <w:rtl/>
        </w:rPr>
        <w:t xml:space="preserve">دد. </w:t>
      </w:r>
    </w:p>
    <w:p w14:paraId="5B291333" w14:textId="51D27E8B" w:rsidR="00F54566" w:rsidRDefault="006240F6" w:rsidP="00F54566">
      <w:pPr>
        <w:jc w:val="both"/>
        <w:rPr>
          <w:rFonts w:cs="B Nazanin"/>
          <w:b/>
          <w:bCs/>
          <w:sz w:val="24"/>
          <w:szCs w:val="24"/>
          <w:rtl/>
        </w:rPr>
      </w:pPr>
      <w:r w:rsidRPr="006240F6">
        <w:rPr>
          <w:rFonts w:cs="B Nazanin"/>
          <w:b/>
          <w:bCs/>
          <w:sz w:val="24"/>
          <w:szCs w:val="24"/>
          <w:rtl/>
        </w:rPr>
        <w:t>تبصره :1 از هر پروژه تحقیقاتی مصوب، حداکثر ثبت 3 ژن جهت محاسبه امتیاز منظور می گردد</w:t>
      </w:r>
      <w:r w:rsidR="00F54566">
        <w:rPr>
          <w:rFonts w:cs="B Nazanin" w:hint="cs"/>
          <w:b/>
          <w:bCs/>
          <w:sz w:val="24"/>
          <w:szCs w:val="24"/>
          <w:rtl/>
        </w:rPr>
        <w:t>.</w:t>
      </w:r>
    </w:p>
    <w:p w14:paraId="26E4CF18" w14:textId="77777777" w:rsidR="00F54566" w:rsidRDefault="00F54566" w:rsidP="00F5456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5 </w:t>
      </w:r>
      <w:r w:rsidR="006240F6" w:rsidRPr="006240F6">
        <w:rPr>
          <w:rFonts w:cs="B Nazanin"/>
          <w:b/>
          <w:bCs/>
          <w:sz w:val="24"/>
          <w:szCs w:val="24"/>
          <w:rtl/>
        </w:rPr>
        <w:t>انجام فعالیت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240F6" w:rsidRPr="006240F6">
        <w:rPr>
          <w:rFonts w:cs="B Nazanin"/>
          <w:b/>
          <w:bCs/>
          <w:sz w:val="24"/>
          <w:szCs w:val="24"/>
          <w:rtl/>
        </w:rPr>
        <w:t>هاي جدید پزشکی که در جهت خودکفایی کشور کمک موثر نماید ماننـد اجـراي رو</w:t>
      </w:r>
      <w:r>
        <w:rPr>
          <w:rFonts w:cs="B Nazanin" w:hint="cs"/>
          <w:b/>
          <w:bCs/>
          <w:sz w:val="24"/>
          <w:szCs w:val="24"/>
          <w:rtl/>
        </w:rPr>
        <w:t>ش‌</w:t>
      </w:r>
      <w:r w:rsidR="006240F6" w:rsidRPr="006240F6">
        <w:rPr>
          <w:rFonts w:cs="B Nazanin"/>
          <w:b/>
          <w:bCs/>
          <w:sz w:val="24"/>
          <w:szCs w:val="24"/>
          <w:rtl/>
        </w:rPr>
        <w:t>هاي تشخیصـی</w:t>
      </w:r>
      <w:r w:rsidR="006240F6" w:rsidRPr="006240F6">
        <w:rPr>
          <w:rFonts w:cs="B Nazanin"/>
          <w:b/>
          <w:bCs/>
          <w:sz w:val="24"/>
          <w:szCs w:val="24"/>
        </w:rPr>
        <w:t xml:space="preserve"> - 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درمانی نوین براي اولین بار در ایران با گواهی هیات ممتحنه رشته مربوطه و تایید هیات ممیزه مرکزي 4 امتیاز و اگر به تایید شوراي پژوهشی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 رسیده باشد 2 امتیاز تعلق می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240F6" w:rsidRPr="006240F6">
        <w:rPr>
          <w:rFonts w:cs="B Nazanin"/>
          <w:b/>
          <w:bCs/>
          <w:sz w:val="24"/>
          <w:szCs w:val="24"/>
          <w:rtl/>
        </w:rPr>
        <w:t>گیر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14:paraId="7939169B" w14:textId="77777777" w:rsidR="00F54566" w:rsidRDefault="00F54566" w:rsidP="00F5456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6 </w:t>
      </w:r>
      <w:r w:rsidR="006240F6" w:rsidRPr="006240F6">
        <w:rPr>
          <w:rFonts w:cs="B Nazanin"/>
          <w:b/>
          <w:bCs/>
          <w:sz w:val="24"/>
          <w:szCs w:val="24"/>
        </w:rPr>
        <w:t xml:space="preserve"> </w:t>
      </w:r>
      <w:r w:rsidR="006240F6" w:rsidRPr="006240F6">
        <w:rPr>
          <w:rFonts w:cs="B Nazanin"/>
          <w:b/>
          <w:bCs/>
          <w:sz w:val="24"/>
          <w:szCs w:val="24"/>
          <w:rtl/>
        </w:rPr>
        <w:t>به مدل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240F6" w:rsidRPr="006240F6">
        <w:rPr>
          <w:rFonts w:cs="B Nazanin"/>
          <w:b/>
          <w:bCs/>
          <w:sz w:val="24"/>
          <w:szCs w:val="24"/>
          <w:rtl/>
        </w:rPr>
        <w:t>سازي وسایل پزشکی و آزمایشگاهی و اجراء ساخت هر قطعه که منجر به تولید دستگاه بشود با گواهی اداره تجهیزات پزشکی وزارت بهداشت، درمان و آموزش پزشکی و تایید هیات ممیزه مرکزي 3 امتیاز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ا گر به تایید اداره تجهیزات پزشکی و شوراي پژوهشی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 رسیده باشد</w:t>
      </w:r>
      <w:r>
        <w:rPr>
          <w:rFonts w:cs="B Nazanin" w:hint="cs"/>
          <w:b/>
          <w:bCs/>
          <w:sz w:val="24"/>
          <w:szCs w:val="24"/>
          <w:rtl/>
        </w:rPr>
        <w:t xml:space="preserve"> 5/1 </w:t>
      </w:r>
      <w:r w:rsidR="006240F6" w:rsidRPr="006240F6">
        <w:rPr>
          <w:rFonts w:cs="B Nazanin"/>
          <w:b/>
          <w:bCs/>
          <w:sz w:val="24"/>
          <w:szCs w:val="24"/>
          <w:rtl/>
        </w:rPr>
        <w:t>امتیاز تعلق می گیرد</w:t>
      </w:r>
      <w:r>
        <w:rPr>
          <w:rFonts w:cs="B Nazanin" w:hint="cs"/>
          <w:b/>
          <w:bCs/>
          <w:sz w:val="24"/>
          <w:szCs w:val="24"/>
          <w:rtl/>
        </w:rPr>
        <w:t xml:space="preserve">. </w:t>
      </w:r>
    </w:p>
    <w:p w14:paraId="47AF2548" w14:textId="77777777" w:rsidR="00F54566" w:rsidRDefault="00F54566" w:rsidP="00F5456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7 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به تولید مواد براي آزمایشات پزشکی و تولیدات داروئی جدید از طریق مهندسی معکوس به ترتیب بـا گـواهی معاونـت سلامت و معاونت غذا و دارو حسب مورد و تایید هیات ممیزه مرکزي 2 امتیاز و اگر به تائید معاونت ذیربط و شوراي پژوهشـی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 رسیده باشد 1 امتیاز تعلق می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6240F6" w:rsidRPr="006240F6">
        <w:rPr>
          <w:rFonts w:cs="B Nazanin"/>
          <w:b/>
          <w:bCs/>
          <w:sz w:val="24"/>
          <w:szCs w:val="24"/>
          <w:rtl/>
        </w:rPr>
        <w:t>گیرد</w:t>
      </w:r>
      <w:r>
        <w:rPr>
          <w:rFonts w:cs="B Nazanin" w:hint="cs"/>
          <w:b/>
          <w:bCs/>
          <w:sz w:val="24"/>
          <w:szCs w:val="24"/>
          <w:rtl/>
        </w:rPr>
        <w:t xml:space="preserve">. </w:t>
      </w:r>
    </w:p>
    <w:p w14:paraId="77419AF9" w14:textId="35870013" w:rsidR="006240F6" w:rsidRDefault="00F54566" w:rsidP="00F5456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8 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به تدوین راهنماي طبابت بالینی کشور مستند بر پژوهش و بر اساس شواهد علمی با گواهی معاونـت سـلامت و تائیـد هیات ممیزه مرکزي 5 امتیاز و اگر به تائید معاونت مربوطه دانشگاه و شوراي پژوهشی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 رسیده باشد </w:t>
      </w:r>
      <w:r>
        <w:rPr>
          <w:rFonts w:cs="B Nazanin" w:hint="cs"/>
          <w:b/>
          <w:bCs/>
          <w:sz w:val="24"/>
          <w:szCs w:val="24"/>
          <w:rtl/>
        </w:rPr>
        <w:t>5/2</w:t>
      </w:r>
      <w:r w:rsidR="006240F6" w:rsidRPr="006240F6">
        <w:rPr>
          <w:rFonts w:cs="B Nazanin"/>
          <w:b/>
          <w:bCs/>
          <w:sz w:val="24"/>
          <w:szCs w:val="24"/>
          <w:rtl/>
        </w:rPr>
        <w:t xml:space="preserve"> امتیـاز تعلـق می گیرد</w:t>
      </w:r>
      <w:r w:rsidR="006240F6" w:rsidRPr="006240F6">
        <w:rPr>
          <w:rFonts w:cs="B Nazanin"/>
          <w:b/>
          <w:bCs/>
          <w:sz w:val="24"/>
          <w:szCs w:val="24"/>
        </w:rPr>
        <w:t>.</w:t>
      </w:r>
    </w:p>
    <w:p w14:paraId="171AAC73" w14:textId="6558954E" w:rsidR="00920984" w:rsidRDefault="0058167C" w:rsidP="00F5456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Pr="0029315F">
        <w:rPr>
          <w:rFonts w:cs="B Nazanin" w:hint="cs"/>
          <w:b/>
          <w:bCs/>
          <w:color w:val="EE0000"/>
          <w:sz w:val="24"/>
          <w:szCs w:val="24"/>
          <w:rtl/>
        </w:rPr>
        <w:t>حداکثر امتیاز قابل پذیرش در این بخش 20 می باشد.</w:t>
      </w:r>
    </w:p>
    <w:p w14:paraId="2A7B8CB2" w14:textId="0681C0D8" w:rsidR="00F54566" w:rsidRPr="00FE4C62" w:rsidRDefault="00F54566" w:rsidP="00F54566">
      <w:pPr>
        <w:jc w:val="both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 xml:space="preserve">بند 3. مقالات منتشره در مجلات معتبر داخلی و خارجی : </w:t>
      </w:r>
    </w:p>
    <w:p w14:paraId="3ACFCDE6" w14:textId="1E00C975" w:rsidR="00F54566" w:rsidRPr="00FE4C62" w:rsidRDefault="00F54566" w:rsidP="00F54566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lastRenderedPageBreak/>
        <w:t xml:space="preserve">تعریف: </w:t>
      </w:r>
    </w:p>
    <w:p w14:paraId="79B29CDA" w14:textId="54BED659" w:rsidR="00F54566" w:rsidRPr="00FE4C62" w:rsidRDefault="00F54566" w:rsidP="00F54566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مقصود از مجلات معتبر داخلی، مجلاتی هستند که حائز رتبه علمی-پژوهشی از وزارت متبوع باشند و در مورد مجلات خارجی مجلاتی هستند که در نمایه‌های زیر ذکر گردیده باشند: </w:t>
      </w:r>
    </w:p>
    <w:p w14:paraId="3831FD28" w14:textId="3AF6481A" w:rsidR="00F54566" w:rsidRPr="00FE4C62" w:rsidRDefault="00F54566" w:rsidP="00F54566">
      <w:pPr>
        <w:jc w:val="both"/>
        <w:rPr>
          <w:rFonts w:cs="B Nazanin"/>
          <w:sz w:val="24"/>
          <w:szCs w:val="24"/>
        </w:rPr>
      </w:pPr>
      <w:r w:rsidRPr="00FE4C62">
        <w:rPr>
          <w:rFonts w:cs="B Nazanin" w:hint="cs"/>
          <w:sz w:val="24"/>
          <w:szCs w:val="24"/>
          <w:rtl/>
        </w:rPr>
        <w:t xml:space="preserve">گروه اول: </w:t>
      </w:r>
      <w:r w:rsidRPr="00FE4C62">
        <w:rPr>
          <w:rFonts w:cs="B Nazanin"/>
          <w:sz w:val="24"/>
          <w:szCs w:val="24"/>
        </w:rPr>
        <w:t>Web of Science(ISI)</w:t>
      </w:r>
      <w:r w:rsidRPr="00FE4C62">
        <w:rPr>
          <w:rFonts w:cs="B Nazanin" w:hint="cs"/>
          <w:sz w:val="24"/>
          <w:szCs w:val="24"/>
          <w:rtl/>
        </w:rPr>
        <w:t xml:space="preserve">، </w:t>
      </w:r>
      <w:r w:rsidRPr="00FE4C62">
        <w:rPr>
          <w:rFonts w:cs="B Nazanin"/>
          <w:sz w:val="24"/>
          <w:szCs w:val="24"/>
        </w:rPr>
        <w:t>PubMed(Medline)</w:t>
      </w:r>
    </w:p>
    <w:p w14:paraId="1538E8B6" w14:textId="07E08526" w:rsidR="00F54566" w:rsidRPr="00FE4C62" w:rsidRDefault="00F54566" w:rsidP="00F54566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گروه دوم: </w:t>
      </w:r>
      <w:r w:rsidRPr="00FE4C62">
        <w:rPr>
          <w:rFonts w:cs="B Nazanin"/>
          <w:sz w:val="24"/>
          <w:szCs w:val="24"/>
        </w:rPr>
        <w:t>Scopus</w:t>
      </w:r>
      <w:r w:rsidRPr="00FE4C62">
        <w:rPr>
          <w:rFonts w:cs="B Nazanin" w:hint="cs"/>
          <w:sz w:val="24"/>
          <w:szCs w:val="24"/>
          <w:rtl/>
        </w:rPr>
        <w:t xml:space="preserve">، </w:t>
      </w:r>
      <w:r w:rsidRPr="00FE4C62">
        <w:rPr>
          <w:rFonts w:cs="B Nazanin"/>
          <w:sz w:val="24"/>
          <w:szCs w:val="24"/>
        </w:rPr>
        <w:t>PubMed(PMC)</w:t>
      </w:r>
    </w:p>
    <w:p w14:paraId="4B60B8AE" w14:textId="757A6AE6" w:rsidR="00F54566" w:rsidRPr="00FE4C62" w:rsidRDefault="00F54566" w:rsidP="00F54566">
      <w:pPr>
        <w:jc w:val="both"/>
        <w:rPr>
          <w:rFonts w:cs="B Nazanin"/>
          <w:sz w:val="24"/>
          <w:szCs w:val="24"/>
        </w:rPr>
      </w:pPr>
      <w:r w:rsidRPr="00FE4C62">
        <w:rPr>
          <w:rFonts w:cs="B Nazanin" w:hint="cs"/>
          <w:sz w:val="24"/>
          <w:szCs w:val="24"/>
          <w:rtl/>
        </w:rPr>
        <w:t xml:space="preserve">گروه سوم: سایر نمایه‌های بین‌المللی و </w:t>
      </w:r>
      <w:r w:rsidRPr="00FE4C62">
        <w:rPr>
          <w:rFonts w:cs="B Nazanin"/>
          <w:sz w:val="24"/>
          <w:szCs w:val="24"/>
        </w:rPr>
        <w:t xml:space="preserve">ISC </w:t>
      </w:r>
    </w:p>
    <w:p w14:paraId="3A403667" w14:textId="1677D9A5" w:rsidR="00F54566" w:rsidRPr="00FE4C62" w:rsidRDefault="00E54A5C" w:rsidP="00F54566">
      <w:pPr>
        <w:jc w:val="bot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تبصره 1. به مجلات نامعتبر و جعلی امتیازی تعلق نمی‌گیرد. </w:t>
      </w:r>
    </w:p>
    <w:p w14:paraId="0EE55AB2" w14:textId="1142FBBE" w:rsidR="00E54A5C" w:rsidRPr="00FE4C62" w:rsidRDefault="00E54A5C" w:rsidP="00F54566">
      <w:pPr>
        <w:jc w:val="both"/>
        <w:rPr>
          <w:rFonts w:cs="B Nazanin"/>
          <w:sz w:val="24"/>
          <w:szCs w:val="24"/>
        </w:rPr>
      </w:pPr>
      <w:r w:rsidRPr="00FE4C62">
        <w:rPr>
          <w:rFonts w:cs="B Nazanin" w:hint="cs"/>
          <w:sz w:val="24"/>
          <w:szCs w:val="24"/>
          <w:rtl/>
        </w:rPr>
        <w:t xml:space="preserve">ضوابط تخصیص امتیاز: </w:t>
      </w:r>
    </w:p>
    <w:tbl>
      <w:tblPr>
        <w:bidiVisual/>
        <w:tblW w:w="9080" w:type="dxa"/>
        <w:tblInd w:w="60" w:type="dxa"/>
        <w:tblLook w:val="04A0" w:firstRow="1" w:lastRow="0" w:firstColumn="1" w:lastColumn="0" w:noHBand="0" w:noVBand="1"/>
      </w:tblPr>
      <w:tblGrid>
        <w:gridCol w:w="2552"/>
        <w:gridCol w:w="983"/>
        <w:gridCol w:w="949"/>
        <w:gridCol w:w="1210"/>
        <w:gridCol w:w="982"/>
        <w:gridCol w:w="1323"/>
        <w:gridCol w:w="1081"/>
      </w:tblGrid>
      <w:tr w:rsidR="005D56FF" w:rsidRPr="005D56FF" w14:paraId="123F9AF7" w14:textId="77777777" w:rsidTr="00FE4C62">
        <w:trPr>
          <w:trHeight w:val="6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DFDAF9" w14:textId="77777777" w:rsidR="005D56FF" w:rsidRPr="005D56FF" w:rsidRDefault="005D56FF" w:rsidP="000644F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وع مقاله</w:t>
            </w: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E03AE2" w14:textId="77777777" w:rsidR="005D56FF" w:rsidRPr="005D56FF" w:rsidRDefault="005D56FF" w:rsidP="000644F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  <w:t>نحوه اختصاص امتیاز</w:t>
            </w:r>
          </w:p>
        </w:tc>
      </w:tr>
      <w:tr w:rsidR="00905057" w:rsidRPr="005D56FF" w14:paraId="10233178" w14:textId="77777777" w:rsidTr="00FE4C62">
        <w:trPr>
          <w:trHeight w:val="4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A550" w14:textId="77777777" w:rsidR="00905057" w:rsidRPr="005D56FF" w:rsidRDefault="00905057" w:rsidP="000644F1">
            <w:pPr>
              <w:bidi w:val="0"/>
              <w:spacing w:after="160" w:line="259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C5A8" w14:textId="77777777" w:rsidR="00905057" w:rsidRPr="005D56FF" w:rsidRDefault="00905057" w:rsidP="000644F1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</w:rPr>
            </w:pPr>
            <w:r w:rsidRPr="005D56FF">
              <w:rPr>
                <w:rFonts w:asciiTheme="majorBidi" w:eastAsia="Times New Roman" w:hAnsiTheme="majorBidi" w:cs="B Nazanin"/>
                <w:color w:val="000000"/>
              </w:rPr>
              <w:t>Letter to Editor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7E78" w14:textId="77777777" w:rsidR="00905057" w:rsidRPr="005D56FF" w:rsidRDefault="00905057" w:rsidP="000644F1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5D56FF">
              <w:rPr>
                <w:rFonts w:asciiTheme="majorBidi" w:eastAsia="Times New Roman" w:hAnsiTheme="majorBidi" w:cs="B Nazanin"/>
                <w:color w:val="000000"/>
              </w:rPr>
              <w:t>Case Repor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9A387" w14:textId="77777777" w:rsidR="00905057" w:rsidRPr="005D56FF" w:rsidRDefault="00905057" w:rsidP="000644F1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lang w:bidi="ar-SA"/>
              </w:rPr>
            </w:pPr>
            <w:r w:rsidRPr="005D56FF">
              <w:rPr>
                <w:rFonts w:asciiTheme="majorBidi" w:eastAsia="Times New Roman" w:hAnsiTheme="majorBidi" w:cs="B Nazanin"/>
                <w:color w:val="000000"/>
                <w:lang w:bidi="ar-SA"/>
              </w:rPr>
              <w:t>Editorial</w:t>
            </w:r>
          </w:p>
          <w:p w14:paraId="2F933508" w14:textId="77777777" w:rsidR="00905057" w:rsidRPr="005D56FF" w:rsidRDefault="00905057" w:rsidP="000644F1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lang w:bidi="ar-SA"/>
              </w:rPr>
            </w:pPr>
            <w:r w:rsidRPr="005D56FF">
              <w:rPr>
                <w:rFonts w:asciiTheme="majorBidi" w:eastAsia="Times New Roman" w:hAnsiTheme="majorBidi" w:cs="B Nazanin"/>
                <w:color w:val="000000"/>
                <w:lang w:bidi="ar-SA"/>
              </w:rPr>
              <w:t>/Research Letter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80AD3" w14:textId="77777777" w:rsidR="00905057" w:rsidRDefault="00905057" w:rsidP="000644F1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5D56FF">
              <w:rPr>
                <w:rFonts w:asciiTheme="majorBidi" w:eastAsia="Times New Roman" w:hAnsiTheme="majorBidi" w:cs="B Nazanin"/>
                <w:color w:val="000000"/>
              </w:rPr>
              <w:t>Review</w:t>
            </w:r>
          </w:p>
          <w:p w14:paraId="75594FCD" w14:textId="6DF3513A" w:rsidR="00905057" w:rsidRPr="005D56FF" w:rsidRDefault="00905057" w:rsidP="000644F1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rtl/>
                <w:lang w:bidi="ar-SA"/>
              </w:rPr>
              <w:t xml:space="preserve">با سه رفرنس به خود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3638" w14:textId="3D3A0597" w:rsidR="00905057" w:rsidRPr="005D56FF" w:rsidRDefault="00905057" w:rsidP="000644F1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  <w:lang w:bidi="ar-SA"/>
              </w:rPr>
            </w:pPr>
            <w:r>
              <w:rPr>
                <w:rFonts w:asciiTheme="majorBidi" w:eastAsia="Times New Roman" w:hAnsiTheme="majorBidi" w:cs="B Nazanin"/>
                <w:color w:val="000000"/>
              </w:rPr>
              <w:t xml:space="preserve">Systematic and Meta analysis </w:t>
            </w:r>
            <w:r w:rsidRPr="005D56FF">
              <w:rPr>
                <w:rFonts w:asciiTheme="majorBidi" w:eastAsia="Times New Roman" w:hAnsiTheme="majorBidi" w:cs="B Nazanin"/>
                <w:color w:val="000000"/>
              </w:rPr>
              <w:t>Review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E9AC" w14:textId="02D01203" w:rsidR="00905057" w:rsidRPr="005D56FF" w:rsidRDefault="00905057" w:rsidP="000644F1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  <w:lang w:bidi="ar-SA"/>
              </w:rPr>
            </w:pPr>
            <w:r w:rsidRPr="005D56FF">
              <w:rPr>
                <w:rFonts w:asciiTheme="majorBidi" w:eastAsia="Times New Roman" w:hAnsiTheme="majorBidi" w:cs="B Nazanin"/>
                <w:color w:val="000000"/>
              </w:rPr>
              <w:t xml:space="preserve">Original </w:t>
            </w:r>
          </w:p>
        </w:tc>
      </w:tr>
      <w:tr w:rsidR="00905057" w:rsidRPr="005D56FF" w14:paraId="3D198FEC" w14:textId="77777777" w:rsidTr="00FE4C62">
        <w:trPr>
          <w:trHeight w:val="4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D9519" w14:textId="6A23FA59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مقالات چاپ شده در پایگاه </w:t>
            </w:r>
            <w:r w:rsidRPr="005D56FF">
              <w:rPr>
                <w:rFonts w:asciiTheme="majorBidi" w:eastAsia="Times New Roman" w:hAnsiTheme="majorBidi" w:cs="B Nazanin"/>
                <w:color w:val="000000"/>
                <w:sz w:val="26"/>
                <w:szCs w:val="26"/>
                <w:lang w:bidi="ar-SA"/>
              </w:rPr>
              <w:t>ISI</w:t>
            </w:r>
            <w:r>
              <w:rPr>
                <w:rFonts w:asciiTheme="majorBidi" w:eastAsia="Times New Roman" w:hAnsiTheme="majorBidi" w:cs="B Nazanin"/>
                <w:color w:val="000000"/>
                <w:sz w:val="26"/>
                <w:szCs w:val="26"/>
                <w:lang w:bidi="ar-SA"/>
              </w:rPr>
              <w:t>/PubMed(Medline)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A504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75/3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+</w:t>
            </w:r>
          </w:p>
          <w:p w14:paraId="5270687D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(IF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lang w:bidi="ar-SA"/>
              </w:rPr>
              <w:t>×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2)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5BAD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5/12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+</w:t>
            </w:r>
          </w:p>
          <w:p w14:paraId="747AD4A3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(IF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lang w:bidi="ar-SA"/>
              </w:rPr>
              <w:t>×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2)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546C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5/12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+</w:t>
            </w:r>
          </w:p>
          <w:p w14:paraId="507F7997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(IF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lang w:bidi="ar-SA"/>
              </w:rPr>
              <w:t>×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2)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55F7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25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+</w:t>
            </w:r>
          </w:p>
          <w:p w14:paraId="38A118AE" w14:textId="3592B5A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(IF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lang w:bidi="ar-SA"/>
              </w:rPr>
              <w:t>×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2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CC38" w14:textId="7E87739C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(25+(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 xml:space="preserve"> IF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lang w:bidi="ar-SA"/>
              </w:rPr>
              <w:t>×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2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))*5/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6040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25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+</w:t>
            </w:r>
          </w:p>
          <w:p w14:paraId="62BE6445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(IF</w:t>
            </w:r>
            <w:r w:rsidRPr="005D56FF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lang w:bidi="ar-SA"/>
              </w:rPr>
              <w:t>×</w:t>
            </w:r>
            <w:r w:rsidRPr="005D56FF"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lang w:bidi="ar-SA"/>
              </w:rPr>
              <w:t>2)</w:t>
            </w:r>
          </w:p>
        </w:tc>
      </w:tr>
      <w:tr w:rsidR="00905057" w:rsidRPr="005D56FF" w14:paraId="730BF821" w14:textId="77777777" w:rsidTr="00FE4C62">
        <w:trPr>
          <w:trHeight w:val="4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16F2" w14:textId="66E87A35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مقالات چاپ شده در پایگاه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lang w:bidi="ar-SA"/>
              </w:rPr>
              <w:t xml:space="preserve"> </w:t>
            </w:r>
            <w:r w:rsidRPr="005D56FF">
              <w:rPr>
                <w:rFonts w:asciiTheme="majorBidi" w:eastAsia="Times New Roman" w:hAnsiTheme="majorBidi" w:cs="B Nazanin"/>
                <w:color w:val="000000"/>
                <w:sz w:val="26"/>
                <w:szCs w:val="26"/>
                <w:lang w:bidi="ar-SA"/>
              </w:rPr>
              <w:t>Pubmed</w:t>
            </w:r>
            <w:r>
              <w:rPr>
                <w:rFonts w:asciiTheme="majorBidi" w:eastAsia="Times New Roman" w:hAnsiTheme="majorBidi" w:cs="B Nazanin"/>
                <w:color w:val="000000"/>
                <w:sz w:val="26"/>
                <w:szCs w:val="26"/>
                <w:lang w:bidi="ar-SA"/>
              </w:rPr>
              <w:t>(PMC)/ESCI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3FCF6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66/2 امتیاز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21F0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0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D358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10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DFCA4" w14:textId="3F2BE745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20 امتیاز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CB08" w14:textId="7C877AFB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20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*5/1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FD99B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20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</w:tr>
      <w:tr w:rsidR="00905057" w:rsidRPr="005D56FF" w14:paraId="07972335" w14:textId="77777777" w:rsidTr="00FE4C62">
        <w:trPr>
          <w:trHeight w:val="4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0EB0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مقالات چاپ شده در پایگاه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lang w:bidi="ar-SA"/>
              </w:rPr>
              <w:t xml:space="preserve"> </w:t>
            </w:r>
            <w:r w:rsidRPr="005D56FF">
              <w:rPr>
                <w:rFonts w:asciiTheme="majorBidi" w:eastAsia="Times New Roman" w:hAnsiTheme="majorBidi" w:cs="B Nazanin"/>
                <w:color w:val="000000"/>
                <w:sz w:val="26"/>
                <w:szCs w:val="26"/>
                <w:lang w:bidi="ar-SA"/>
              </w:rPr>
              <w:t>Scopus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43CA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5/1 امتیاز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86BA8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5/7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EC9D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5/7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2351" w14:textId="43A3ABDB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15 امتیاز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220B" w14:textId="46D04F91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15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* 5/1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E61F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 xml:space="preserve">15 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</w:tr>
      <w:tr w:rsidR="00905057" w:rsidRPr="005D56FF" w14:paraId="2C5A8244" w14:textId="77777777" w:rsidTr="00FE4C62">
        <w:trPr>
          <w:trHeight w:val="4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E19FC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مقالات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چاپ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شده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در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مجلات علمی پژوهشی</w:t>
            </w:r>
          </w:p>
        </w:tc>
        <w:tc>
          <w:tcPr>
            <w:tcW w:w="6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9637" w14:textId="77777777" w:rsidR="00905057" w:rsidRPr="005D56FF" w:rsidRDefault="00905057" w:rsidP="009050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3</w:t>
            </w:r>
            <w:r w:rsidRPr="005D56FF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5D56FF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  <w:lang w:bidi="ar-SA"/>
              </w:rPr>
              <w:t>امتیاز</w:t>
            </w:r>
          </w:p>
        </w:tc>
      </w:tr>
    </w:tbl>
    <w:p w14:paraId="37C57A94" w14:textId="48649B57" w:rsidR="00905057" w:rsidRDefault="00905057" w:rsidP="008D09E2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3713267D" w14:textId="77777777" w:rsidR="00905057" w:rsidRPr="00FE4C62" w:rsidRDefault="00905057" w:rsidP="00905057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تبصره1: امتیاز برای نویسنده مسئول، همانند امتیاز نفر اول در نظر گرفته می شود. </w:t>
      </w:r>
    </w:p>
    <w:p w14:paraId="0C16E338" w14:textId="5EADB7FA" w:rsidR="00905057" w:rsidRPr="00FE4C62" w:rsidRDefault="00905057" w:rsidP="008D09E2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FE4C62">
        <w:rPr>
          <w:rFonts w:cs="B Nazanin" w:hint="cs"/>
          <w:sz w:val="24"/>
          <w:szCs w:val="24"/>
          <w:rtl/>
        </w:rPr>
        <w:t xml:space="preserve">تبصره 2: به مقالات مروری نقلی </w:t>
      </w:r>
      <w:r w:rsidRPr="00FE4C62">
        <w:rPr>
          <w:rFonts w:cs="B Nazanin"/>
          <w:sz w:val="24"/>
          <w:szCs w:val="24"/>
        </w:rPr>
        <w:t>(Narrative Review)</w:t>
      </w:r>
      <w:r w:rsidRPr="00FE4C62">
        <w:rPr>
          <w:rFonts w:cs="B Nazanin" w:hint="cs"/>
          <w:sz w:val="24"/>
          <w:szCs w:val="24"/>
          <w:rtl/>
        </w:rPr>
        <w:t xml:space="preserve"> بدون سه رفرنس به خود، 5 امتیاز از امتیاز پایه کسر خواهد شد. </w:t>
      </w:r>
      <w:r w:rsidRPr="00FE4C62">
        <w:rPr>
          <w:rFonts w:cs="B Nazanin"/>
          <w:sz w:val="24"/>
          <w:szCs w:val="24"/>
        </w:rPr>
        <w:t xml:space="preserve"> </w:t>
      </w:r>
    </w:p>
    <w:p w14:paraId="78A50BD4" w14:textId="07ECC770" w:rsidR="00E41B95" w:rsidRPr="00FE4C62" w:rsidRDefault="00145403" w:rsidP="008D09E2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تبصره </w:t>
      </w:r>
      <w:r w:rsidR="00905057" w:rsidRPr="00FE4C62">
        <w:rPr>
          <w:rFonts w:cs="B Nazanin" w:hint="cs"/>
          <w:sz w:val="24"/>
          <w:szCs w:val="24"/>
          <w:rtl/>
        </w:rPr>
        <w:t>3</w:t>
      </w:r>
      <w:r w:rsidR="00AA0C31" w:rsidRPr="00FE4C62">
        <w:rPr>
          <w:rFonts w:cs="B Nazanin" w:hint="cs"/>
          <w:sz w:val="24"/>
          <w:szCs w:val="24"/>
          <w:rtl/>
        </w:rPr>
        <w:t>:</w:t>
      </w:r>
      <w:r w:rsidR="00CA2359" w:rsidRPr="00FE4C62">
        <w:rPr>
          <w:rFonts w:cs="B Nazanin" w:hint="cs"/>
          <w:sz w:val="24"/>
          <w:szCs w:val="24"/>
          <w:rtl/>
        </w:rPr>
        <w:t xml:space="preserve"> </w:t>
      </w:r>
      <w:r w:rsidR="00E41B95" w:rsidRPr="00FE4C62">
        <w:rPr>
          <w:rFonts w:cs="B Nazanin" w:hint="cs"/>
          <w:sz w:val="24"/>
          <w:szCs w:val="24"/>
          <w:rtl/>
        </w:rPr>
        <w:t>به</w:t>
      </w:r>
      <w:r w:rsidR="00E41B95" w:rsidRPr="00FE4C62">
        <w:rPr>
          <w:rFonts w:cs="B Nazanin"/>
          <w:sz w:val="24"/>
          <w:szCs w:val="24"/>
          <w:rtl/>
        </w:rPr>
        <w:t xml:space="preserve"> </w:t>
      </w:r>
      <w:r w:rsidR="00E41B95" w:rsidRPr="00FE4C62">
        <w:rPr>
          <w:rFonts w:cs="B Nazanin" w:hint="cs"/>
          <w:sz w:val="24"/>
          <w:szCs w:val="24"/>
          <w:rtl/>
        </w:rPr>
        <w:t>مقالات</w:t>
      </w:r>
      <w:r w:rsidR="00E41B95" w:rsidRPr="00FE4C62">
        <w:rPr>
          <w:rFonts w:cs="B Nazanin"/>
          <w:sz w:val="24"/>
          <w:szCs w:val="24"/>
          <w:rtl/>
        </w:rPr>
        <w:t xml:space="preserve"> </w:t>
      </w:r>
      <w:r w:rsidR="00E41B95" w:rsidRPr="00FE4C62">
        <w:rPr>
          <w:rFonts w:asciiTheme="majorBidi" w:hAnsiTheme="majorBidi" w:cs="B Nazanin"/>
          <w:sz w:val="24"/>
          <w:szCs w:val="24"/>
        </w:rPr>
        <w:t xml:space="preserve">Erratum </w:t>
      </w:r>
      <w:r w:rsidR="00E41B95" w:rsidRPr="00FE4C62">
        <w:rPr>
          <w:rFonts w:asciiTheme="majorBidi" w:hAnsiTheme="majorBidi" w:cs="B Nazanin"/>
          <w:sz w:val="24"/>
          <w:szCs w:val="24"/>
          <w:rtl/>
        </w:rPr>
        <w:t>،</w:t>
      </w:r>
      <w:r w:rsidR="00E41B95" w:rsidRPr="00FE4C62">
        <w:rPr>
          <w:rFonts w:asciiTheme="majorBidi" w:hAnsiTheme="majorBidi" w:cs="B Nazanin"/>
          <w:sz w:val="24"/>
          <w:szCs w:val="24"/>
        </w:rPr>
        <w:t xml:space="preserve">Reply </w:t>
      </w:r>
      <w:r w:rsidR="00E41B95" w:rsidRPr="00FE4C62">
        <w:rPr>
          <w:rFonts w:asciiTheme="majorBidi" w:hAnsiTheme="majorBidi" w:cs="B Nazanin"/>
          <w:sz w:val="24"/>
          <w:szCs w:val="24"/>
          <w:rtl/>
        </w:rPr>
        <w:t>،</w:t>
      </w:r>
      <w:r w:rsidR="00E41B95" w:rsidRPr="00FE4C62">
        <w:rPr>
          <w:rFonts w:asciiTheme="majorBidi" w:hAnsiTheme="majorBidi" w:cs="B Nazanin"/>
          <w:sz w:val="24"/>
          <w:szCs w:val="24"/>
        </w:rPr>
        <w:t xml:space="preserve">Note </w:t>
      </w:r>
      <w:r w:rsidR="00E41B95" w:rsidRPr="00FE4C62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="00E41B95" w:rsidRPr="00FE4C62">
        <w:rPr>
          <w:rFonts w:asciiTheme="majorBidi" w:hAnsiTheme="majorBidi" w:cs="B Nazanin"/>
          <w:sz w:val="24"/>
          <w:szCs w:val="24"/>
        </w:rPr>
        <w:t>Correction</w:t>
      </w:r>
      <w:r w:rsidR="00E41B95" w:rsidRPr="00FE4C62">
        <w:rPr>
          <w:rFonts w:cs="B Nazanin"/>
          <w:sz w:val="24"/>
          <w:szCs w:val="24"/>
          <w:rtl/>
        </w:rPr>
        <w:t xml:space="preserve"> </w:t>
      </w:r>
      <w:r w:rsidR="00E41B95" w:rsidRPr="00FE4C62">
        <w:rPr>
          <w:rFonts w:cs="B Nazanin" w:hint="cs"/>
          <w:sz w:val="24"/>
          <w:szCs w:val="24"/>
          <w:rtl/>
        </w:rPr>
        <w:t>امتیاز</w:t>
      </w:r>
      <w:r w:rsidR="00E41B95" w:rsidRPr="00FE4C62">
        <w:rPr>
          <w:rFonts w:cs="B Nazanin"/>
          <w:sz w:val="24"/>
          <w:szCs w:val="24"/>
          <w:rtl/>
        </w:rPr>
        <w:t xml:space="preserve"> </w:t>
      </w:r>
      <w:r w:rsidR="00E41B95" w:rsidRPr="00FE4C62">
        <w:rPr>
          <w:rFonts w:cs="B Nazanin" w:hint="cs"/>
          <w:sz w:val="24"/>
          <w:szCs w:val="24"/>
          <w:rtl/>
        </w:rPr>
        <w:t>تعلق</w:t>
      </w:r>
      <w:r w:rsidR="00E41B95" w:rsidRPr="00FE4C62">
        <w:rPr>
          <w:rFonts w:cs="B Nazanin"/>
          <w:sz w:val="24"/>
          <w:szCs w:val="24"/>
          <w:rtl/>
        </w:rPr>
        <w:t xml:space="preserve"> </w:t>
      </w:r>
      <w:r w:rsidR="00E41B95" w:rsidRPr="00FE4C62">
        <w:rPr>
          <w:rFonts w:cs="B Nazanin" w:hint="cs"/>
          <w:sz w:val="24"/>
          <w:szCs w:val="24"/>
          <w:rtl/>
        </w:rPr>
        <w:t>نمی</w:t>
      </w:r>
      <w:r w:rsidR="00E41B95" w:rsidRPr="00FE4C62">
        <w:rPr>
          <w:rFonts w:cs="B Nazanin"/>
          <w:sz w:val="24"/>
          <w:szCs w:val="24"/>
          <w:rtl/>
        </w:rPr>
        <w:t xml:space="preserve"> </w:t>
      </w:r>
      <w:r w:rsidR="00E41B95" w:rsidRPr="00FE4C62">
        <w:rPr>
          <w:rFonts w:cs="B Nazanin" w:hint="cs"/>
          <w:sz w:val="24"/>
          <w:szCs w:val="24"/>
          <w:rtl/>
        </w:rPr>
        <w:t>گیرد</w:t>
      </w:r>
      <w:r w:rsidR="00E41B95" w:rsidRPr="00FE4C62">
        <w:rPr>
          <w:rFonts w:cs="B Nazanin"/>
          <w:sz w:val="24"/>
          <w:szCs w:val="24"/>
          <w:rtl/>
        </w:rPr>
        <w:t>.</w:t>
      </w:r>
    </w:p>
    <w:p w14:paraId="2599ACEB" w14:textId="026BBB9F" w:rsidR="0058167C" w:rsidRPr="0029315F" w:rsidRDefault="00836443" w:rsidP="0029315F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 xml:space="preserve">تبصره </w:t>
      </w:r>
      <w:r w:rsidR="006E0EDC" w:rsidRPr="00FE4C62">
        <w:rPr>
          <w:rFonts w:cs="B Nazanin" w:hint="cs"/>
          <w:sz w:val="24"/>
          <w:szCs w:val="24"/>
          <w:rtl/>
        </w:rPr>
        <w:t>4</w:t>
      </w:r>
      <w:r w:rsidR="00AA0C31" w:rsidRPr="00FE4C62">
        <w:rPr>
          <w:rFonts w:cs="B Nazanin" w:hint="cs"/>
          <w:sz w:val="24"/>
          <w:szCs w:val="24"/>
          <w:rtl/>
        </w:rPr>
        <w:t>:</w:t>
      </w:r>
      <w:r w:rsidR="00C63FE7" w:rsidRPr="00FE4C62">
        <w:rPr>
          <w:rFonts w:cs="B Nazanin" w:hint="cs"/>
          <w:sz w:val="24"/>
          <w:szCs w:val="24"/>
          <w:rtl/>
        </w:rPr>
        <w:t xml:space="preserve"> به</w:t>
      </w:r>
      <w:r w:rsidR="00C63FE7" w:rsidRPr="00FE4C62">
        <w:rPr>
          <w:rFonts w:cs="B Nazanin"/>
          <w:sz w:val="24"/>
          <w:szCs w:val="24"/>
          <w:rtl/>
        </w:rPr>
        <w:t xml:space="preserve"> </w:t>
      </w:r>
      <w:r w:rsidR="00C63FE7" w:rsidRPr="00FE4C62">
        <w:rPr>
          <w:rFonts w:cs="B Nazanin" w:hint="cs"/>
          <w:sz w:val="24"/>
          <w:szCs w:val="24"/>
          <w:rtl/>
        </w:rPr>
        <w:t>مقالات</w:t>
      </w:r>
      <w:r w:rsidR="00C63FE7" w:rsidRPr="00FE4C62">
        <w:rPr>
          <w:rFonts w:cs="B Nazanin"/>
          <w:sz w:val="24"/>
          <w:szCs w:val="24"/>
          <w:rtl/>
        </w:rPr>
        <w:t xml:space="preserve"> </w:t>
      </w:r>
      <w:r w:rsidR="00C63FE7" w:rsidRPr="00FE4C62">
        <w:rPr>
          <w:rFonts w:asciiTheme="majorBidi" w:hAnsiTheme="majorBidi" w:cs="B Nazanin"/>
          <w:sz w:val="24"/>
          <w:szCs w:val="24"/>
        </w:rPr>
        <w:t>Short Communication</w:t>
      </w:r>
      <w:r w:rsidR="00C63FE7" w:rsidRPr="00FE4C62">
        <w:rPr>
          <w:rFonts w:cs="B Nazanin"/>
          <w:sz w:val="24"/>
          <w:szCs w:val="24"/>
          <w:rtl/>
        </w:rPr>
        <w:t xml:space="preserve"> </w:t>
      </w:r>
      <w:r w:rsidR="00C63FE7" w:rsidRPr="00FE4C62">
        <w:rPr>
          <w:rFonts w:cs="B Nazanin" w:hint="cs"/>
          <w:sz w:val="24"/>
          <w:szCs w:val="24"/>
          <w:rtl/>
        </w:rPr>
        <w:t xml:space="preserve"> مشابه </w:t>
      </w:r>
      <w:r w:rsidR="00C63FE7" w:rsidRPr="00FE4C62">
        <w:rPr>
          <w:rFonts w:asciiTheme="majorBidi" w:eastAsia="Times New Roman" w:hAnsiTheme="majorBidi" w:cs="B Nazanin"/>
          <w:color w:val="000000"/>
        </w:rPr>
        <w:t>Original Article</w:t>
      </w:r>
      <w:r w:rsidR="00C63FE7" w:rsidRPr="00FE4C62">
        <w:rPr>
          <w:rFonts w:cs="B Nazanin" w:hint="cs"/>
          <w:sz w:val="24"/>
          <w:szCs w:val="24"/>
          <w:rtl/>
        </w:rPr>
        <w:t xml:space="preserve"> امتیاز</w:t>
      </w:r>
      <w:r w:rsidR="00C63FE7" w:rsidRPr="00FE4C62">
        <w:rPr>
          <w:rFonts w:cs="B Nazanin"/>
          <w:sz w:val="24"/>
          <w:szCs w:val="24"/>
          <w:rtl/>
        </w:rPr>
        <w:t xml:space="preserve"> </w:t>
      </w:r>
      <w:r w:rsidR="00C63FE7" w:rsidRPr="00FE4C62">
        <w:rPr>
          <w:rFonts w:cs="B Nazanin" w:hint="cs"/>
          <w:sz w:val="24"/>
          <w:szCs w:val="24"/>
          <w:rtl/>
        </w:rPr>
        <w:t>تعلق</w:t>
      </w:r>
      <w:r w:rsidR="00C63FE7" w:rsidRPr="00FE4C62">
        <w:rPr>
          <w:rFonts w:cs="B Nazanin"/>
          <w:sz w:val="24"/>
          <w:szCs w:val="24"/>
          <w:rtl/>
        </w:rPr>
        <w:t xml:space="preserve"> </w:t>
      </w:r>
      <w:r w:rsidR="00C63FE7" w:rsidRPr="00FE4C62">
        <w:rPr>
          <w:rFonts w:cs="B Nazanin" w:hint="cs"/>
          <w:sz w:val="24"/>
          <w:szCs w:val="24"/>
          <w:rtl/>
        </w:rPr>
        <w:t>می</w:t>
      </w:r>
      <w:r w:rsidR="00C63FE7" w:rsidRPr="00FE4C62">
        <w:rPr>
          <w:rFonts w:cs="B Nazanin"/>
          <w:sz w:val="24"/>
          <w:szCs w:val="24"/>
          <w:rtl/>
        </w:rPr>
        <w:t xml:space="preserve"> </w:t>
      </w:r>
      <w:r w:rsidR="00C63FE7" w:rsidRPr="00FE4C62">
        <w:rPr>
          <w:rFonts w:cs="B Nazanin" w:hint="cs"/>
          <w:sz w:val="24"/>
          <w:szCs w:val="24"/>
          <w:rtl/>
        </w:rPr>
        <w:t>گیرد</w:t>
      </w:r>
      <w:r w:rsidR="00C63FE7" w:rsidRPr="00FE4C62">
        <w:rPr>
          <w:rFonts w:cs="B Nazanin"/>
          <w:sz w:val="24"/>
          <w:szCs w:val="24"/>
          <w:rtl/>
        </w:rPr>
        <w:t>.</w:t>
      </w:r>
    </w:p>
    <w:p w14:paraId="3ABF4829" w14:textId="3C79BECE" w:rsidR="002D17BD" w:rsidRPr="00FE4C62" w:rsidRDefault="002D17BD" w:rsidP="002D17BD">
      <w:pPr>
        <w:pStyle w:val="ListParagraph"/>
        <w:rPr>
          <w:rFonts w:cs="B Nazanin"/>
          <w:sz w:val="24"/>
          <w:szCs w:val="24"/>
          <w:rtl/>
        </w:rPr>
      </w:pPr>
      <w:r w:rsidRPr="00FE4C62">
        <w:rPr>
          <w:rFonts w:cs="B Nazanin" w:hint="cs"/>
          <w:sz w:val="24"/>
          <w:szCs w:val="24"/>
          <w:rtl/>
        </w:rPr>
        <w:t>-</w:t>
      </w:r>
      <w:r w:rsidRPr="00FE4C62">
        <w:rPr>
          <w:rFonts w:cs="B Nazanin"/>
          <w:sz w:val="24"/>
          <w:szCs w:val="24"/>
          <w:rtl/>
        </w:rPr>
        <w:t>همکاري بین المللی بر اساس اطلاعات سامانه علم سنجی دانشگاه</w:t>
      </w:r>
    </w:p>
    <w:p w14:paraId="194BB356" w14:textId="1FDEC145" w:rsidR="002D17BD" w:rsidRPr="00FE4C62" w:rsidRDefault="002D17BD" w:rsidP="002D17BD">
      <w:pPr>
        <w:pStyle w:val="ListParagraph"/>
        <w:rPr>
          <w:rFonts w:cs="B Nazanin"/>
          <w:sz w:val="24"/>
          <w:szCs w:val="24"/>
        </w:rPr>
      </w:pPr>
      <w:r w:rsidRPr="00FE4C62">
        <w:rPr>
          <w:rFonts w:cs="B Nazanin"/>
          <w:sz w:val="24"/>
          <w:szCs w:val="24"/>
          <w:rtl/>
        </w:rPr>
        <w:t>منظور از همکاري ب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 w:hint="eastAsia"/>
          <w:sz w:val="24"/>
          <w:szCs w:val="24"/>
          <w:rtl/>
        </w:rPr>
        <w:t>ن</w:t>
      </w:r>
      <w:r w:rsidR="00561898" w:rsidRPr="00FE4C62">
        <w:rPr>
          <w:rFonts w:cs="B Nazanin" w:hint="eastAsia"/>
          <w:sz w:val="24"/>
          <w:szCs w:val="24"/>
        </w:rPr>
        <w:t>‌</w:t>
      </w:r>
      <w:r w:rsidRPr="00FE4C62">
        <w:rPr>
          <w:rFonts w:cs="B Nazanin"/>
          <w:sz w:val="24"/>
          <w:szCs w:val="24"/>
          <w:rtl/>
        </w:rPr>
        <w:t>الملل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/>
          <w:sz w:val="24"/>
          <w:szCs w:val="24"/>
          <w:rtl/>
        </w:rPr>
        <w:t xml:space="preserve"> مقاله</w:t>
      </w:r>
      <w:r w:rsidR="00561898" w:rsidRPr="00FE4C62">
        <w:rPr>
          <w:rFonts w:cs="B Nazanin" w:hint="cs"/>
          <w:sz w:val="24"/>
          <w:szCs w:val="24"/>
          <w:rtl/>
        </w:rPr>
        <w:t>‌</w:t>
      </w:r>
      <w:r w:rsidRPr="00FE4C62">
        <w:rPr>
          <w:rFonts w:cs="B Nazanin"/>
          <w:sz w:val="24"/>
          <w:szCs w:val="24"/>
          <w:rtl/>
        </w:rPr>
        <w:t>اي است که حاصل همکاري پژوهشگر دانشگاه با وابستگ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/>
          <w:sz w:val="24"/>
          <w:szCs w:val="24"/>
          <w:rtl/>
        </w:rPr>
        <w:t xml:space="preserve"> سازمان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/>
          <w:sz w:val="24"/>
          <w:szCs w:val="24"/>
          <w:rtl/>
        </w:rPr>
        <w:t xml:space="preserve"> دانشگاه بـا موسسـه</w:t>
      </w:r>
      <w:r w:rsidRPr="00FE4C62">
        <w:rPr>
          <w:rFonts w:cs="B Nazanin" w:hint="cs"/>
          <w:sz w:val="24"/>
          <w:szCs w:val="24"/>
          <w:rtl/>
        </w:rPr>
        <w:t xml:space="preserve"> </w:t>
      </w:r>
      <w:r w:rsidRPr="00FE4C62">
        <w:rPr>
          <w:rFonts w:cs="B Nazanin" w:hint="eastAsia"/>
          <w:sz w:val="24"/>
          <w:szCs w:val="24"/>
          <w:rtl/>
        </w:rPr>
        <w:t>خارج</w:t>
      </w:r>
      <w:r w:rsidRPr="00FE4C62">
        <w:rPr>
          <w:rFonts w:cs="B Nazanin"/>
          <w:sz w:val="24"/>
          <w:szCs w:val="24"/>
          <w:rtl/>
        </w:rPr>
        <w:t xml:space="preserve"> از کشور باشد و ضر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 w:hint="eastAsia"/>
          <w:sz w:val="24"/>
          <w:szCs w:val="24"/>
          <w:rtl/>
        </w:rPr>
        <w:t>ب</w:t>
      </w:r>
      <w:r w:rsidRPr="00FE4C62">
        <w:rPr>
          <w:rFonts w:cs="B Nazanin"/>
          <w:sz w:val="24"/>
          <w:szCs w:val="24"/>
          <w:rtl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5/1</w:t>
      </w:r>
      <w:r w:rsidRPr="00FE4C62">
        <w:rPr>
          <w:rFonts w:cs="B Nazanin"/>
          <w:sz w:val="24"/>
          <w:szCs w:val="24"/>
          <w:rtl/>
        </w:rPr>
        <w:t xml:space="preserve"> در امت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 w:hint="eastAsia"/>
          <w:sz w:val="24"/>
          <w:szCs w:val="24"/>
          <w:rtl/>
        </w:rPr>
        <w:t>از</w:t>
      </w:r>
      <w:r w:rsidRPr="00FE4C62">
        <w:rPr>
          <w:rFonts w:cs="B Nazanin"/>
          <w:sz w:val="24"/>
          <w:szCs w:val="24"/>
          <w:rtl/>
        </w:rPr>
        <w:t xml:space="preserve"> مقالات منتشر در سال</w:t>
      </w:r>
      <w:r w:rsidR="00561898" w:rsidRPr="00FE4C62">
        <w:rPr>
          <w:rFonts w:cs="B Nazanin" w:hint="cs"/>
          <w:sz w:val="24"/>
          <w:szCs w:val="24"/>
          <w:rtl/>
        </w:rPr>
        <w:t>‌</w:t>
      </w:r>
      <w:r w:rsidRPr="00FE4C62">
        <w:rPr>
          <w:rFonts w:cs="B Nazanin"/>
          <w:sz w:val="24"/>
          <w:szCs w:val="24"/>
          <w:rtl/>
        </w:rPr>
        <w:t>هاي ق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 w:hint="eastAsia"/>
          <w:sz w:val="24"/>
          <w:szCs w:val="24"/>
          <w:rtl/>
        </w:rPr>
        <w:t>د</w:t>
      </w:r>
      <w:r w:rsidRPr="00FE4C62">
        <w:rPr>
          <w:rFonts w:cs="B Nazanin"/>
          <w:sz w:val="24"/>
          <w:szCs w:val="24"/>
          <w:rtl/>
        </w:rPr>
        <w:t xml:space="preserve"> شده م</w:t>
      </w:r>
      <w:r w:rsidRPr="00FE4C62">
        <w:rPr>
          <w:rFonts w:cs="B Nazanin" w:hint="cs"/>
          <w:sz w:val="24"/>
          <w:szCs w:val="24"/>
          <w:rtl/>
        </w:rPr>
        <w:t>ی</w:t>
      </w:r>
      <w:r w:rsidRPr="00FE4C62">
        <w:rPr>
          <w:rFonts w:cs="B Nazanin" w:hint="eastAsia"/>
          <w:sz w:val="24"/>
          <w:szCs w:val="24"/>
          <w:rtl/>
        </w:rPr>
        <w:t>لادي</w:t>
      </w:r>
      <w:r w:rsidRPr="00FE4C62">
        <w:rPr>
          <w:rFonts w:cs="B Nazanin"/>
          <w:sz w:val="24"/>
          <w:szCs w:val="24"/>
          <w:rtl/>
        </w:rPr>
        <w:t xml:space="preserve"> اعمال گردد . </w:t>
      </w:r>
    </w:p>
    <w:p w14:paraId="139EE623" w14:textId="04542ACC" w:rsidR="00905057" w:rsidRDefault="0058167C" w:rsidP="005816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قالات پرنویسنده حذف می شود.</w:t>
      </w:r>
    </w:p>
    <w:p w14:paraId="44F3F9E1" w14:textId="728EDBCC" w:rsidR="0058167C" w:rsidRPr="00C50997" w:rsidRDefault="0058167C" w:rsidP="005816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color w:val="EE0000"/>
          <w:sz w:val="24"/>
          <w:szCs w:val="24"/>
        </w:rPr>
      </w:pPr>
      <w:r w:rsidRPr="00C50997">
        <w:rPr>
          <w:rFonts w:cs="B Nazanin" w:hint="cs"/>
          <w:b/>
          <w:bCs/>
          <w:color w:val="EE0000"/>
          <w:sz w:val="24"/>
          <w:szCs w:val="24"/>
          <w:rtl/>
        </w:rPr>
        <w:t>حداکثر امتیاز قابل پذیرش در این بخش 30 می باشد.</w:t>
      </w:r>
    </w:p>
    <w:p w14:paraId="05BDB9B0" w14:textId="618B969A" w:rsidR="001F24BD" w:rsidRDefault="001F24BD" w:rsidP="006E0EDC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u w:val="single"/>
          <w:rtl/>
        </w:rPr>
      </w:pPr>
    </w:p>
    <w:p w14:paraId="573612FD" w14:textId="323F0B45" w:rsidR="007D687C" w:rsidRPr="00FE4C62" w:rsidRDefault="00FE4C62" w:rsidP="008D09E2">
      <w:pPr>
        <w:pStyle w:val="ListParagraph"/>
        <w:jc w:val="lowKashida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lastRenderedPageBreak/>
        <w:t xml:space="preserve">بند 4. </w:t>
      </w:r>
      <w:r w:rsidR="00491862" w:rsidRPr="00FE4C62">
        <w:rPr>
          <w:rFonts w:cs="B Nazanin"/>
          <w:b/>
          <w:bCs/>
          <w:color w:val="1F497D" w:themeColor="text2"/>
          <w:sz w:val="24"/>
          <w:szCs w:val="24"/>
        </w:rPr>
        <w:t xml:space="preserve"> </w:t>
      </w:r>
      <w:r w:rsidR="00491862" w:rsidRPr="00FE4C62">
        <w:rPr>
          <w:rFonts w:cs="B Nazanin"/>
          <w:b/>
          <w:bCs/>
          <w:color w:val="1F497D" w:themeColor="text2"/>
          <w:sz w:val="24"/>
          <w:szCs w:val="24"/>
          <w:rtl/>
        </w:rPr>
        <w:t>مقالات ارائه شده در همایشهاي خارجی و داخلی کشو</w:t>
      </w:r>
      <w:r w:rsidR="00491862"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 xml:space="preserve">ر: </w:t>
      </w:r>
    </w:p>
    <w:p w14:paraId="48F07C6F" w14:textId="2727609B" w:rsidR="00491862" w:rsidRPr="00FE4C62" w:rsidRDefault="00491862" w:rsidP="008D09E2">
      <w:pPr>
        <w:pStyle w:val="ListParagraph"/>
        <w:jc w:val="lowKashida"/>
        <w:rPr>
          <w:rFonts w:cs="B Nazanin"/>
          <w:sz w:val="24"/>
          <w:szCs w:val="24"/>
          <w:rtl/>
        </w:rPr>
      </w:pPr>
      <w:r w:rsidRPr="00FE4C62">
        <w:rPr>
          <w:rFonts w:cs="B Nazanin"/>
          <w:sz w:val="24"/>
          <w:szCs w:val="24"/>
          <w:rtl/>
        </w:rPr>
        <w:t>تعریف</w:t>
      </w:r>
      <w:r w:rsidRPr="00FE4C62">
        <w:rPr>
          <w:rFonts w:cs="B Nazanin"/>
          <w:sz w:val="24"/>
          <w:szCs w:val="24"/>
        </w:rPr>
        <w:t xml:space="preserve">: </w:t>
      </w:r>
      <w:r w:rsidRPr="00FE4C62">
        <w:rPr>
          <w:rFonts w:cs="B Nazanin" w:hint="cs"/>
          <w:sz w:val="24"/>
          <w:szCs w:val="24"/>
          <w:rtl/>
        </w:rPr>
        <w:t>منظور</w:t>
      </w:r>
      <w:r w:rsidRPr="00FE4C62">
        <w:rPr>
          <w:rFonts w:cs="B Nazanin"/>
          <w:sz w:val="24"/>
          <w:szCs w:val="24"/>
          <w:rtl/>
        </w:rPr>
        <w:t xml:space="preserve"> مقالاتی هستند که بصورت پوستر یا شفاهی</w:t>
      </w:r>
      <w:r w:rsidRPr="00FE4C62">
        <w:rPr>
          <w:rFonts w:cs="B Nazanin"/>
          <w:sz w:val="24"/>
          <w:szCs w:val="24"/>
        </w:rPr>
        <w:t xml:space="preserve"> </w:t>
      </w:r>
      <w:r w:rsidRPr="00FE4C62">
        <w:rPr>
          <w:rFonts w:cs="B Nazanin" w:hint="cs"/>
          <w:sz w:val="24"/>
          <w:szCs w:val="24"/>
          <w:rtl/>
        </w:rPr>
        <w:t>(</w:t>
      </w:r>
      <w:r w:rsidRPr="00FE4C62">
        <w:rPr>
          <w:rFonts w:cs="B Nazanin"/>
          <w:sz w:val="24"/>
          <w:szCs w:val="24"/>
        </w:rPr>
        <w:t>Oral</w:t>
      </w:r>
      <w:r w:rsidRPr="00FE4C62">
        <w:rPr>
          <w:rFonts w:cs="B Nazanin" w:hint="cs"/>
          <w:sz w:val="24"/>
          <w:szCs w:val="24"/>
          <w:rtl/>
        </w:rPr>
        <w:t>)</w:t>
      </w:r>
      <w:r w:rsidRPr="00FE4C62">
        <w:rPr>
          <w:rFonts w:cs="B Nazanin"/>
          <w:sz w:val="24"/>
          <w:szCs w:val="24"/>
          <w:rtl/>
        </w:rPr>
        <w:t xml:space="preserve">درهمایشهاي داخلی یا خارجی بین المللی ، در </w:t>
      </w:r>
      <w:r w:rsidRPr="00FE4C62">
        <w:rPr>
          <w:rFonts w:cs="B Nazanin" w:hint="cs"/>
          <w:sz w:val="24"/>
          <w:szCs w:val="24"/>
          <w:rtl/>
        </w:rPr>
        <w:t>سه سال مورد بررسی</w:t>
      </w:r>
      <w:r w:rsidRPr="00FE4C62">
        <w:rPr>
          <w:rFonts w:cs="B Nazanin"/>
          <w:sz w:val="24"/>
          <w:szCs w:val="24"/>
          <w:rtl/>
        </w:rPr>
        <w:t xml:space="preserve"> ارائه شده باشد</w:t>
      </w:r>
    </w:p>
    <w:p w14:paraId="2CB1F340" w14:textId="77777777" w:rsidR="00491862" w:rsidRPr="00FE4C62" w:rsidRDefault="00491862" w:rsidP="008D09E2">
      <w:pPr>
        <w:pStyle w:val="ListParagraph"/>
        <w:jc w:val="lowKashida"/>
        <w:rPr>
          <w:rFonts w:cs="B Nazanin"/>
          <w:sz w:val="24"/>
          <w:szCs w:val="24"/>
          <w:rtl/>
        </w:rPr>
      </w:pPr>
    </w:p>
    <w:p w14:paraId="1F7BD56D" w14:textId="7CDD180C" w:rsidR="00491862" w:rsidRPr="00FE4C62" w:rsidRDefault="00491862" w:rsidP="008D09E2">
      <w:pPr>
        <w:pStyle w:val="ListParagraph"/>
        <w:jc w:val="lowKashida"/>
        <w:rPr>
          <w:rFonts w:cs="B Nazanin"/>
          <w:b/>
          <w:bCs/>
          <w:sz w:val="24"/>
          <w:szCs w:val="24"/>
        </w:rPr>
      </w:pPr>
      <w:r w:rsidRPr="00FE4C62">
        <w:rPr>
          <w:rFonts w:cs="B Nazanin"/>
          <w:b/>
          <w:bCs/>
          <w:sz w:val="24"/>
          <w:szCs w:val="24"/>
        </w:rPr>
        <w:t xml:space="preserve"> </w:t>
      </w:r>
      <w:r w:rsidRPr="00FE4C62">
        <w:rPr>
          <w:rFonts w:cs="B Nazanin"/>
          <w:b/>
          <w:bCs/>
          <w:sz w:val="24"/>
          <w:szCs w:val="24"/>
          <w:rtl/>
        </w:rPr>
        <w:t>ضوابط تخصیص امتیاز</w:t>
      </w:r>
      <w:r w:rsidRPr="00FE4C62">
        <w:rPr>
          <w:rFonts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Ind w:w="369" w:type="dxa"/>
        <w:tblLook w:val="04A0" w:firstRow="1" w:lastRow="0" w:firstColumn="1" w:lastColumn="0" w:noHBand="0" w:noVBand="1"/>
      </w:tblPr>
      <w:tblGrid>
        <w:gridCol w:w="1417"/>
        <w:gridCol w:w="3050"/>
        <w:gridCol w:w="2066"/>
        <w:gridCol w:w="2114"/>
      </w:tblGrid>
      <w:tr w:rsidR="007D687C" w:rsidRPr="005D56FF" w14:paraId="191C4E7C" w14:textId="77777777" w:rsidTr="00050B78">
        <w:tc>
          <w:tcPr>
            <w:tcW w:w="1417" w:type="dxa"/>
          </w:tcPr>
          <w:p w14:paraId="50836008" w14:textId="77777777" w:rsidR="000E5AE8" w:rsidRPr="005D56FF" w:rsidRDefault="000E5AE8" w:rsidP="008D09E2">
            <w:pPr>
              <w:pStyle w:val="ListParagraph"/>
              <w:ind w:left="0"/>
              <w:jc w:val="lowKashida"/>
              <w:rPr>
                <w:rFonts w:ascii="BNazanin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0" w:type="dxa"/>
          </w:tcPr>
          <w:p w14:paraId="5B07F0DD" w14:textId="77777777" w:rsidR="007D687C" w:rsidRPr="005D56FF" w:rsidRDefault="007D687C" w:rsidP="008D09E2">
            <w:pPr>
              <w:pStyle w:val="ListParagraph"/>
              <w:ind w:left="0"/>
              <w:jc w:val="lowKashida"/>
              <w:rPr>
                <w:rFonts w:ascii="BNazanin,Bold" w:cs="B Nazanin"/>
                <w:b/>
                <w:bCs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066" w:type="dxa"/>
          </w:tcPr>
          <w:p w14:paraId="5AB045F2" w14:textId="77777777" w:rsidR="007D687C" w:rsidRPr="005D56FF" w:rsidRDefault="007D687C" w:rsidP="008D09E2">
            <w:pPr>
              <w:pStyle w:val="ListParagraph"/>
              <w:ind w:left="0"/>
              <w:jc w:val="lowKashida"/>
              <w:rPr>
                <w:rFonts w:ascii="BNazanin,Bold" w:cs="B Nazanin"/>
                <w:b/>
                <w:bCs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2114" w:type="dxa"/>
          </w:tcPr>
          <w:p w14:paraId="377831D3" w14:textId="77777777" w:rsidR="007D687C" w:rsidRPr="005D56FF" w:rsidRDefault="007D687C" w:rsidP="008D09E2">
            <w:pPr>
              <w:pStyle w:val="ListParagraph"/>
              <w:ind w:left="0"/>
              <w:jc w:val="lowKashida"/>
              <w:rPr>
                <w:rFonts w:ascii="BNazanin,Bold" w:cs="B Nazanin"/>
                <w:b/>
                <w:bCs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</w:tr>
      <w:tr w:rsidR="007D687C" w:rsidRPr="005D56FF" w14:paraId="776D792F" w14:textId="77777777" w:rsidTr="00050B78">
        <w:tc>
          <w:tcPr>
            <w:tcW w:w="1417" w:type="dxa"/>
          </w:tcPr>
          <w:p w14:paraId="6DFBB4EC" w14:textId="77777777" w:rsidR="007D687C" w:rsidRPr="005D56FF" w:rsidRDefault="007D687C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50" w:type="dxa"/>
          </w:tcPr>
          <w:p w14:paraId="6C58C5AE" w14:textId="77777777" w:rsidR="007D687C" w:rsidRPr="005D56FF" w:rsidRDefault="007D687C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کنگره داخلی</w:t>
            </w:r>
          </w:p>
        </w:tc>
        <w:tc>
          <w:tcPr>
            <w:tcW w:w="2066" w:type="dxa"/>
          </w:tcPr>
          <w:p w14:paraId="24A49F78" w14:textId="77777777" w:rsidR="007D687C" w:rsidRPr="005D56FF" w:rsidRDefault="003F6DEA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114" w:type="dxa"/>
          </w:tcPr>
          <w:p w14:paraId="5A8690CA" w14:textId="77777777" w:rsidR="007D687C" w:rsidRPr="005D56FF" w:rsidRDefault="003F6DEA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1</w:t>
            </w:r>
          </w:p>
        </w:tc>
      </w:tr>
      <w:tr w:rsidR="0086275E" w:rsidRPr="005D56FF" w14:paraId="7D84DB88" w14:textId="77777777" w:rsidTr="00050B78">
        <w:tc>
          <w:tcPr>
            <w:tcW w:w="1417" w:type="dxa"/>
          </w:tcPr>
          <w:p w14:paraId="3DCEFE2E" w14:textId="77777777" w:rsidR="0086275E" w:rsidRPr="005D56FF" w:rsidRDefault="0086275E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50" w:type="dxa"/>
          </w:tcPr>
          <w:p w14:paraId="48F9F929" w14:textId="77777777" w:rsidR="0086275E" w:rsidRPr="005D56FF" w:rsidRDefault="0086275E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کنگره بین المللی داخلی</w:t>
            </w:r>
          </w:p>
        </w:tc>
        <w:tc>
          <w:tcPr>
            <w:tcW w:w="2066" w:type="dxa"/>
          </w:tcPr>
          <w:p w14:paraId="38D87A8E" w14:textId="77777777" w:rsidR="0086275E" w:rsidRPr="005D56FF" w:rsidRDefault="0086275E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75/0</w:t>
            </w:r>
          </w:p>
        </w:tc>
        <w:tc>
          <w:tcPr>
            <w:tcW w:w="2114" w:type="dxa"/>
          </w:tcPr>
          <w:p w14:paraId="63E25933" w14:textId="77777777" w:rsidR="0086275E" w:rsidRPr="005D56FF" w:rsidRDefault="0086275E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2</w:t>
            </w:r>
          </w:p>
        </w:tc>
      </w:tr>
      <w:tr w:rsidR="0064248E" w:rsidRPr="005D56FF" w14:paraId="6990C1CB" w14:textId="77777777" w:rsidTr="00050B78">
        <w:tc>
          <w:tcPr>
            <w:tcW w:w="1417" w:type="dxa"/>
          </w:tcPr>
          <w:p w14:paraId="6CE6E0B9" w14:textId="77777777" w:rsidR="0064248E" w:rsidRPr="005D56FF" w:rsidRDefault="0064248E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50" w:type="dxa"/>
          </w:tcPr>
          <w:p w14:paraId="7047FDD5" w14:textId="77777777" w:rsidR="0064248E" w:rsidRPr="005D56FF" w:rsidRDefault="0064248E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 xml:space="preserve">کنگره </w:t>
            </w:r>
            <w:r w:rsidR="00C31183" w:rsidRPr="005D56FF">
              <w:rPr>
                <w:rFonts w:ascii="BNazanin,Bold" w:cs="B Nazanin" w:hint="cs"/>
                <w:sz w:val="24"/>
                <w:szCs w:val="24"/>
                <w:rtl/>
              </w:rPr>
              <w:t>خارجی</w:t>
            </w: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6" w:type="dxa"/>
          </w:tcPr>
          <w:p w14:paraId="14E1D27C" w14:textId="77777777" w:rsidR="0064248E" w:rsidRPr="005D56FF" w:rsidRDefault="00C31183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14" w:type="dxa"/>
          </w:tcPr>
          <w:p w14:paraId="3654AD7F" w14:textId="77777777" w:rsidR="0064248E" w:rsidRPr="005D56FF" w:rsidRDefault="00C31183" w:rsidP="008D09E2">
            <w:pPr>
              <w:pStyle w:val="ListParagraph"/>
              <w:ind w:left="0"/>
              <w:jc w:val="lowKashida"/>
              <w:rPr>
                <w:rFonts w:ascii="BNazanin,Bold" w:cs="B Nazanin"/>
                <w:sz w:val="24"/>
                <w:szCs w:val="24"/>
                <w:rtl/>
              </w:rPr>
            </w:pPr>
            <w:r w:rsidRPr="005D56FF">
              <w:rPr>
                <w:rFonts w:ascii="BNazanin,Bold" w:cs="B Nazanin" w:hint="cs"/>
                <w:sz w:val="24"/>
                <w:szCs w:val="24"/>
                <w:rtl/>
              </w:rPr>
              <w:t>3</w:t>
            </w:r>
          </w:p>
        </w:tc>
      </w:tr>
    </w:tbl>
    <w:p w14:paraId="71676EB9" w14:textId="77777777" w:rsidR="00863A3E" w:rsidRPr="005D56FF" w:rsidRDefault="00863A3E" w:rsidP="0086275E">
      <w:pPr>
        <w:pStyle w:val="ListParagraph"/>
        <w:numPr>
          <w:ilvl w:val="0"/>
          <w:numId w:val="2"/>
        </w:numPr>
        <w:jc w:val="lowKashida"/>
        <w:rPr>
          <w:rFonts w:cs="B Nazanin"/>
          <w:sz w:val="28"/>
          <w:szCs w:val="28"/>
        </w:rPr>
      </w:pPr>
      <w:r w:rsidRPr="005D56FF">
        <w:rPr>
          <w:rFonts w:cs="B Nazanin" w:hint="cs"/>
          <w:sz w:val="24"/>
          <w:szCs w:val="24"/>
          <w:rtl/>
        </w:rPr>
        <w:t xml:space="preserve">به ازای هر مورد خلاصه مقاله ایندکس شده در </w:t>
      </w:r>
      <w:r w:rsidRPr="005D56FF">
        <w:rPr>
          <w:rFonts w:asciiTheme="majorBidi" w:hAnsiTheme="majorBidi" w:cs="B Nazanin"/>
          <w:sz w:val="24"/>
          <w:szCs w:val="24"/>
        </w:rPr>
        <w:t>ISI</w:t>
      </w:r>
      <w:r w:rsidRPr="005D56FF">
        <w:rPr>
          <w:rFonts w:cs="B Nazanin" w:hint="cs"/>
          <w:sz w:val="24"/>
          <w:szCs w:val="24"/>
          <w:rtl/>
        </w:rPr>
        <w:t xml:space="preserve"> به صورت </w:t>
      </w:r>
      <w:r w:rsidRPr="005D56FF">
        <w:rPr>
          <w:rFonts w:asciiTheme="majorBidi" w:hAnsiTheme="majorBidi" w:cs="B Nazanin"/>
          <w:sz w:val="24"/>
          <w:szCs w:val="24"/>
        </w:rPr>
        <w:t>Abstract Meeting</w:t>
      </w:r>
      <w:r w:rsidRPr="005D56FF">
        <w:rPr>
          <w:rFonts w:asciiTheme="majorBidi" w:hAnsiTheme="majorBidi" w:cs="B Nazanin"/>
          <w:sz w:val="24"/>
          <w:szCs w:val="24"/>
          <w:rtl/>
        </w:rPr>
        <w:t xml:space="preserve">: </w:t>
      </w:r>
      <w:r w:rsidRPr="005D56FF">
        <w:rPr>
          <w:rFonts w:cs="B Nazanin" w:hint="cs"/>
          <w:sz w:val="24"/>
          <w:szCs w:val="24"/>
          <w:rtl/>
        </w:rPr>
        <w:t xml:space="preserve">(2) امتیاز </w:t>
      </w:r>
    </w:p>
    <w:p w14:paraId="280F9137" w14:textId="77777777" w:rsidR="00863A3E" w:rsidRPr="005D56FF" w:rsidRDefault="00863A3E" w:rsidP="0086275E">
      <w:pPr>
        <w:pStyle w:val="ListParagraph"/>
        <w:numPr>
          <w:ilvl w:val="0"/>
          <w:numId w:val="2"/>
        </w:numPr>
        <w:jc w:val="lowKashida"/>
        <w:rPr>
          <w:rFonts w:cs="B Nazanin"/>
          <w:sz w:val="28"/>
          <w:szCs w:val="28"/>
        </w:rPr>
      </w:pPr>
      <w:r w:rsidRPr="005D56FF">
        <w:rPr>
          <w:rFonts w:cs="B Nazanin" w:hint="cs"/>
          <w:sz w:val="24"/>
          <w:szCs w:val="24"/>
          <w:rtl/>
        </w:rPr>
        <w:t xml:space="preserve">به ازای هر مورد </w:t>
      </w:r>
      <w:r w:rsidRPr="005D56FF">
        <w:rPr>
          <w:rFonts w:asciiTheme="majorBidi" w:hAnsiTheme="majorBidi" w:cs="B Nazanin"/>
          <w:sz w:val="24"/>
          <w:szCs w:val="24"/>
        </w:rPr>
        <w:t>Proceeding</w:t>
      </w:r>
      <w:r w:rsidRPr="005D56FF">
        <w:rPr>
          <w:rFonts w:cs="B Nazanin" w:hint="cs"/>
          <w:sz w:val="24"/>
          <w:szCs w:val="24"/>
          <w:rtl/>
        </w:rPr>
        <w:t xml:space="preserve"> نمایه شده در </w:t>
      </w:r>
      <w:r w:rsidRPr="005D56FF">
        <w:rPr>
          <w:rFonts w:asciiTheme="majorBidi" w:hAnsiTheme="majorBidi" w:cs="B Nazanin"/>
          <w:sz w:val="24"/>
          <w:szCs w:val="24"/>
        </w:rPr>
        <w:t>ISI</w:t>
      </w:r>
      <w:r w:rsidRPr="005D56FF">
        <w:rPr>
          <w:rFonts w:cs="B Nazanin" w:hint="cs"/>
          <w:sz w:val="24"/>
          <w:szCs w:val="24"/>
          <w:rtl/>
        </w:rPr>
        <w:t>: (3) امتیاز</w:t>
      </w:r>
    </w:p>
    <w:p w14:paraId="7842B4EE" w14:textId="77777777" w:rsidR="00863A3E" w:rsidRPr="005D56FF" w:rsidRDefault="00863A3E" w:rsidP="008D09E2">
      <w:pPr>
        <w:pStyle w:val="ListParagraph"/>
        <w:numPr>
          <w:ilvl w:val="0"/>
          <w:numId w:val="2"/>
        </w:numPr>
        <w:jc w:val="lowKashida"/>
        <w:rPr>
          <w:rFonts w:cs="B Nazanin"/>
          <w:sz w:val="28"/>
          <w:szCs w:val="28"/>
        </w:rPr>
      </w:pPr>
      <w:r w:rsidRPr="005D56FF">
        <w:rPr>
          <w:rFonts w:cs="B Nazanin" w:hint="cs"/>
          <w:sz w:val="24"/>
          <w:szCs w:val="24"/>
          <w:rtl/>
        </w:rPr>
        <w:t>هر خلاصه مقاله تنها از یکی از مو</w:t>
      </w:r>
      <w:r w:rsidR="0086275E" w:rsidRPr="005D56FF">
        <w:rPr>
          <w:rFonts w:cs="B Nazanin" w:hint="cs"/>
          <w:sz w:val="24"/>
          <w:szCs w:val="24"/>
          <w:rtl/>
        </w:rPr>
        <w:t>ارد فوق می تواند امتیاز کسب کند</w:t>
      </w:r>
      <w:r w:rsidRPr="005D56FF">
        <w:rPr>
          <w:rFonts w:cs="B Nazanin" w:hint="cs"/>
          <w:sz w:val="24"/>
          <w:szCs w:val="24"/>
          <w:rtl/>
        </w:rPr>
        <w:t xml:space="preserve">. </w:t>
      </w:r>
    </w:p>
    <w:p w14:paraId="32241961" w14:textId="0F0DD34C" w:rsidR="00BC5B97" w:rsidRPr="00491862" w:rsidRDefault="00BC5B97" w:rsidP="008D09E2">
      <w:pPr>
        <w:pStyle w:val="ListParagraph"/>
        <w:numPr>
          <w:ilvl w:val="0"/>
          <w:numId w:val="2"/>
        </w:numPr>
        <w:jc w:val="lowKashida"/>
        <w:rPr>
          <w:rFonts w:cs="B Nazanin"/>
          <w:sz w:val="28"/>
          <w:szCs w:val="28"/>
        </w:rPr>
      </w:pPr>
      <w:r w:rsidRPr="005D56FF">
        <w:rPr>
          <w:rFonts w:cs="B Nazanin" w:hint="cs"/>
          <w:sz w:val="24"/>
          <w:szCs w:val="24"/>
          <w:rtl/>
        </w:rPr>
        <w:t xml:space="preserve">ارائه بیش از 3 </w:t>
      </w:r>
      <w:r w:rsidR="008D09E2" w:rsidRPr="005D56FF">
        <w:rPr>
          <w:rFonts w:cs="B Nazanin" w:hint="cs"/>
          <w:sz w:val="24"/>
          <w:szCs w:val="24"/>
          <w:rtl/>
        </w:rPr>
        <w:t>مقاله در هر کنگره</w:t>
      </w:r>
      <w:r w:rsidRPr="005D56FF">
        <w:rPr>
          <w:rFonts w:cs="B Nazanin" w:hint="cs"/>
          <w:sz w:val="24"/>
          <w:szCs w:val="24"/>
          <w:rtl/>
        </w:rPr>
        <w:t>، شامل امتیاز نمی شود.</w:t>
      </w:r>
    </w:p>
    <w:p w14:paraId="1ED08479" w14:textId="77777777" w:rsidR="00491862" w:rsidRPr="00491862" w:rsidRDefault="00491862" w:rsidP="00491862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491862">
        <w:rPr>
          <w:rFonts w:cs="B Nazanin"/>
          <w:sz w:val="24"/>
          <w:szCs w:val="24"/>
          <w:rtl/>
        </w:rPr>
        <w:t>خلاصه مقاله باید در کتابچه خلاصه مقالات همایش به چاپ رسیده باشد یا بصورت لوح فشرده و سایر منابع الکترونیکی معتبر بصورت خلاصه مقاله موجود باشد</w:t>
      </w:r>
    </w:p>
    <w:p w14:paraId="2BE60D49" w14:textId="77777777" w:rsidR="00491862" w:rsidRPr="00491862" w:rsidRDefault="00491862" w:rsidP="00491862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491862">
        <w:rPr>
          <w:rFonts w:cs="B Nazanin"/>
          <w:sz w:val="24"/>
          <w:szCs w:val="24"/>
          <w:rtl/>
        </w:rPr>
        <w:t>چنانچه مقاله ارائه شده در همایش، قبلا در مجلات علمی به چاپ رسیده باشد از موضوع این بند، امتیازي کسب نخواهد کرد</w:t>
      </w:r>
      <w:r w:rsidRPr="00491862">
        <w:rPr>
          <w:rFonts w:cs="B Nazanin"/>
          <w:sz w:val="24"/>
          <w:szCs w:val="24"/>
        </w:rPr>
        <w:t>.</w:t>
      </w:r>
    </w:p>
    <w:p w14:paraId="34752C9B" w14:textId="77777777" w:rsidR="00491862" w:rsidRPr="00491862" w:rsidRDefault="00491862" w:rsidP="00491862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491862">
        <w:rPr>
          <w:rFonts w:cs="B Nazanin"/>
          <w:sz w:val="24"/>
          <w:szCs w:val="24"/>
          <w:rtl/>
        </w:rPr>
        <w:t>به ازاي هر سخنرانی که به صورت سخنران مدعو باشد در همایش هاي کشوري 1 امتیاز و در همایش هاي داخلی بین المللی و خارجی 2 امتیاز تعلق خواهد گرفت.( در صورت ارائه مستندات دعوت جهت ارائه سخنرانی)</w:t>
      </w:r>
    </w:p>
    <w:p w14:paraId="560C05B6" w14:textId="77777777" w:rsidR="00491862" w:rsidRPr="00491862" w:rsidRDefault="00491862" w:rsidP="00491862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491862">
        <w:rPr>
          <w:rFonts w:cs="B Nazanin"/>
          <w:sz w:val="24"/>
          <w:szCs w:val="24"/>
          <w:rtl/>
        </w:rPr>
        <w:t>چنانچه یک مقاله به صورت مکرر در همایشهاي داخلی و خارجی ارائه شده باشد، تنها یک بار از محل این بند مشمول امتیاز می گردد و معادل بالاترین امتیاز محاسبه شده ممکن، جهت آن منظورمی شود</w:t>
      </w:r>
      <w:r w:rsidRPr="00491862">
        <w:rPr>
          <w:rFonts w:cs="B Nazanin"/>
          <w:sz w:val="24"/>
          <w:szCs w:val="24"/>
        </w:rPr>
        <w:t>.</w:t>
      </w:r>
    </w:p>
    <w:p w14:paraId="636F6EBF" w14:textId="7C9F1DE5" w:rsidR="00736837" w:rsidRDefault="00863A3E" w:rsidP="00736837">
      <w:pPr>
        <w:pStyle w:val="ListParagraph"/>
        <w:ind w:left="1080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bookmarkStart w:id="0" w:name="_Hlk211673227"/>
      <w:r w:rsidRPr="005D56FF">
        <w:rPr>
          <w:rFonts w:cs="B Nazanin" w:hint="cs"/>
          <w:b/>
          <w:bCs/>
          <w:color w:val="FF0000"/>
          <w:sz w:val="24"/>
          <w:szCs w:val="24"/>
          <w:rtl/>
        </w:rPr>
        <w:t xml:space="preserve">حداکثر امتیاز قابل پذیرش در این بخش </w:t>
      </w:r>
      <w:r w:rsidR="007A33FE" w:rsidRPr="005D56FF">
        <w:rPr>
          <w:rFonts w:cs="B Nazanin" w:hint="cs"/>
          <w:b/>
          <w:bCs/>
          <w:color w:val="FF0000"/>
          <w:sz w:val="24"/>
          <w:szCs w:val="24"/>
          <w:rtl/>
        </w:rPr>
        <w:t>15</w:t>
      </w:r>
      <w:r w:rsidRPr="005D56FF">
        <w:rPr>
          <w:rFonts w:cs="B Nazanin" w:hint="cs"/>
          <w:b/>
          <w:bCs/>
          <w:color w:val="FF0000"/>
          <w:sz w:val="24"/>
          <w:szCs w:val="24"/>
          <w:rtl/>
        </w:rPr>
        <w:t xml:space="preserve"> می باشد.</w:t>
      </w:r>
    </w:p>
    <w:bookmarkEnd w:id="0"/>
    <w:p w14:paraId="7F4AD299" w14:textId="747E33E3" w:rsidR="00491862" w:rsidRDefault="00491862" w:rsidP="00736837">
      <w:pPr>
        <w:pStyle w:val="ListParagraph"/>
        <w:ind w:left="1080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</w:p>
    <w:p w14:paraId="2899727E" w14:textId="77777777" w:rsidR="00491862" w:rsidRPr="00377CF4" w:rsidRDefault="00491862" w:rsidP="00736837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</w:p>
    <w:p w14:paraId="0FB6DD1F" w14:textId="0574A55E" w:rsidR="00491862" w:rsidRPr="00FE4C62" w:rsidRDefault="00FE4C62" w:rsidP="00736837">
      <w:pPr>
        <w:pStyle w:val="ListParagraph"/>
        <w:ind w:left="1080"/>
        <w:jc w:val="lowKashida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 xml:space="preserve">بند 5. </w:t>
      </w:r>
      <w:r w:rsidR="00491862" w:rsidRPr="00FE4C62">
        <w:rPr>
          <w:rFonts w:cs="B Nazanin"/>
          <w:b/>
          <w:bCs/>
          <w:color w:val="1F497D" w:themeColor="text2"/>
          <w:sz w:val="24"/>
          <w:szCs w:val="24"/>
          <w:rtl/>
        </w:rPr>
        <w:t>مقام</w:t>
      </w:r>
      <w:r w:rsidR="00491862"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>‌</w:t>
      </w:r>
      <w:r w:rsidR="00491862" w:rsidRPr="00FE4C62">
        <w:rPr>
          <w:rFonts w:cs="B Nazanin"/>
          <w:b/>
          <w:bCs/>
          <w:color w:val="1F497D" w:themeColor="text2"/>
          <w:sz w:val="24"/>
          <w:szCs w:val="24"/>
          <w:rtl/>
        </w:rPr>
        <w:t xml:space="preserve">هاي کسب شده در جشنواره </w:t>
      </w:r>
      <w:r w:rsidR="00C50997">
        <w:rPr>
          <w:rFonts w:cs="B Nazanin" w:hint="cs"/>
          <w:b/>
          <w:bCs/>
          <w:color w:val="1F497D" w:themeColor="text2"/>
          <w:sz w:val="24"/>
          <w:szCs w:val="24"/>
          <w:rtl/>
        </w:rPr>
        <w:t>های کشوری ( رازی، البرز، مطهری، خوارزمی و...)</w:t>
      </w:r>
    </w:p>
    <w:p w14:paraId="22A1E965" w14:textId="77777777" w:rsidR="00491862" w:rsidRPr="00377CF4" w:rsidRDefault="00491862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 w:rsidRPr="00377CF4">
        <w:rPr>
          <w:rFonts w:cs="B Nazanin"/>
          <w:sz w:val="24"/>
          <w:szCs w:val="24"/>
          <w:rtl/>
        </w:rPr>
        <w:t>تعریف</w:t>
      </w:r>
      <w:r w:rsidRPr="00377CF4">
        <w:rPr>
          <w:rFonts w:cs="B Nazanin"/>
          <w:sz w:val="24"/>
          <w:szCs w:val="24"/>
        </w:rPr>
        <w:t xml:space="preserve">: </w:t>
      </w:r>
      <w:r w:rsidRPr="00377CF4">
        <w:rPr>
          <w:rFonts w:cs="B Nazanin"/>
          <w:sz w:val="24"/>
          <w:szCs w:val="24"/>
          <w:rtl/>
        </w:rPr>
        <w:t>منظور رتبه هاي اول تا سوم کسب شده در جشنواره هاي آن سال می باشد</w:t>
      </w:r>
    </w:p>
    <w:p w14:paraId="24589053" w14:textId="0E0BC7B4" w:rsidR="00491862" w:rsidRDefault="00491862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 w:rsidRPr="00377CF4">
        <w:rPr>
          <w:rFonts w:cs="B Nazanin"/>
          <w:sz w:val="24"/>
          <w:szCs w:val="24"/>
        </w:rPr>
        <w:t xml:space="preserve"> </w:t>
      </w:r>
      <w:r w:rsidRPr="00377CF4">
        <w:rPr>
          <w:rFonts w:cs="B Nazanin"/>
          <w:sz w:val="24"/>
          <w:szCs w:val="24"/>
          <w:rtl/>
        </w:rPr>
        <w:t>ضوابط تخصیص امتیاز</w:t>
      </w:r>
      <w:r w:rsidRPr="00377CF4">
        <w:rPr>
          <w:rFonts w:cs="B Nazanin"/>
          <w:sz w:val="24"/>
          <w:szCs w:val="24"/>
        </w:rPr>
        <w:t xml:space="preserve">: </w:t>
      </w:r>
      <w:r w:rsidRPr="00377CF4">
        <w:rPr>
          <w:rFonts w:cs="B Nazanin"/>
          <w:sz w:val="24"/>
          <w:szCs w:val="24"/>
          <w:rtl/>
        </w:rPr>
        <w:t>به مقام اول جشنواره هاي رازي 30 امتیاز، مقام دوم 20 امتیاز و مقام سوم 10 امتیاز پژوهشی تعلق می گیرد</w:t>
      </w:r>
      <w:r w:rsidRPr="00377CF4">
        <w:rPr>
          <w:rFonts w:cs="B Nazanin"/>
          <w:sz w:val="24"/>
          <w:szCs w:val="24"/>
        </w:rPr>
        <w:t>.</w:t>
      </w:r>
    </w:p>
    <w:p w14:paraId="6C7E2261" w14:textId="2511715B" w:rsidR="00C50997" w:rsidRDefault="00C50997" w:rsidP="00C50997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شنواری هایی که فقط برگزیدگان جشواره را معرفی می نمایند( مانند جشنواره شهریاری) 10 امتیاز پژوهشی تعلق می گیرد.</w:t>
      </w:r>
    </w:p>
    <w:p w14:paraId="054D7456" w14:textId="7813FCC9" w:rsidR="00C50997" w:rsidRDefault="00C50997" w:rsidP="00C50997">
      <w:pPr>
        <w:pStyle w:val="ListParagraph"/>
        <w:ind w:left="1080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r w:rsidRPr="005D56FF">
        <w:rPr>
          <w:rFonts w:cs="B Nazanin" w:hint="cs"/>
          <w:b/>
          <w:bCs/>
          <w:color w:val="FF0000"/>
          <w:sz w:val="24"/>
          <w:szCs w:val="24"/>
          <w:rtl/>
        </w:rPr>
        <w:t xml:space="preserve">حداکثر امتیاز قابل پذیرش در این بخش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30 </w:t>
      </w:r>
      <w:r w:rsidRPr="005D56FF">
        <w:rPr>
          <w:rFonts w:cs="B Nazanin" w:hint="cs"/>
          <w:b/>
          <w:bCs/>
          <w:color w:val="FF0000"/>
          <w:sz w:val="24"/>
          <w:szCs w:val="24"/>
          <w:rtl/>
        </w:rPr>
        <w:t>می باشد.</w:t>
      </w:r>
    </w:p>
    <w:p w14:paraId="74F8F2B2" w14:textId="0D839140" w:rsidR="00491862" w:rsidRDefault="00491862" w:rsidP="00C50997">
      <w:pPr>
        <w:jc w:val="lowKashida"/>
        <w:rPr>
          <w:rtl/>
        </w:rPr>
      </w:pPr>
    </w:p>
    <w:p w14:paraId="5A68588C" w14:textId="77777777" w:rsidR="0029315F" w:rsidRDefault="0029315F" w:rsidP="00C50997">
      <w:pPr>
        <w:jc w:val="lowKashida"/>
        <w:rPr>
          <w:rtl/>
        </w:rPr>
      </w:pPr>
    </w:p>
    <w:p w14:paraId="7B466E0F" w14:textId="420B06FE" w:rsidR="00377CF4" w:rsidRPr="00FE4C62" w:rsidRDefault="00FE4C62" w:rsidP="00491862">
      <w:pPr>
        <w:pStyle w:val="ListParagraph"/>
        <w:ind w:left="1080"/>
        <w:jc w:val="lowKashida"/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lastRenderedPageBreak/>
        <w:t xml:space="preserve">بند 6. </w:t>
      </w:r>
      <w:r w:rsidR="00491862" w:rsidRPr="00FE4C62">
        <w:rPr>
          <w:rFonts w:cs="B Nazanin"/>
          <w:b/>
          <w:bCs/>
          <w:color w:val="1F497D" w:themeColor="text2"/>
          <w:sz w:val="24"/>
          <w:szCs w:val="24"/>
          <w:rtl/>
        </w:rPr>
        <w:t>کتب منتشره بصورت ترجمه یا تالیف</w:t>
      </w:r>
    </w:p>
    <w:p w14:paraId="0B33371C" w14:textId="0A606547" w:rsidR="00377CF4" w:rsidRDefault="00491862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 w:rsidRPr="00377CF4">
        <w:rPr>
          <w:rFonts w:cs="B Nazanin"/>
          <w:sz w:val="24"/>
          <w:szCs w:val="24"/>
          <w:rtl/>
        </w:rPr>
        <w:t>تعریف</w:t>
      </w:r>
      <w:r w:rsidRPr="00377CF4">
        <w:rPr>
          <w:rFonts w:cs="B Nazanin"/>
          <w:sz w:val="24"/>
          <w:szCs w:val="24"/>
        </w:rPr>
        <w:t xml:space="preserve">: </w:t>
      </w:r>
      <w:r w:rsidRPr="00377CF4">
        <w:rPr>
          <w:rFonts w:cs="B Nazanin"/>
          <w:sz w:val="24"/>
          <w:szCs w:val="24"/>
          <w:rtl/>
        </w:rPr>
        <w:t xml:space="preserve">مقصود کتب تالیفی مرتبط یا غیر مرتبط با رشته تخصصی فرد می باشد که در دوره ارزشیابی تالیف یا تجدید چاپ شده و توسط شوراي انتشارات </w:t>
      </w:r>
      <w:r w:rsidR="00377CF4">
        <w:rPr>
          <w:rFonts w:cs="B Nazanin" w:hint="cs"/>
          <w:sz w:val="24"/>
          <w:szCs w:val="24"/>
          <w:rtl/>
        </w:rPr>
        <w:t>دانشکده علوم پزشکی سیرجان</w:t>
      </w:r>
      <w:r w:rsidRPr="00377CF4">
        <w:rPr>
          <w:rFonts w:cs="B Nazanin"/>
          <w:sz w:val="24"/>
          <w:szCs w:val="24"/>
          <w:rtl/>
        </w:rPr>
        <w:t xml:space="preserve"> در </w:t>
      </w:r>
      <w:r w:rsidR="00377CF4">
        <w:rPr>
          <w:rFonts w:cs="B Nazanin" w:hint="cs"/>
          <w:sz w:val="24"/>
          <w:szCs w:val="24"/>
          <w:rtl/>
        </w:rPr>
        <w:t>محدوده زمانی مورد نظر،</w:t>
      </w:r>
      <w:r w:rsidRPr="00377CF4">
        <w:rPr>
          <w:rFonts w:cs="B Nazanin"/>
          <w:sz w:val="24"/>
          <w:szCs w:val="24"/>
          <w:rtl/>
        </w:rPr>
        <w:t xml:space="preserve"> بررسی شده و امتیاز کسب کرده باشند</w:t>
      </w:r>
      <w:r w:rsidR="00377CF4">
        <w:rPr>
          <w:rFonts w:cs="B Nazanin" w:hint="cs"/>
          <w:sz w:val="24"/>
          <w:szCs w:val="24"/>
          <w:rtl/>
        </w:rPr>
        <w:t>.</w:t>
      </w:r>
      <w:r w:rsidRPr="00377CF4">
        <w:rPr>
          <w:rFonts w:cs="B Nazanin"/>
          <w:sz w:val="24"/>
          <w:szCs w:val="24"/>
        </w:rPr>
        <w:t xml:space="preserve"> </w:t>
      </w:r>
    </w:p>
    <w:p w14:paraId="4141359B" w14:textId="77777777" w:rsidR="00377CF4" w:rsidRDefault="00491862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 w:rsidRPr="00377CF4">
        <w:rPr>
          <w:rFonts w:cs="B Nazanin"/>
          <w:sz w:val="24"/>
          <w:szCs w:val="24"/>
          <w:rtl/>
        </w:rPr>
        <w:t>ضوابط تخصیص امتیاز</w:t>
      </w:r>
      <w:r w:rsidRPr="00377CF4">
        <w:rPr>
          <w:rFonts w:cs="B Nazanin"/>
          <w:sz w:val="24"/>
          <w:szCs w:val="24"/>
        </w:rPr>
        <w:t xml:space="preserve">: </w:t>
      </w:r>
    </w:p>
    <w:p w14:paraId="7262DB43" w14:textId="5942A739" w:rsidR="00C50997" w:rsidRDefault="00491862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 w:rsidRPr="00377CF4">
        <w:rPr>
          <w:rFonts w:cs="B Nazanin"/>
          <w:sz w:val="24"/>
          <w:szCs w:val="24"/>
          <w:rtl/>
        </w:rPr>
        <w:t xml:space="preserve">الف) به کتب تالیفی که </w:t>
      </w:r>
      <w:r w:rsidR="00377CF4">
        <w:rPr>
          <w:rFonts w:cs="B Nazanin" w:hint="cs"/>
          <w:sz w:val="24"/>
          <w:szCs w:val="24"/>
          <w:rtl/>
        </w:rPr>
        <w:t>در</w:t>
      </w:r>
      <w:r w:rsidR="00377CF4" w:rsidRPr="00377CF4">
        <w:rPr>
          <w:rFonts w:cs="B Nazanin" w:hint="cs"/>
          <w:sz w:val="24"/>
          <w:szCs w:val="24"/>
          <w:rtl/>
        </w:rPr>
        <w:t xml:space="preserve"> </w:t>
      </w:r>
      <w:r w:rsidR="00377CF4">
        <w:rPr>
          <w:rFonts w:cs="B Nazanin" w:hint="cs"/>
          <w:sz w:val="24"/>
          <w:szCs w:val="24"/>
          <w:rtl/>
        </w:rPr>
        <w:t xml:space="preserve">نمایه نامه </w:t>
      </w:r>
      <w:r w:rsidR="00377CF4">
        <w:rPr>
          <w:rFonts w:cs="B Nazanin"/>
          <w:sz w:val="24"/>
          <w:szCs w:val="24"/>
        </w:rPr>
        <w:t>Scopus</w:t>
      </w:r>
      <w:r w:rsidR="00377CF4">
        <w:rPr>
          <w:rFonts w:cs="B Nazanin" w:hint="cs"/>
          <w:sz w:val="24"/>
          <w:szCs w:val="24"/>
          <w:rtl/>
        </w:rPr>
        <w:t xml:space="preserve"> قابل بازیابی باشد</w:t>
      </w:r>
      <w:r w:rsidRPr="00377CF4">
        <w:rPr>
          <w:rFonts w:cs="B Nazanin"/>
          <w:sz w:val="24"/>
          <w:szCs w:val="24"/>
          <w:rtl/>
        </w:rPr>
        <w:t xml:space="preserve">، تا </w:t>
      </w:r>
      <w:r w:rsidR="00C50997">
        <w:rPr>
          <w:rFonts w:cs="B Nazanin" w:hint="cs"/>
          <w:sz w:val="24"/>
          <w:szCs w:val="24"/>
          <w:rtl/>
        </w:rPr>
        <w:t xml:space="preserve">20 </w:t>
      </w:r>
      <w:r w:rsidRPr="00377CF4">
        <w:rPr>
          <w:rFonts w:cs="B Nazanin"/>
          <w:sz w:val="24"/>
          <w:szCs w:val="24"/>
          <w:rtl/>
        </w:rPr>
        <w:t xml:space="preserve">امتیاز </w:t>
      </w:r>
      <w:r w:rsidR="00C50997">
        <w:rPr>
          <w:rFonts w:cs="B Nazanin" w:hint="cs"/>
          <w:sz w:val="24"/>
          <w:szCs w:val="24"/>
          <w:rtl/>
        </w:rPr>
        <w:t>تعلق می گیرد.</w:t>
      </w:r>
    </w:p>
    <w:p w14:paraId="3AECE1D6" w14:textId="1868857F" w:rsidR="00377CF4" w:rsidRDefault="00C50997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="00491862" w:rsidRPr="00377CF4">
        <w:rPr>
          <w:rFonts w:cs="B Nazanin"/>
          <w:sz w:val="24"/>
          <w:szCs w:val="24"/>
          <w:rtl/>
        </w:rPr>
        <w:t xml:space="preserve">کتب تالیفی که از سوي وزارت متبوع به عنوان مرجع علمی کشوري شناخته شده است، </w:t>
      </w:r>
      <w:r>
        <w:rPr>
          <w:rFonts w:cs="B Nazanin" w:hint="cs"/>
          <w:sz w:val="24"/>
          <w:szCs w:val="24"/>
          <w:rtl/>
        </w:rPr>
        <w:t xml:space="preserve">15 </w:t>
      </w:r>
      <w:r w:rsidR="00491862" w:rsidRPr="00377CF4">
        <w:rPr>
          <w:rFonts w:cs="B Nazanin"/>
          <w:sz w:val="24"/>
          <w:szCs w:val="24"/>
          <w:rtl/>
        </w:rPr>
        <w:t>امتیاز تعلق می</w:t>
      </w:r>
      <w:r w:rsidR="00377CF4">
        <w:rPr>
          <w:rFonts w:cs="B Nazanin" w:hint="cs"/>
          <w:sz w:val="24"/>
          <w:szCs w:val="24"/>
          <w:rtl/>
        </w:rPr>
        <w:t>‌</w:t>
      </w:r>
      <w:r w:rsidR="00491862" w:rsidRPr="00377CF4">
        <w:rPr>
          <w:rFonts w:cs="B Nazanin"/>
          <w:sz w:val="24"/>
          <w:szCs w:val="24"/>
          <w:rtl/>
        </w:rPr>
        <w:t>گیرد</w:t>
      </w:r>
      <w:r w:rsidR="00491862" w:rsidRPr="00377CF4">
        <w:rPr>
          <w:rFonts w:cs="B Nazanin"/>
          <w:sz w:val="24"/>
          <w:szCs w:val="24"/>
        </w:rPr>
        <w:t xml:space="preserve">. </w:t>
      </w:r>
    </w:p>
    <w:p w14:paraId="26D85730" w14:textId="5538B130" w:rsidR="00377CF4" w:rsidRDefault="00C50997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</w:t>
      </w:r>
      <w:r w:rsidR="00491862" w:rsidRPr="00377CF4">
        <w:rPr>
          <w:rFonts w:cs="B Nazanin"/>
          <w:sz w:val="24"/>
          <w:szCs w:val="24"/>
          <w:rtl/>
        </w:rPr>
        <w:t>) به کتب ترجمه به زبان فارسی در صورتی</w:t>
      </w:r>
      <w:r w:rsidR="00377CF4">
        <w:rPr>
          <w:rFonts w:cs="B Nazanin" w:hint="cs"/>
          <w:sz w:val="24"/>
          <w:szCs w:val="24"/>
          <w:rtl/>
        </w:rPr>
        <w:t>‌</w:t>
      </w:r>
      <w:r w:rsidR="00491862" w:rsidRPr="00377CF4">
        <w:rPr>
          <w:rFonts w:cs="B Nazanin"/>
          <w:sz w:val="24"/>
          <w:szCs w:val="24"/>
          <w:rtl/>
        </w:rPr>
        <w:t xml:space="preserve">که متناسب با برنامه آموزشی و رشته تخصصی مربوطه باشد و ازطریـق شـوراي انتشارات </w:t>
      </w:r>
      <w:r w:rsidR="00377CF4">
        <w:rPr>
          <w:rFonts w:cs="B Nazanin" w:hint="cs"/>
          <w:sz w:val="24"/>
          <w:szCs w:val="24"/>
          <w:rtl/>
        </w:rPr>
        <w:t>دانشکده</w:t>
      </w:r>
      <w:r w:rsidR="00491862" w:rsidRPr="00377CF4">
        <w:rPr>
          <w:rFonts w:cs="B Nazanin"/>
          <w:sz w:val="24"/>
          <w:szCs w:val="24"/>
          <w:rtl/>
        </w:rPr>
        <w:t xml:space="preserve"> تایید شده باشد </w:t>
      </w:r>
      <w:r>
        <w:rPr>
          <w:rFonts w:cs="B Nazanin" w:hint="cs"/>
          <w:sz w:val="24"/>
          <w:szCs w:val="24"/>
          <w:rtl/>
        </w:rPr>
        <w:t>10</w:t>
      </w:r>
      <w:r w:rsidR="00491862" w:rsidRPr="00377CF4">
        <w:rPr>
          <w:rFonts w:cs="B Nazanin"/>
          <w:sz w:val="24"/>
          <w:szCs w:val="24"/>
          <w:rtl/>
        </w:rPr>
        <w:t xml:space="preserve"> امتیاز تعلق می</w:t>
      </w:r>
      <w:r w:rsidR="00377CF4">
        <w:rPr>
          <w:rFonts w:cs="B Nazanin" w:hint="cs"/>
          <w:sz w:val="24"/>
          <w:szCs w:val="24"/>
          <w:rtl/>
        </w:rPr>
        <w:t>‌</w:t>
      </w:r>
      <w:r w:rsidR="00491862" w:rsidRPr="00377CF4">
        <w:rPr>
          <w:rFonts w:cs="B Nazanin"/>
          <w:sz w:val="24"/>
          <w:szCs w:val="24"/>
          <w:rtl/>
        </w:rPr>
        <w:t>گیرد</w:t>
      </w:r>
      <w:r w:rsidR="00377CF4">
        <w:rPr>
          <w:rFonts w:cs="B Nazanin" w:hint="cs"/>
          <w:sz w:val="24"/>
          <w:szCs w:val="24"/>
          <w:rtl/>
        </w:rPr>
        <w:t>.</w:t>
      </w:r>
    </w:p>
    <w:p w14:paraId="666719A8" w14:textId="09222A97" w:rsidR="00377CF4" w:rsidRDefault="00491862" w:rsidP="00491862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 w:rsidRPr="00377CF4">
        <w:rPr>
          <w:rFonts w:cs="B Nazanin"/>
          <w:sz w:val="24"/>
          <w:szCs w:val="24"/>
        </w:rPr>
        <w:t xml:space="preserve">. </w:t>
      </w:r>
      <w:r w:rsidRPr="00377CF4">
        <w:rPr>
          <w:rFonts w:cs="B Nazanin"/>
          <w:sz w:val="24"/>
          <w:szCs w:val="24"/>
          <w:rtl/>
        </w:rPr>
        <w:t xml:space="preserve">ج) به تجدید چاپ کتاب (با شرایط فوق در صورتیکه حداقل 20 درصد مطالب افزوده شده و یـا تغییـر </w:t>
      </w:r>
      <w:r w:rsidR="00377CF4">
        <w:rPr>
          <w:rFonts w:cs="B Nazanin" w:hint="cs"/>
          <w:sz w:val="24"/>
          <w:szCs w:val="24"/>
          <w:rtl/>
        </w:rPr>
        <w:t>یافت</w:t>
      </w:r>
      <w:r w:rsidRPr="00377CF4">
        <w:rPr>
          <w:rFonts w:cs="B Nazanin"/>
          <w:sz w:val="24"/>
          <w:szCs w:val="24"/>
          <w:rtl/>
        </w:rPr>
        <w:t xml:space="preserve">ه باشـد ) </w:t>
      </w:r>
      <w:r w:rsidR="00377CF4">
        <w:rPr>
          <w:rFonts w:cs="B Nazanin" w:hint="cs"/>
          <w:sz w:val="24"/>
          <w:szCs w:val="24"/>
          <w:rtl/>
        </w:rPr>
        <w:t>با</w:t>
      </w:r>
      <w:r w:rsidRPr="00377CF4">
        <w:rPr>
          <w:rFonts w:cs="B Nazanin"/>
          <w:sz w:val="24"/>
          <w:szCs w:val="24"/>
          <w:rtl/>
        </w:rPr>
        <w:t xml:space="preserve"> تاییـد شوراي انتشارات </w:t>
      </w:r>
      <w:r w:rsidR="00377CF4">
        <w:rPr>
          <w:rFonts w:cs="B Nazanin" w:hint="cs"/>
          <w:sz w:val="24"/>
          <w:szCs w:val="24"/>
          <w:rtl/>
        </w:rPr>
        <w:t>دانشکده</w:t>
      </w:r>
      <w:r w:rsidRPr="00377CF4">
        <w:rPr>
          <w:rFonts w:cs="B Nazanin"/>
          <w:sz w:val="24"/>
          <w:szCs w:val="24"/>
          <w:rtl/>
        </w:rPr>
        <w:t xml:space="preserve"> </w:t>
      </w:r>
      <w:r w:rsidR="00C50997">
        <w:rPr>
          <w:rFonts w:cs="B Nazanin" w:hint="cs"/>
          <w:sz w:val="24"/>
          <w:szCs w:val="24"/>
          <w:rtl/>
        </w:rPr>
        <w:t xml:space="preserve">5 </w:t>
      </w:r>
      <w:r w:rsidRPr="00377CF4">
        <w:rPr>
          <w:rFonts w:cs="B Nazanin"/>
          <w:sz w:val="24"/>
          <w:szCs w:val="24"/>
          <w:rtl/>
        </w:rPr>
        <w:t>امتیاز تعلق می</w:t>
      </w:r>
      <w:r w:rsidR="00377CF4">
        <w:rPr>
          <w:rFonts w:cs="B Nazanin" w:hint="cs"/>
          <w:sz w:val="24"/>
          <w:szCs w:val="24"/>
          <w:rtl/>
        </w:rPr>
        <w:t>‌</w:t>
      </w:r>
      <w:r w:rsidRPr="00377CF4">
        <w:rPr>
          <w:rFonts w:cs="B Nazanin"/>
          <w:sz w:val="24"/>
          <w:szCs w:val="24"/>
          <w:rtl/>
        </w:rPr>
        <w:t>گیرد</w:t>
      </w:r>
      <w:r w:rsidR="00377CF4">
        <w:rPr>
          <w:rFonts w:cs="B Nazanin" w:hint="cs"/>
          <w:sz w:val="24"/>
          <w:szCs w:val="24"/>
          <w:rtl/>
        </w:rPr>
        <w:t>.</w:t>
      </w:r>
    </w:p>
    <w:p w14:paraId="0B67FE06" w14:textId="3FF2B9A7" w:rsidR="00491862" w:rsidRPr="00377CF4" w:rsidRDefault="00491862" w:rsidP="00377CF4">
      <w:pPr>
        <w:pStyle w:val="ListParagraph"/>
        <w:ind w:left="1080"/>
        <w:jc w:val="lowKashida"/>
        <w:rPr>
          <w:rFonts w:cs="B Nazanin"/>
          <w:sz w:val="24"/>
          <w:szCs w:val="24"/>
          <w:rtl/>
        </w:rPr>
      </w:pPr>
      <w:r w:rsidRPr="00377CF4">
        <w:rPr>
          <w:rFonts w:cs="B Nazanin"/>
          <w:sz w:val="24"/>
          <w:szCs w:val="24"/>
          <w:rtl/>
        </w:rPr>
        <w:t xml:space="preserve">د) به ویراستاري علمی کتاب که توسط شوراي انتشارات </w:t>
      </w:r>
      <w:r w:rsidR="00377CF4">
        <w:rPr>
          <w:rFonts w:cs="B Nazanin" w:hint="cs"/>
          <w:sz w:val="24"/>
          <w:szCs w:val="24"/>
          <w:rtl/>
        </w:rPr>
        <w:t>دانشکده</w:t>
      </w:r>
      <w:r w:rsidRPr="00377CF4">
        <w:rPr>
          <w:rFonts w:cs="B Nazanin"/>
          <w:sz w:val="24"/>
          <w:szCs w:val="24"/>
          <w:rtl/>
        </w:rPr>
        <w:t xml:space="preserve"> مورد تایید قرار گرفته باشد</w:t>
      </w:r>
      <w:r w:rsidR="00377CF4">
        <w:rPr>
          <w:rFonts w:cs="B Nazanin" w:hint="cs"/>
          <w:sz w:val="24"/>
          <w:szCs w:val="24"/>
          <w:rtl/>
        </w:rPr>
        <w:t>،</w:t>
      </w:r>
      <w:r w:rsidRPr="00377CF4">
        <w:rPr>
          <w:rFonts w:cs="B Nazanin"/>
          <w:sz w:val="24"/>
          <w:szCs w:val="24"/>
          <w:rtl/>
        </w:rPr>
        <w:t xml:space="preserve"> </w:t>
      </w:r>
      <w:r w:rsidR="00C50997">
        <w:rPr>
          <w:rFonts w:cs="B Nazanin" w:hint="cs"/>
          <w:sz w:val="24"/>
          <w:szCs w:val="24"/>
          <w:rtl/>
        </w:rPr>
        <w:t>3</w:t>
      </w:r>
      <w:r w:rsidRPr="00377CF4">
        <w:rPr>
          <w:rFonts w:cs="B Nazanin"/>
          <w:sz w:val="24"/>
          <w:szCs w:val="24"/>
          <w:rtl/>
        </w:rPr>
        <w:t xml:space="preserve"> امتیاز تعلق می</w:t>
      </w:r>
      <w:r w:rsidR="00920984">
        <w:rPr>
          <w:rFonts w:cs="B Nazanin" w:hint="cs"/>
          <w:sz w:val="24"/>
          <w:szCs w:val="24"/>
          <w:rtl/>
        </w:rPr>
        <w:t>‌</w:t>
      </w:r>
      <w:r w:rsidRPr="00377CF4">
        <w:rPr>
          <w:rFonts w:cs="B Nazanin"/>
          <w:sz w:val="24"/>
          <w:szCs w:val="24"/>
          <w:rtl/>
        </w:rPr>
        <w:t>گیرد</w:t>
      </w:r>
      <w:r w:rsidR="00920984">
        <w:rPr>
          <w:rFonts w:cs="B Nazanin" w:hint="cs"/>
          <w:sz w:val="24"/>
          <w:szCs w:val="24"/>
          <w:rtl/>
        </w:rPr>
        <w:t xml:space="preserve">. </w:t>
      </w:r>
    </w:p>
    <w:p w14:paraId="7B9003F9" w14:textId="23E3E088" w:rsidR="00663873" w:rsidRPr="005D56FF" w:rsidRDefault="00663873" w:rsidP="00556C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5D56FF">
        <w:rPr>
          <w:rFonts w:cs="B Nazanin" w:hint="cs"/>
          <w:b/>
          <w:bCs/>
          <w:sz w:val="24"/>
          <w:szCs w:val="24"/>
          <w:rtl/>
        </w:rPr>
        <w:t>تبصره</w:t>
      </w:r>
      <w:r w:rsidR="00DA4EAC" w:rsidRPr="005D56FF">
        <w:rPr>
          <w:rFonts w:cs="B Nazanin"/>
          <w:b/>
          <w:bCs/>
          <w:sz w:val="24"/>
          <w:szCs w:val="24"/>
          <w:rtl/>
        </w:rPr>
        <w:t xml:space="preserve"> 1</w:t>
      </w:r>
      <w:r w:rsidRPr="005D56FF">
        <w:rPr>
          <w:rFonts w:cs="B Nazanin"/>
          <w:sz w:val="24"/>
          <w:szCs w:val="24"/>
          <w:rtl/>
        </w:rPr>
        <w:t xml:space="preserve">: </w:t>
      </w:r>
      <w:r w:rsidRPr="005D56FF">
        <w:rPr>
          <w:rFonts w:cs="B Nazanin" w:hint="cs"/>
          <w:sz w:val="24"/>
          <w:szCs w:val="24"/>
          <w:rtl/>
        </w:rPr>
        <w:t>تمام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كتاب</w:t>
      </w:r>
      <w:r w:rsidR="00920984">
        <w:rPr>
          <w:rFonts w:cs="B Nazanin" w:hint="cs"/>
          <w:sz w:val="24"/>
          <w:szCs w:val="24"/>
          <w:rtl/>
        </w:rPr>
        <w:t>‌</w:t>
      </w:r>
      <w:r w:rsidRPr="005D56FF">
        <w:rPr>
          <w:rFonts w:cs="B Nazanin" w:hint="cs"/>
          <w:sz w:val="24"/>
          <w:szCs w:val="24"/>
          <w:rtl/>
        </w:rPr>
        <w:t>ها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ايد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صوب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شورا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نتشارات</w:t>
      </w:r>
      <w:r w:rsidRPr="005D56FF">
        <w:rPr>
          <w:rFonts w:cs="B Nazanin"/>
          <w:sz w:val="24"/>
          <w:szCs w:val="24"/>
          <w:rtl/>
        </w:rPr>
        <w:t xml:space="preserve"> </w:t>
      </w:r>
      <w:r w:rsidR="00377CF4">
        <w:rPr>
          <w:rFonts w:cs="B Nazanin" w:hint="cs"/>
          <w:sz w:val="24"/>
          <w:szCs w:val="24"/>
          <w:rtl/>
        </w:rPr>
        <w:t>دانشکد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ود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و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رحل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چاپ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رسيد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و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دارا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كد</w:t>
      </w:r>
      <w:r w:rsidR="00556C9B" w:rsidRPr="005D56FF">
        <w:rPr>
          <w:rFonts w:cs="B Nazanin" w:hint="cs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رهگيري</w:t>
      </w:r>
      <w:r w:rsidRPr="005D56FF">
        <w:rPr>
          <w:rFonts w:cs="B Nazanin"/>
          <w:sz w:val="24"/>
          <w:szCs w:val="24"/>
          <w:rtl/>
        </w:rPr>
        <w:t xml:space="preserve"> </w:t>
      </w:r>
      <w:r w:rsidR="00BE0AB4" w:rsidRPr="005D56FF">
        <w:rPr>
          <w:rFonts w:cs="B Nazanin" w:hint="cs"/>
          <w:sz w:val="24"/>
          <w:szCs w:val="24"/>
          <w:rtl/>
        </w:rPr>
        <w:t>(</w:t>
      </w:r>
      <w:r w:rsidRPr="005D56FF">
        <w:rPr>
          <w:rFonts w:cs="B Nazanin" w:hint="cs"/>
          <w:sz w:val="24"/>
          <w:szCs w:val="24"/>
          <w:rtl/>
        </w:rPr>
        <w:t>شابك</w:t>
      </w:r>
      <w:r w:rsidR="00BE0AB4" w:rsidRPr="005D56FF">
        <w:rPr>
          <w:rFonts w:cs="B Nazanin" w:hint="cs"/>
          <w:sz w:val="24"/>
          <w:szCs w:val="24"/>
          <w:rtl/>
        </w:rPr>
        <w:t>)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اشند</w:t>
      </w:r>
      <w:r w:rsidR="00BE0AB4" w:rsidRPr="005D56FF">
        <w:rPr>
          <w:rFonts w:cs="B Nazanin" w:hint="cs"/>
          <w:sz w:val="24"/>
          <w:szCs w:val="24"/>
          <w:rtl/>
        </w:rPr>
        <w:t xml:space="preserve"> (چاپ کاغذی الزامی نمی</w:t>
      </w:r>
      <w:r w:rsidR="00920984">
        <w:rPr>
          <w:rFonts w:cs="B Nazanin" w:hint="cs"/>
          <w:sz w:val="24"/>
          <w:szCs w:val="24"/>
          <w:rtl/>
        </w:rPr>
        <w:t>‌</w:t>
      </w:r>
      <w:r w:rsidR="00BE0AB4" w:rsidRPr="005D56FF">
        <w:rPr>
          <w:rFonts w:cs="B Nazanin" w:hint="cs"/>
          <w:sz w:val="24"/>
          <w:szCs w:val="24"/>
          <w:rtl/>
        </w:rPr>
        <w:t xml:space="preserve">باشد). </w:t>
      </w:r>
    </w:p>
    <w:p w14:paraId="5EF56243" w14:textId="77777777" w:rsidR="00663873" w:rsidRPr="005D56FF" w:rsidRDefault="00663873" w:rsidP="00DA4E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5D56FF">
        <w:rPr>
          <w:rFonts w:cs="B Nazanin" w:hint="cs"/>
          <w:b/>
          <w:bCs/>
          <w:sz w:val="24"/>
          <w:szCs w:val="24"/>
          <w:rtl/>
        </w:rPr>
        <w:t>تبصره</w:t>
      </w:r>
      <w:r w:rsidR="00DA4EAC" w:rsidRPr="005D56FF">
        <w:rPr>
          <w:rFonts w:cs="B Nazanin"/>
          <w:b/>
          <w:bCs/>
          <w:sz w:val="24"/>
          <w:szCs w:val="24"/>
          <w:rtl/>
        </w:rPr>
        <w:t xml:space="preserve"> 2</w:t>
      </w:r>
      <w:r w:rsidRPr="005D56FF">
        <w:rPr>
          <w:rFonts w:cs="B Nazanin"/>
          <w:b/>
          <w:bCs/>
          <w:sz w:val="24"/>
          <w:szCs w:val="24"/>
          <w:rtl/>
        </w:rPr>
        <w:t>: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را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تأليف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و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گردآور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كتاب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زبان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خارجي،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ضريب</w:t>
      </w:r>
      <w:r w:rsidRPr="005D56FF">
        <w:rPr>
          <w:rFonts w:cs="B Nazanin"/>
          <w:sz w:val="24"/>
          <w:szCs w:val="24"/>
          <w:rtl/>
        </w:rPr>
        <w:t xml:space="preserve"> 3/1 </w:t>
      </w:r>
      <w:r w:rsidRPr="005D56FF">
        <w:rPr>
          <w:rFonts w:cs="B Nazanin" w:hint="cs"/>
          <w:sz w:val="24"/>
          <w:szCs w:val="24"/>
          <w:rtl/>
        </w:rPr>
        <w:t>اعمال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ي</w:t>
      </w:r>
      <w:r w:rsidR="00DA4EAC" w:rsidRPr="005D56FF">
        <w:rPr>
          <w:rFonts w:cs="B Nazanin" w:hint="cs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شود</w:t>
      </w:r>
      <w:r w:rsidRPr="005D56FF">
        <w:rPr>
          <w:rFonts w:cs="B Nazanin"/>
          <w:sz w:val="24"/>
          <w:szCs w:val="24"/>
          <w:rtl/>
        </w:rPr>
        <w:t>.</w:t>
      </w:r>
    </w:p>
    <w:p w14:paraId="06C79975" w14:textId="77777777" w:rsidR="00663873" w:rsidRPr="005D56FF" w:rsidRDefault="00663873" w:rsidP="00DA4E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5D56FF">
        <w:rPr>
          <w:rFonts w:cs="B Nazanin" w:hint="cs"/>
          <w:b/>
          <w:bCs/>
          <w:sz w:val="24"/>
          <w:szCs w:val="24"/>
          <w:rtl/>
        </w:rPr>
        <w:t>تبصره</w:t>
      </w:r>
      <w:r w:rsidR="00DA4EAC" w:rsidRPr="005D56FF">
        <w:rPr>
          <w:rFonts w:cs="B Nazanin"/>
          <w:b/>
          <w:bCs/>
          <w:sz w:val="24"/>
          <w:szCs w:val="24"/>
          <w:rtl/>
        </w:rPr>
        <w:t xml:space="preserve"> 3</w:t>
      </w:r>
      <w:r w:rsidRPr="005D56FF">
        <w:rPr>
          <w:rFonts w:cs="B Nazanin"/>
          <w:b/>
          <w:bCs/>
          <w:sz w:val="24"/>
          <w:szCs w:val="24"/>
          <w:rtl/>
        </w:rPr>
        <w:t>: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تأليف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و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گردآور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يك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فصل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زبان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خارج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ا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يك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ناشر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ين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لملل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ورد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تاييد،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متياز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عادل</w:t>
      </w:r>
      <w:r w:rsidR="00DA4EAC" w:rsidRPr="005D56FF">
        <w:rPr>
          <w:rFonts w:cs="B Nazanin" w:hint="cs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ترجم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دانشگاه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دارد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و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نگارش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يش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ز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يك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فصل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ز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يك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جلد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كتاب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متياز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عادل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تاليف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كتاب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دانشگاهي</w:t>
      </w:r>
      <w:r w:rsidR="00DA4EAC" w:rsidRPr="005D56FF">
        <w:rPr>
          <w:rFonts w:cs="B Nazanin" w:hint="cs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خواهد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داشت</w:t>
      </w:r>
      <w:r w:rsidRPr="005D56FF">
        <w:rPr>
          <w:rFonts w:cs="B Nazanin"/>
          <w:sz w:val="24"/>
          <w:szCs w:val="24"/>
          <w:rtl/>
        </w:rPr>
        <w:t>.</w:t>
      </w:r>
    </w:p>
    <w:p w14:paraId="3256CD4F" w14:textId="1EC45399" w:rsidR="00663873" w:rsidRDefault="00663873" w:rsidP="00A85E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5D56FF">
        <w:rPr>
          <w:rFonts w:cs="B Nazanin" w:hint="cs"/>
          <w:b/>
          <w:bCs/>
          <w:sz w:val="24"/>
          <w:szCs w:val="24"/>
          <w:rtl/>
        </w:rPr>
        <w:t>تبصره</w:t>
      </w:r>
      <w:r w:rsidR="00DA4EAC" w:rsidRPr="005D56FF">
        <w:rPr>
          <w:rFonts w:cs="B Nazanin"/>
          <w:b/>
          <w:bCs/>
          <w:sz w:val="24"/>
          <w:szCs w:val="24"/>
          <w:rtl/>
        </w:rPr>
        <w:t xml:space="preserve"> 4</w:t>
      </w:r>
      <w:r w:rsidRPr="005D56FF">
        <w:rPr>
          <w:rFonts w:cs="B Nazanin"/>
          <w:b/>
          <w:bCs/>
          <w:sz w:val="24"/>
          <w:szCs w:val="24"/>
          <w:rtl/>
        </w:rPr>
        <w:t>: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تاليف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و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گرداور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يك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فصل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كتاب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زبان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خارجي</w:t>
      </w:r>
      <w:r w:rsidRPr="005D56FF">
        <w:rPr>
          <w:rFonts w:cs="B Nazanin"/>
          <w:sz w:val="24"/>
          <w:szCs w:val="24"/>
          <w:rtl/>
        </w:rPr>
        <w:t xml:space="preserve"> </w:t>
      </w:r>
      <w:r w:rsidR="00DA4EAC" w:rsidRPr="005D56FF">
        <w:rPr>
          <w:rFonts w:cs="B Nazanin" w:hint="cs"/>
          <w:sz w:val="24"/>
          <w:szCs w:val="24"/>
          <w:rtl/>
        </w:rPr>
        <w:t>(</w:t>
      </w:r>
      <w:r w:rsidRPr="005D56FF">
        <w:rPr>
          <w:rFonts w:asciiTheme="majorBidi" w:hAnsiTheme="majorBidi" w:cs="B Nazanin"/>
          <w:sz w:val="24"/>
          <w:szCs w:val="24"/>
        </w:rPr>
        <w:t>Book Chapter</w:t>
      </w:r>
      <w:r w:rsidR="00DA4EAC" w:rsidRPr="005D56FF">
        <w:rPr>
          <w:rFonts w:cs="B Nazanin" w:hint="cs"/>
          <w:sz w:val="24"/>
          <w:szCs w:val="24"/>
          <w:rtl/>
        </w:rPr>
        <w:t>)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ا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يك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ناشر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ين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لمللي</w:t>
      </w:r>
      <w:r w:rsidR="00A85E19" w:rsidRPr="005D56FF">
        <w:rPr>
          <w:rFonts w:cs="B Nazanin" w:hint="cs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ورد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تاييد،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در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صورت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ك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نماي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سازي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شد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باشد،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طابق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امتياز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قالات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محاسبه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خواهد</w:t>
      </w:r>
      <w:r w:rsidRPr="005D56FF">
        <w:rPr>
          <w:rFonts w:cs="B Nazanin"/>
          <w:sz w:val="24"/>
          <w:szCs w:val="24"/>
          <w:rtl/>
        </w:rPr>
        <w:t xml:space="preserve"> </w:t>
      </w:r>
      <w:r w:rsidRPr="005D56FF">
        <w:rPr>
          <w:rFonts w:cs="B Nazanin" w:hint="cs"/>
          <w:sz w:val="24"/>
          <w:szCs w:val="24"/>
          <w:rtl/>
        </w:rPr>
        <w:t>شد</w:t>
      </w:r>
      <w:r w:rsidRPr="005D56FF">
        <w:rPr>
          <w:rFonts w:cs="B Nazanin"/>
          <w:sz w:val="24"/>
          <w:szCs w:val="24"/>
          <w:rtl/>
        </w:rPr>
        <w:t>.</w:t>
      </w:r>
    </w:p>
    <w:p w14:paraId="470F2531" w14:textId="31299B62" w:rsidR="005D56FF" w:rsidRPr="00547AD5" w:rsidRDefault="00E15AC6" w:rsidP="00547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r w:rsidRPr="005D56FF">
        <w:rPr>
          <w:rFonts w:cs="B Nazanin" w:hint="cs"/>
          <w:b/>
          <w:bCs/>
          <w:color w:val="FF0000"/>
          <w:sz w:val="24"/>
          <w:szCs w:val="24"/>
          <w:rtl/>
        </w:rPr>
        <w:t xml:space="preserve">حداکثر امتیاز قابل پذیرش در این بخش </w:t>
      </w:r>
      <w:r w:rsidR="008547D4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2B5CEF" w:rsidRPr="005D56FF">
        <w:rPr>
          <w:rFonts w:cs="B Nazanin" w:hint="cs"/>
          <w:b/>
          <w:bCs/>
          <w:color w:val="FF0000"/>
          <w:sz w:val="24"/>
          <w:szCs w:val="24"/>
          <w:rtl/>
        </w:rPr>
        <w:t>0</w:t>
      </w:r>
      <w:r w:rsidRPr="005D56FF">
        <w:rPr>
          <w:rFonts w:cs="B Nazanin" w:hint="cs"/>
          <w:b/>
          <w:bCs/>
          <w:color w:val="FF0000"/>
          <w:sz w:val="24"/>
          <w:szCs w:val="24"/>
          <w:rtl/>
        </w:rPr>
        <w:t xml:space="preserve"> می باشد.</w:t>
      </w:r>
    </w:p>
    <w:p w14:paraId="1D934CB8" w14:textId="77777777" w:rsidR="006C693A" w:rsidRPr="00920984" w:rsidRDefault="006C693A" w:rsidP="00920984">
      <w:pPr>
        <w:spacing w:after="0"/>
        <w:jc w:val="lowKashida"/>
        <w:rPr>
          <w:rFonts w:cs="B Nazanin"/>
          <w:sz w:val="24"/>
          <w:szCs w:val="24"/>
          <w:rtl/>
        </w:rPr>
      </w:pPr>
    </w:p>
    <w:p w14:paraId="2765C7A0" w14:textId="615AECE8" w:rsidR="00920984" w:rsidRPr="00FE4C62" w:rsidRDefault="00FE4C62" w:rsidP="00920984">
      <w:pPr>
        <w:rPr>
          <w:rFonts w:cs="B Nazanin"/>
          <w:b/>
          <w:bCs/>
          <w:color w:val="1F497D" w:themeColor="text2"/>
          <w:sz w:val="24"/>
          <w:szCs w:val="24"/>
          <w:rtl/>
        </w:rPr>
      </w:pPr>
      <w:r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 xml:space="preserve">بند 7. </w:t>
      </w:r>
      <w:r w:rsidR="00920984" w:rsidRPr="00FE4C62">
        <w:rPr>
          <w:rFonts w:cs="B Nazanin"/>
          <w:b/>
          <w:bCs/>
          <w:color w:val="1F497D" w:themeColor="text2"/>
          <w:sz w:val="24"/>
          <w:szCs w:val="24"/>
          <w:rtl/>
        </w:rPr>
        <w:t>داوري مقالات منتشره در مجلات معتبر خارجی و داخلی، کتب تخصصی و طرح</w:t>
      </w:r>
      <w:r w:rsidR="00920984" w:rsidRPr="00FE4C62">
        <w:rPr>
          <w:rFonts w:cs="B Nazanin" w:hint="cs"/>
          <w:b/>
          <w:bCs/>
          <w:color w:val="1F497D" w:themeColor="text2"/>
          <w:sz w:val="24"/>
          <w:szCs w:val="24"/>
          <w:rtl/>
        </w:rPr>
        <w:t>‌</w:t>
      </w:r>
      <w:r w:rsidR="00920984" w:rsidRPr="00FE4C62">
        <w:rPr>
          <w:rFonts w:cs="B Nazanin"/>
          <w:b/>
          <w:bCs/>
          <w:color w:val="1F497D" w:themeColor="text2"/>
          <w:sz w:val="24"/>
          <w:szCs w:val="24"/>
          <w:rtl/>
        </w:rPr>
        <w:t>هاي پژوهشـی</w:t>
      </w:r>
    </w:p>
    <w:p w14:paraId="33E34BE0" w14:textId="77777777" w:rsidR="00920984" w:rsidRDefault="00920984" w:rsidP="00920984">
      <w:pPr>
        <w:rPr>
          <w:rFonts w:cs="B Nazanin"/>
          <w:sz w:val="24"/>
          <w:szCs w:val="24"/>
          <w:rtl/>
        </w:rPr>
      </w:pPr>
      <w:r w:rsidRPr="00920984">
        <w:rPr>
          <w:rFonts w:cs="B Nazanin"/>
          <w:sz w:val="24"/>
          <w:szCs w:val="24"/>
          <w:rtl/>
        </w:rPr>
        <w:t xml:space="preserve">تعریف: منظور داوري مقالات علمی در مجلات، داوري کتب و یا طرح هاي پژوهشی می باشد که با دعوتنامـه کتبـی هیات تحریریه مجلات، شوراي انتشارات و یا شوراي پژوهشی </w:t>
      </w:r>
      <w:r>
        <w:rPr>
          <w:rFonts w:cs="B Nazanin" w:hint="cs"/>
          <w:sz w:val="24"/>
          <w:szCs w:val="24"/>
          <w:rtl/>
        </w:rPr>
        <w:t>دانشکده</w:t>
      </w:r>
      <w:r w:rsidRPr="00920984">
        <w:rPr>
          <w:rFonts w:cs="B Nazanin"/>
          <w:sz w:val="24"/>
          <w:szCs w:val="24"/>
          <w:rtl/>
        </w:rPr>
        <w:t xml:space="preserve"> صورت پذیرفته باشد </w:t>
      </w:r>
    </w:p>
    <w:p w14:paraId="5EFC5969" w14:textId="77777777" w:rsidR="00920984" w:rsidRDefault="00920984" w:rsidP="00920984">
      <w:pPr>
        <w:rPr>
          <w:rFonts w:cs="B Nazanin"/>
          <w:sz w:val="24"/>
          <w:szCs w:val="24"/>
          <w:rtl/>
        </w:rPr>
      </w:pPr>
      <w:r w:rsidRPr="00920984">
        <w:rPr>
          <w:rFonts w:cs="B Nazanin"/>
          <w:sz w:val="24"/>
          <w:szCs w:val="24"/>
          <w:rtl/>
        </w:rPr>
        <w:t xml:space="preserve">تبصره :10 مقصود از مجلات معتبر داخلی، مجلات حایز رتبه علمـی </w:t>
      </w:r>
      <w:r w:rsidRPr="00920984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920984">
        <w:rPr>
          <w:rFonts w:cs="B Nazanin"/>
          <w:sz w:val="24"/>
          <w:szCs w:val="24"/>
          <w:rtl/>
        </w:rPr>
        <w:t xml:space="preserve"> </w:t>
      </w:r>
      <w:r w:rsidRPr="00920984">
        <w:rPr>
          <w:rFonts w:cs="B Nazanin" w:hint="cs"/>
          <w:sz w:val="24"/>
          <w:szCs w:val="24"/>
          <w:rtl/>
        </w:rPr>
        <w:t>پژوهشـی</w:t>
      </w:r>
      <w:r w:rsidRPr="00920984">
        <w:rPr>
          <w:rFonts w:cs="B Nazanin"/>
          <w:sz w:val="24"/>
          <w:szCs w:val="24"/>
          <w:rtl/>
        </w:rPr>
        <w:t xml:space="preserve"> </w:t>
      </w:r>
      <w:r w:rsidRPr="00920984">
        <w:rPr>
          <w:rFonts w:cs="B Nazanin" w:hint="cs"/>
          <w:sz w:val="24"/>
          <w:szCs w:val="24"/>
          <w:rtl/>
        </w:rPr>
        <w:t>و</w:t>
      </w:r>
      <w:r w:rsidRPr="00920984">
        <w:rPr>
          <w:rFonts w:cs="B Nazanin"/>
          <w:sz w:val="24"/>
          <w:szCs w:val="24"/>
          <w:rtl/>
        </w:rPr>
        <w:t xml:space="preserve"> درمـورد مجـلات خـارجی، مجـلات ایندکس شده طبق بند 1-3همین آیین نامه می باشد</w:t>
      </w:r>
    </w:p>
    <w:p w14:paraId="098AEC77" w14:textId="778501DC" w:rsidR="00920984" w:rsidRPr="008547D4" w:rsidRDefault="00920984" w:rsidP="008547D4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8547D4">
        <w:rPr>
          <w:rFonts w:cs="B Nazanin"/>
          <w:sz w:val="24"/>
          <w:szCs w:val="24"/>
          <w:rtl/>
        </w:rPr>
        <w:t>به مقالات منتشر شده در مجلات مشکوك به نامعتبر بودن امتیاز تعلق نخواهد گرفت</w:t>
      </w:r>
    </w:p>
    <w:p w14:paraId="4727A299" w14:textId="1ABA4467" w:rsidR="00920984" w:rsidRDefault="00920984" w:rsidP="00920984">
      <w:pPr>
        <w:rPr>
          <w:rFonts w:cs="B Nazanin"/>
          <w:sz w:val="24"/>
          <w:szCs w:val="24"/>
          <w:rtl/>
        </w:rPr>
      </w:pPr>
      <w:r w:rsidRPr="00920984">
        <w:rPr>
          <w:rFonts w:cs="B Nazanin"/>
          <w:sz w:val="24"/>
          <w:szCs w:val="24"/>
        </w:rPr>
        <w:t xml:space="preserve"> </w:t>
      </w:r>
      <w:r w:rsidRPr="00920984">
        <w:rPr>
          <w:rFonts w:cs="B Nazanin"/>
          <w:sz w:val="24"/>
          <w:szCs w:val="24"/>
          <w:rtl/>
        </w:rPr>
        <w:t>ضوابط تخصیص امتیاز</w:t>
      </w:r>
      <w:r w:rsidRPr="00920984">
        <w:rPr>
          <w:rFonts w:cs="B Nazanin"/>
          <w:sz w:val="24"/>
          <w:szCs w:val="24"/>
        </w:rPr>
        <w:t xml:space="preserve"> : </w:t>
      </w:r>
      <w:r w:rsidRPr="00920984">
        <w:rPr>
          <w:rFonts w:cs="B Nazanin"/>
          <w:sz w:val="24"/>
          <w:szCs w:val="24"/>
          <w:rtl/>
        </w:rPr>
        <w:t xml:space="preserve">براي هر داوري صورت گرفته در مورد کتب علمی </w:t>
      </w:r>
      <w:r w:rsidR="008547D4">
        <w:rPr>
          <w:rFonts w:cs="B Nazanin" w:hint="cs"/>
          <w:sz w:val="24"/>
          <w:szCs w:val="24"/>
          <w:rtl/>
        </w:rPr>
        <w:t>هر 150 صفحه یک امتیاز</w:t>
      </w:r>
      <w:r w:rsidRPr="00920984">
        <w:rPr>
          <w:rFonts w:cs="B Nazanin"/>
          <w:sz w:val="24"/>
          <w:szCs w:val="24"/>
          <w:rtl/>
        </w:rPr>
        <w:t xml:space="preserve"> ، طرح هاي پژوهشی</w:t>
      </w:r>
      <w:r w:rsidR="008547D4">
        <w:rPr>
          <w:rFonts w:cs="B Nazanin" w:hint="cs"/>
          <w:sz w:val="24"/>
          <w:szCs w:val="24"/>
          <w:rtl/>
        </w:rPr>
        <w:t xml:space="preserve"> 0.1 امتیاز</w:t>
      </w:r>
      <w:r w:rsidRPr="00920984">
        <w:rPr>
          <w:rFonts w:cs="B Nazanin"/>
          <w:sz w:val="24"/>
          <w:szCs w:val="24"/>
          <w:rtl/>
        </w:rPr>
        <w:t xml:space="preserve">، مقالات علمی مجلات </w:t>
      </w:r>
      <w:r w:rsidR="008547D4">
        <w:rPr>
          <w:rFonts w:cs="B Nazanin" w:hint="cs"/>
          <w:sz w:val="24"/>
          <w:szCs w:val="24"/>
          <w:rtl/>
        </w:rPr>
        <w:t>0.1</w:t>
      </w:r>
      <w:r w:rsidRPr="00920984">
        <w:rPr>
          <w:rFonts w:cs="B Nazanin"/>
          <w:sz w:val="24"/>
          <w:szCs w:val="24"/>
          <w:rtl/>
        </w:rPr>
        <w:t xml:space="preserve"> امتیاز پژوهشی</w:t>
      </w:r>
      <w:r w:rsidR="008547D4">
        <w:rPr>
          <w:rFonts w:cs="B Nazanin" w:hint="cs"/>
          <w:sz w:val="24"/>
          <w:szCs w:val="24"/>
          <w:rtl/>
        </w:rPr>
        <w:t xml:space="preserve"> و</w:t>
      </w:r>
      <w:r w:rsidR="008547D4" w:rsidRPr="008547D4">
        <w:rPr>
          <w:rtl/>
        </w:rPr>
        <w:t xml:space="preserve"> </w:t>
      </w:r>
      <w:r w:rsidR="008547D4">
        <w:rPr>
          <w:rFonts w:hint="cs"/>
          <w:rtl/>
        </w:rPr>
        <w:t xml:space="preserve">مقالات </w:t>
      </w:r>
      <w:r w:rsidR="008547D4" w:rsidRPr="008547D4">
        <w:rPr>
          <w:rFonts w:cs="B Nazanin"/>
          <w:sz w:val="24"/>
          <w:szCs w:val="24"/>
          <w:rtl/>
        </w:rPr>
        <w:t>علم</w:t>
      </w:r>
      <w:r w:rsidR="008547D4" w:rsidRPr="008547D4">
        <w:rPr>
          <w:rFonts w:cs="B Nazanin" w:hint="cs"/>
          <w:sz w:val="24"/>
          <w:szCs w:val="24"/>
          <w:rtl/>
        </w:rPr>
        <w:t>ی</w:t>
      </w:r>
      <w:r w:rsidR="008547D4" w:rsidRPr="008547D4">
        <w:rPr>
          <w:rFonts w:cs="B Nazanin"/>
          <w:sz w:val="24"/>
          <w:szCs w:val="24"/>
          <w:rtl/>
        </w:rPr>
        <w:t xml:space="preserve"> مجلات</w:t>
      </w:r>
      <w:r w:rsidR="008547D4">
        <w:rPr>
          <w:rFonts w:cs="B Nazanin" w:hint="cs"/>
          <w:sz w:val="24"/>
          <w:szCs w:val="24"/>
          <w:rtl/>
        </w:rPr>
        <w:t xml:space="preserve"> خارجی</w:t>
      </w:r>
      <w:r w:rsidR="008547D4" w:rsidRPr="008547D4">
        <w:rPr>
          <w:rFonts w:cs="B Nazanin"/>
          <w:sz w:val="24"/>
          <w:szCs w:val="24"/>
          <w:rtl/>
        </w:rPr>
        <w:t xml:space="preserve"> 0.</w:t>
      </w:r>
      <w:r w:rsidR="008547D4">
        <w:rPr>
          <w:rFonts w:cs="B Nazanin" w:hint="cs"/>
          <w:sz w:val="24"/>
          <w:szCs w:val="24"/>
          <w:rtl/>
        </w:rPr>
        <w:t>2</w:t>
      </w:r>
      <w:r w:rsidR="008547D4" w:rsidRPr="008547D4">
        <w:rPr>
          <w:rFonts w:cs="B Nazanin"/>
          <w:sz w:val="24"/>
          <w:szCs w:val="24"/>
          <w:rtl/>
        </w:rPr>
        <w:t xml:space="preserve"> امت</w:t>
      </w:r>
      <w:r w:rsidR="008547D4" w:rsidRPr="008547D4">
        <w:rPr>
          <w:rFonts w:cs="B Nazanin" w:hint="cs"/>
          <w:sz w:val="24"/>
          <w:szCs w:val="24"/>
          <w:rtl/>
        </w:rPr>
        <w:t>ی</w:t>
      </w:r>
      <w:r w:rsidR="008547D4" w:rsidRPr="008547D4">
        <w:rPr>
          <w:rFonts w:cs="B Nazanin" w:hint="eastAsia"/>
          <w:sz w:val="24"/>
          <w:szCs w:val="24"/>
          <w:rtl/>
        </w:rPr>
        <w:t>از</w:t>
      </w:r>
      <w:r w:rsidR="008547D4" w:rsidRPr="008547D4">
        <w:rPr>
          <w:rFonts w:cs="B Nazanin"/>
          <w:sz w:val="24"/>
          <w:szCs w:val="24"/>
          <w:rtl/>
        </w:rPr>
        <w:t xml:space="preserve"> پژوهش</w:t>
      </w:r>
      <w:r w:rsidR="008547D4" w:rsidRPr="008547D4">
        <w:rPr>
          <w:rFonts w:cs="B Nazanin" w:hint="cs"/>
          <w:sz w:val="24"/>
          <w:szCs w:val="24"/>
          <w:rtl/>
        </w:rPr>
        <w:t>ی</w:t>
      </w:r>
      <w:r w:rsidRPr="00920984">
        <w:rPr>
          <w:rFonts w:cs="B Nazanin"/>
          <w:sz w:val="24"/>
          <w:szCs w:val="24"/>
          <w:rtl/>
        </w:rPr>
        <w:t xml:space="preserve"> تعلـق خواهد گرفت</w:t>
      </w:r>
      <w:r w:rsidR="008547D4">
        <w:rPr>
          <w:rFonts w:cs="B Nazanin" w:hint="cs"/>
          <w:sz w:val="24"/>
          <w:szCs w:val="24"/>
          <w:rtl/>
        </w:rPr>
        <w:t>.</w:t>
      </w:r>
    </w:p>
    <w:p w14:paraId="6B8A8D24" w14:textId="70AD47F1" w:rsidR="0029315F" w:rsidRPr="0029315F" w:rsidRDefault="00920984" w:rsidP="0029315F">
      <w:r w:rsidRPr="00920984">
        <w:rPr>
          <w:rFonts w:cs="B Nazanin"/>
          <w:sz w:val="24"/>
          <w:szCs w:val="24"/>
        </w:rPr>
        <w:lastRenderedPageBreak/>
        <w:t xml:space="preserve"> </w:t>
      </w:r>
      <w:r w:rsidRPr="00920984">
        <w:rPr>
          <w:rFonts w:cs="B Nazanin"/>
          <w:sz w:val="24"/>
          <w:szCs w:val="24"/>
          <w:rtl/>
        </w:rPr>
        <w:t>مستندات</w:t>
      </w:r>
      <w:r w:rsidRPr="00920984">
        <w:rPr>
          <w:rFonts w:cs="B Nazanin"/>
          <w:sz w:val="24"/>
          <w:szCs w:val="24"/>
        </w:rPr>
        <w:t xml:space="preserve">: </w:t>
      </w:r>
      <w:r w:rsidRPr="00920984">
        <w:rPr>
          <w:rFonts w:cs="B Nazanin"/>
          <w:sz w:val="24"/>
          <w:szCs w:val="24"/>
          <w:rtl/>
        </w:rPr>
        <w:t>ارائه تصویر مکاتبات رسمی دعوت به داوري و انجام کامل داوري جهت تخصیص امتیاز الزامی می باشد</w:t>
      </w:r>
      <w:r>
        <w:t>.</w:t>
      </w:r>
    </w:p>
    <w:p w14:paraId="696A5234" w14:textId="285BC5E0" w:rsidR="001F51E6" w:rsidRPr="0029315F" w:rsidRDefault="00FE4C62" w:rsidP="0029315F">
      <w:pPr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بند 8. </w:t>
      </w:r>
      <w:r w:rsidR="001F51E6" w:rsidRPr="005D56FF">
        <w:rPr>
          <w:rFonts w:cs="B Nazanin" w:hint="cs"/>
          <w:b/>
          <w:bCs/>
          <w:rtl/>
        </w:rPr>
        <w:t xml:space="preserve"> </w:t>
      </w:r>
      <w:r w:rsidR="00B83C75" w:rsidRPr="005D56FF">
        <w:rPr>
          <w:rFonts w:cs="B Nazanin" w:hint="cs"/>
          <w:b/>
          <w:bCs/>
          <w:rtl/>
        </w:rPr>
        <w:t>جذب بودجه</w:t>
      </w:r>
    </w:p>
    <w:tbl>
      <w:tblPr>
        <w:bidiVisual/>
        <w:tblW w:w="8647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772697" w:rsidRPr="005D56FF" w14:paraId="64C6730C" w14:textId="77777777" w:rsidTr="00772697">
        <w:trPr>
          <w:trHeight w:val="668"/>
        </w:trPr>
        <w:tc>
          <w:tcPr>
            <w:tcW w:w="4252" w:type="dxa"/>
            <w:shd w:val="clear" w:color="auto" w:fill="FFFFFF"/>
            <w:vAlign w:val="center"/>
          </w:tcPr>
          <w:p w14:paraId="2EE07D91" w14:textId="77777777" w:rsidR="00772697" w:rsidRPr="005D56FF" w:rsidRDefault="00772697" w:rsidP="0077269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D56FF">
              <w:rPr>
                <w:rFonts w:cs="B Nazanin"/>
                <w:rtl/>
              </w:rPr>
              <w:t>جذب بودجه از</w:t>
            </w:r>
            <w:r w:rsidRPr="005D56FF">
              <w:rPr>
                <w:rFonts w:cs="B Nazanin" w:hint="cs"/>
                <w:rtl/>
              </w:rPr>
              <w:t xml:space="preserve"> سازمان های (</w:t>
            </w:r>
            <w:r w:rsidRPr="005D56FF">
              <w:rPr>
                <w:rFonts w:cs="B Nazanin"/>
                <w:rtl/>
              </w:rPr>
              <w:t>نصر</w:t>
            </w:r>
            <w:r w:rsidRPr="005D56FF">
              <w:rPr>
                <w:rFonts w:cs="B Nazanin" w:hint="cs"/>
                <w:rtl/>
              </w:rPr>
              <w:t>- صنعت</w:t>
            </w:r>
            <w:r w:rsidRPr="005D56FF">
              <w:rPr>
                <w:rFonts w:cs="B Nazanin"/>
              </w:rPr>
              <w:t xml:space="preserve"> - </w:t>
            </w:r>
            <w:r w:rsidRPr="005D56FF">
              <w:rPr>
                <w:rFonts w:cs="B Nazanin"/>
                <w:rtl/>
              </w:rPr>
              <w:t>نیما</w:t>
            </w:r>
            <w:r w:rsidRPr="005D56FF">
              <w:rPr>
                <w:rFonts w:cs="B Nazanin" w:hint="cs"/>
                <w:rtl/>
              </w:rPr>
              <w:t>د</w:t>
            </w:r>
            <w:r w:rsidRPr="005D56FF">
              <w:rPr>
                <w:rFonts w:cs="B Nazanin"/>
                <w:rtl/>
              </w:rPr>
              <w:t xml:space="preserve"> </w:t>
            </w:r>
            <w:r w:rsidRPr="005D56FF">
              <w:rPr>
                <w:rFonts w:ascii="Times New Roman" w:hAnsi="Times New Roman" w:cs="Times New Roman" w:hint="cs"/>
                <w:rtl/>
              </w:rPr>
              <w:t>–</w:t>
            </w:r>
            <w:r w:rsidRPr="005D56FF">
              <w:rPr>
                <w:rFonts w:cs="B Nazanin"/>
                <w:rtl/>
              </w:rPr>
              <w:t xml:space="preserve"> </w:t>
            </w:r>
            <w:r w:rsidRPr="005D56FF">
              <w:rPr>
                <w:rFonts w:cs="B Nazanin" w:hint="cs"/>
                <w:rtl/>
              </w:rPr>
              <w:t xml:space="preserve">صندوق </w:t>
            </w:r>
            <w:r w:rsidRPr="005D56FF">
              <w:rPr>
                <w:rFonts w:cs="B Nazanin"/>
                <w:rtl/>
              </w:rPr>
              <w:t>ریاست جمهوری</w:t>
            </w:r>
            <w:r w:rsidRPr="005D56FF">
              <w:rPr>
                <w:rFonts w:cs="B Nazanin" w:hint="cs"/>
                <w:rtl/>
              </w:rPr>
              <w:t xml:space="preserve">- </w:t>
            </w:r>
            <w:r w:rsidRPr="005D56FF">
              <w:rPr>
                <w:rFonts w:cs="B Nazanin"/>
              </w:rPr>
              <w:t>WHO</w:t>
            </w:r>
            <w:r w:rsidRPr="005D56FF">
              <w:rPr>
                <w:rFonts w:cs="B Nazanin" w:hint="cs"/>
                <w:rtl/>
              </w:rPr>
              <w:t xml:space="preserve"> و ..)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53DF3FF" w14:textId="6222901B" w:rsidR="00772697" w:rsidRPr="005D56FF" w:rsidRDefault="00772697" w:rsidP="00A4007A">
            <w:pPr>
              <w:spacing w:after="0" w:line="240" w:lineRule="auto"/>
              <w:jc w:val="center"/>
              <w:rPr>
                <w:rFonts w:cs="B Nazanin"/>
              </w:rPr>
            </w:pPr>
            <w:r w:rsidRPr="005D56FF">
              <w:rPr>
                <w:rFonts w:cs="B Nazanin"/>
              </w:rPr>
              <w:t xml:space="preserve">  </w:t>
            </w:r>
            <w:r w:rsidRPr="005D56FF">
              <w:rPr>
                <w:rFonts w:cs="B Nazanin" w:hint="cs"/>
                <w:rtl/>
              </w:rPr>
              <w:t xml:space="preserve">هر </w:t>
            </w:r>
            <w:r w:rsidR="008547D4">
              <w:rPr>
                <w:rFonts w:cs="B Nazanin" w:hint="cs"/>
                <w:rtl/>
              </w:rPr>
              <w:t>5</w:t>
            </w:r>
            <w:r w:rsidRPr="005D56FF">
              <w:rPr>
                <w:rFonts w:cs="B Nazanin" w:hint="cs"/>
                <w:rtl/>
              </w:rPr>
              <w:t xml:space="preserve"> میلیون تومان 1 امتیاز</w:t>
            </w:r>
          </w:p>
        </w:tc>
      </w:tr>
    </w:tbl>
    <w:p w14:paraId="0F65654D" w14:textId="77777777" w:rsidR="00B56E15" w:rsidRPr="005D56FF" w:rsidRDefault="003E63D4" w:rsidP="003E63D4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اریخ </w:t>
      </w:r>
      <w:r w:rsidR="00B56E15" w:rsidRPr="005D56FF">
        <w:rPr>
          <w:rFonts w:cs="B Nazanin" w:hint="cs"/>
          <w:sz w:val="24"/>
          <w:szCs w:val="24"/>
          <w:rtl/>
        </w:rPr>
        <w:t xml:space="preserve">قرارداد مربوطه </w:t>
      </w:r>
      <w:r>
        <w:rPr>
          <w:rFonts w:cs="B Nazanin" w:hint="cs"/>
          <w:sz w:val="24"/>
          <w:szCs w:val="24"/>
          <w:rtl/>
        </w:rPr>
        <w:t>به بازه اعلام شده</w:t>
      </w:r>
      <w:r w:rsidR="00B56E15" w:rsidRPr="005D56FF">
        <w:rPr>
          <w:rFonts w:cs="B Nazanin" w:hint="cs"/>
          <w:sz w:val="24"/>
          <w:szCs w:val="24"/>
          <w:rtl/>
        </w:rPr>
        <w:t xml:space="preserve"> باشد</w:t>
      </w:r>
      <w:r w:rsidR="000254BF" w:rsidRPr="005D56FF">
        <w:rPr>
          <w:rFonts w:cs="B Nazanin" w:hint="cs"/>
          <w:sz w:val="24"/>
          <w:szCs w:val="24"/>
          <w:rtl/>
        </w:rPr>
        <w:t>.</w:t>
      </w:r>
    </w:p>
    <w:p w14:paraId="3FEBF57E" w14:textId="77777777" w:rsidR="006D2F00" w:rsidRPr="005D56FF" w:rsidRDefault="0042227F" w:rsidP="00566045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u w:val="single"/>
          <w:rtl/>
        </w:rPr>
      </w:pPr>
      <w:r w:rsidRPr="005D56FF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حداکثر امتیاز قابل پذیرش در</w:t>
      </w:r>
      <w:r w:rsidR="00B56E15" w:rsidRPr="005D56FF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 این بخش </w:t>
      </w:r>
      <w:r w:rsidR="000254BF" w:rsidRPr="005D56FF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20</w:t>
      </w:r>
      <w:r w:rsidR="00B56E15" w:rsidRPr="005D56FF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 می باشد</w:t>
      </w:r>
      <w:r w:rsidR="000254BF" w:rsidRPr="005D56FF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.</w:t>
      </w:r>
    </w:p>
    <w:p w14:paraId="3E4B0EDB" w14:textId="18C5A08F" w:rsidR="00561898" w:rsidRDefault="009A3D19" w:rsidP="0029315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یزان و نحوه محاسبه امتیاز فعالیت‌های فناوران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6"/>
        <w:gridCol w:w="6930"/>
        <w:gridCol w:w="1160"/>
      </w:tblGrid>
      <w:tr w:rsidR="00426B75" w14:paraId="66F7AA06" w14:textId="77777777" w:rsidTr="000E4457">
        <w:tc>
          <w:tcPr>
            <w:tcW w:w="926" w:type="dxa"/>
          </w:tcPr>
          <w:p w14:paraId="0BD07512" w14:textId="283E2018" w:rsidR="00426B75" w:rsidRDefault="00426B75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tl/>
              </w:rPr>
              <w:t>ردیف</w:t>
            </w:r>
          </w:p>
        </w:tc>
        <w:tc>
          <w:tcPr>
            <w:tcW w:w="6930" w:type="dxa"/>
          </w:tcPr>
          <w:p w14:paraId="5727DE19" w14:textId="5922D47A" w:rsidR="00426B75" w:rsidRDefault="00426B75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tl/>
              </w:rPr>
              <w:t>شرح فعالیت</w:t>
            </w:r>
          </w:p>
        </w:tc>
        <w:tc>
          <w:tcPr>
            <w:tcW w:w="1160" w:type="dxa"/>
          </w:tcPr>
          <w:p w14:paraId="2F804584" w14:textId="173D1901" w:rsidR="00426B75" w:rsidRDefault="00426B75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امتیاز </w:t>
            </w:r>
          </w:p>
        </w:tc>
      </w:tr>
      <w:tr w:rsidR="00426B75" w14:paraId="18DA8542" w14:textId="77777777" w:rsidTr="000E4457">
        <w:tc>
          <w:tcPr>
            <w:tcW w:w="926" w:type="dxa"/>
          </w:tcPr>
          <w:p w14:paraId="4642968D" w14:textId="4DC47D39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930" w:type="dxa"/>
          </w:tcPr>
          <w:p w14:paraId="129C480D" w14:textId="36EA0BED" w:rsidR="00426B75" w:rsidRPr="00426B75" w:rsidRDefault="00426B75" w:rsidP="006D565C">
            <w:pPr>
              <w:rPr>
                <w:rFonts w:cs="B Nazanin"/>
                <w:sz w:val="24"/>
                <w:szCs w:val="24"/>
                <w:rtl/>
              </w:rPr>
            </w:pPr>
            <w:r w:rsidRPr="00426B75">
              <w:rPr>
                <w:rFonts w:cs="B Nazanin"/>
                <w:sz w:val="24"/>
                <w:szCs w:val="24"/>
                <w:rtl/>
              </w:rPr>
              <w:t>استقرار در مرکز رشد فناوري به عنوان مد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عضو ه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أت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شرکت 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استقرار در مرکز رشد </w:t>
            </w:r>
            <w:r w:rsidR="006D565C">
              <w:rPr>
                <w:rFonts w:cs="B Nazanin" w:hint="cs"/>
                <w:sz w:val="24"/>
                <w:szCs w:val="24"/>
                <w:rtl/>
              </w:rPr>
              <w:t>ف</w:t>
            </w:r>
            <w:r w:rsidRPr="00426B75">
              <w:rPr>
                <w:rFonts w:cs="B Nazanin"/>
                <w:sz w:val="24"/>
                <w:szCs w:val="24"/>
                <w:rtl/>
              </w:rPr>
              <w:t>ناوري به</w:t>
            </w:r>
            <w:r w:rsidR="006D565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عنوان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عضو ه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أت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هسته فناور</w:t>
            </w:r>
          </w:p>
          <w:p w14:paraId="0396680F" w14:textId="51A52F2C" w:rsidR="00426B75" w:rsidRDefault="00426B75" w:rsidP="00426B7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26B75">
              <w:rPr>
                <w:rFonts w:cs="B Nazanin" w:hint="eastAsia"/>
                <w:sz w:val="24"/>
                <w:szCs w:val="24"/>
                <w:rtl/>
              </w:rPr>
              <w:t>مستندات</w:t>
            </w:r>
            <w:r w:rsidRPr="00426B75">
              <w:rPr>
                <w:rFonts w:cs="B Nazanin"/>
                <w:sz w:val="24"/>
                <w:szCs w:val="24"/>
                <w:rtl/>
              </w:rPr>
              <w:t>: تأ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مرکز رشد / تصو</w:t>
            </w:r>
            <w:r w:rsidRPr="00426B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6B7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26B75">
              <w:rPr>
                <w:rFonts w:cs="B Nazanin"/>
                <w:sz w:val="24"/>
                <w:szCs w:val="24"/>
                <w:rtl/>
              </w:rPr>
              <w:t xml:space="preserve"> قرارداد استقرار / اساسنامه شرکت </w:t>
            </w:r>
          </w:p>
        </w:tc>
        <w:tc>
          <w:tcPr>
            <w:tcW w:w="1160" w:type="dxa"/>
          </w:tcPr>
          <w:p w14:paraId="3C22A9D8" w14:textId="51EA3CB8" w:rsidR="00426B75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426B75" w14:paraId="49CB77BF" w14:textId="77777777" w:rsidTr="000E4457">
        <w:tc>
          <w:tcPr>
            <w:tcW w:w="926" w:type="dxa"/>
          </w:tcPr>
          <w:p w14:paraId="1236FAE3" w14:textId="0604E29B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930" w:type="dxa"/>
          </w:tcPr>
          <w:p w14:paraId="14BA1A31" w14:textId="289D7955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سیس شرکت دانش</w:t>
            </w:r>
            <w:r w:rsidR="006D565C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بنیان به عنوان مدیر یا عضو هیات</w:t>
            </w:r>
            <w:r w:rsidR="006D565C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یره </w:t>
            </w:r>
          </w:p>
          <w:p w14:paraId="62439BFF" w14:textId="02D202D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مجوز معاونت علمی و فناوری/تاییدیه پارک علم و فناوری استان/ اساسنامه شرکت</w:t>
            </w:r>
          </w:p>
        </w:tc>
        <w:tc>
          <w:tcPr>
            <w:tcW w:w="1160" w:type="dxa"/>
          </w:tcPr>
          <w:p w14:paraId="56C4750E" w14:textId="28FECC24" w:rsidR="00426B75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426B75" w14:paraId="393D3601" w14:textId="77777777" w:rsidTr="000E4457">
        <w:tc>
          <w:tcPr>
            <w:tcW w:w="926" w:type="dxa"/>
          </w:tcPr>
          <w:p w14:paraId="1DBDB62D" w14:textId="04761833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930" w:type="dxa"/>
          </w:tcPr>
          <w:p w14:paraId="1C3A1CFB" w14:textId="77A6429E" w:rsidR="00426B75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طرح فناورانه داخلی دانشکده </w:t>
            </w:r>
          </w:p>
          <w:p w14:paraId="1202A362" w14:textId="4C86C85E" w:rsidR="006D565C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گواهی اجرای طرح/پروپوزال طرح </w:t>
            </w:r>
          </w:p>
        </w:tc>
        <w:tc>
          <w:tcPr>
            <w:tcW w:w="1160" w:type="dxa"/>
          </w:tcPr>
          <w:p w14:paraId="0A42A193" w14:textId="69C18C99" w:rsidR="00426B75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426B75" w14:paraId="5BB56C2A" w14:textId="77777777" w:rsidTr="000E4457">
        <w:tc>
          <w:tcPr>
            <w:tcW w:w="926" w:type="dxa"/>
          </w:tcPr>
          <w:p w14:paraId="7C4DA7A4" w14:textId="418AFF5F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930" w:type="dxa"/>
          </w:tcPr>
          <w:p w14:paraId="310EF138" w14:textId="77777777" w:rsidR="00426B75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ی طرح فناورانه داخلی دانشکده</w:t>
            </w:r>
          </w:p>
          <w:p w14:paraId="4A253244" w14:textId="20D9448F" w:rsidR="006D565C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گواهی اجرای طرح/پروپوزال طرح </w:t>
            </w:r>
          </w:p>
        </w:tc>
        <w:tc>
          <w:tcPr>
            <w:tcW w:w="1160" w:type="dxa"/>
          </w:tcPr>
          <w:p w14:paraId="100645EE" w14:textId="4A27DE44" w:rsidR="00426B75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426B75" w14:paraId="5FD74FFB" w14:textId="77777777" w:rsidTr="000E4457">
        <w:tc>
          <w:tcPr>
            <w:tcW w:w="926" w:type="dxa"/>
          </w:tcPr>
          <w:p w14:paraId="5A0363A5" w14:textId="0C73A4C0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930" w:type="dxa"/>
          </w:tcPr>
          <w:p w14:paraId="758C2E09" w14:textId="77777777" w:rsidR="00426B75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خت محصول در حجم آزمایشگاهی و نمونه </w:t>
            </w:r>
          </w:p>
          <w:p w14:paraId="4F12895B" w14:textId="6E3BC6BF" w:rsidR="00F055F7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تاییدیه دانشکده مربوطه/تاییدیه دفتر توسعه فناوری سلامت دانشکده/ارائه نمونه ساخته شده</w:t>
            </w:r>
          </w:p>
        </w:tc>
        <w:tc>
          <w:tcPr>
            <w:tcW w:w="1160" w:type="dxa"/>
          </w:tcPr>
          <w:p w14:paraId="152C4ECA" w14:textId="06448B58" w:rsidR="00426B75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426B75" w14:paraId="4CC2D2D7" w14:textId="77777777" w:rsidTr="000E4457">
        <w:tc>
          <w:tcPr>
            <w:tcW w:w="926" w:type="dxa"/>
          </w:tcPr>
          <w:p w14:paraId="62243DA7" w14:textId="4B8406EE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930" w:type="dxa"/>
          </w:tcPr>
          <w:p w14:paraId="73B90493" w14:textId="77777777" w:rsidR="00426B75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خت محصول تجاری شده </w:t>
            </w:r>
          </w:p>
          <w:p w14:paraId="235E17F8" w14:textId="03742D26" w:rsidR="00F055F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قرارداد فروش/مجوز مربوطه از وزارت بهداشت/ گواهی مالکیت محصول </w:t>
            </w:r>
          </w:p>
        </w:tc>
        <w:tc>
          <w:tcPr>
            <w:tcW w:w="1160" w:type="dxa"/>
          </w:tcPr>
          <w:p w14:paraId="6BCA58F0" w14:textId="53BFFC2E" w:rsidR="00426B75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  <w:tr w:rsidR="00426B75" w14:paraId="6183143B" w14:textId="77777777" w:rsidTr="000E4457">
        <w:tc>
          <w:tcPr>
            <w:tcW w:w="926" w:type="dxa"/>
          </w:tcPr>
          <w:p w14:paraId="691F726C" w14:textId="230AC69C" w:rsidR="00426B75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930" w:type="dxa"/>
          </w:tcPr>
          <w:p w14:paraId="7FBF3E81" w14:textId="77777777" w:rsidR="00426B75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خت محصول تجاری شده</w:t>
            </w:r>
          </w:p>
          <w:p w14:paraId="76757DC9" w14:textId="1DE8EFB9" w:rsidR="00F055F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قرارداد فروش/مجوز مربوطه از وزارت بهداشت/گواهی مالکیت محصول</w:t>
            </w:r>
          </w:p>
        </w:tc>
        <w:tc>
          <w:tcPr>
            <w:tcW w:w="1160" w:type="dxa"/>
          </w:tcPr>
          <w:p w14:paraId="14677F15" w14:textId="7709414B" w:rsidR="00426B75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</w:tr>
      <w:tr w:rsidR="000E4457" w14:paraId="547B72AA" w14:textId="77777777" w:rsidTr="000E4457">
        <w:tc>
          <w:tcPr>
            <w:tcW w:w="926" w:type="dxa"/>
          </w:tcPr>
          <w:p w14:paraId="3630D78F" w14:textId="33B771D8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930" w:type="dxa"/>
          </w:tcPr>
          <w:p w14:paraId="47DA4107" w14:textId="77777777" w:rsidR="000E445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اختراع داخلی به ازای هر درصد مالکیت مادی</w:t>
            </w:r>
          </w:p>
          <w:p w14:paraId="0ACA6617" w14:textId="061E1E0D" w:rsidR="00F055F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گواهی ثبت اختراع/گواهی طرح فناورانه مربوطه/ تاییدیه کاربردی بودن از سازمان‌های مرتبط/ تاییدیه</w:t>
            </w:r>
          </w:p>
        </w:tc>
        <w:tc>
          <w:tcPr>
            <w:tcW w:w="1160" w:type="dxa"/>
          </w:tcPr>
          <w:p w14:paraId="11BB2B5E" w14:textId="4C739052" w:rsidR="000E445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E4457" w14:paraId="178DA63B" w14:textId="77777777" w:rsidTr="000E4457">
        <w:tc>
          <w:tcPr>
            <w:tcW w:w="926" w:type="dxa"/>
          </w:tcPr>
          <w:p w14:paraId="1C5DD4C5" w14:textId="1F9746CF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930" w:type="dxa"/>
          </w:tcPr>
          <w:p w14:paraId="67F4585B" w14:textId="77777777" w:rsidR="000E445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اختراع بین‌المللی (پتنت) به ازای هر درصد مالکیت مادی</w:t>
            </w:r>
          </w:p>
          <w:p w14:paraId="56B85697" w14:textId="23EE7B0B" w:rsidR="006D565C" w:rsidRDefault="006D565C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گواهی ثبت اختراع بین‌المللی</w:t>
            </w:r>
          </w:p>
        </w:tc>
        <w:tc>
          <w:tcPr>
            <w:tcW w:w="1160" w:type="dxa"/>
          </w:tcPr>
          <w:p w14:paraId="78DED491" w14:textId="4B6E6183" w:rsidR="000E445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0E4457" w14:paraId="7EFC8978" w14:textId="77777777" w:rsidTr="000E4457">
        <w:tc>
          <w:tcPr>
            <w:tcW w:w="926" w:type="dxa"/>
          </w:tcPr>
          <w:p w14:paraId="495D8365" w14:textId="303690B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930" w:type="dxa"/>
          </w:tcPr>
          <w:p w14:paraId="6957AA2D" w14:textId="77777777" w:rsidR="000E445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ثبت محصولات داخلی در کشورهای غیراروپایی و آمریکا به ازای هر درصد مالکیت مادی </w:t>
            </w:r>
          </w:p>
          <w:p w14:paraId="238699D4" w14:textId="5A97C2D3" w:rsidR="00F055F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گواهی ثبت اختراع بین‌المللی </w:t>
            </w:r>
          </w:p>
        </w:tc>
        <w:tc>
          <w:tcPr>
            <w:tcW w:w="1160" w:type="dxa"/>
          </w:tcPr>
          <w:p w14:paraId="7DC80F36" w14:textId="3A9106EA" w:rsidR="000E445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7</w:t>
            </w:r>
          </w:p>
        </w:tc>
      </w:tr>
      <w:tr w:rsidR="000E4457" w14:paraId="3ADF3915" w14:textId="77777777" w:rsidTr="000E4457">
        <w:tc>
          <w:tcPr>
            <w:tcW w:w="926" w:type="dxa"/>
          </w:tcPr>
          <w:p w14:paraId="55DFB798" w14:textId="05A78094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930" w:type="dxa"/>
          </w:tcPr>
          <w:p w14:paraId="51F0368D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ثبت محصولات داخلی در کشورهای اروپایی، اتحادیه اروپا و آمریکا به ازای هر درصد مالکیت مادی </w:t>
            </w:r>
          </w:p>
          <w:p w14:paraId="029324AE" w14:textId="3F33EB7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گواهی ثبت اختراع بین‌المللی </w:t>
            </w:r>
          </w:p>
        </w:tc>
        <w:tc>
          <w:tcPr>
            <w:tcW w:w="1160" w:type="dxa"/>
          </w:tcPr>
          <w:p w14:paraId="61F2CE3F" w14:textId="26062437" w:rsidR="000E4457" w:rsidRDefault="00F055F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0E4457" w14:paraId="0366A3FC" w14:textId="77777777" w:rsidTr="000E4457">
        <w:tc>
          <w:tcPr>
            <w:tcW w:w="926" w:type="dxa"/>
          </w:tcPr>
          <w:p w14:paraId="399E75B9" w14:textId="3D93000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930" w:type="dxa"/>
          </w:tcPr>
          <w:p w14:paraId="25115E3A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خدمات مشاوره علمی به فناوران به ازای هر مورد مشاوره</w:t>
            </w:r>
          </w:p>
          <w:p w14:paraId="0F171027" w14:textId="060DDABA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مستندات: تاییدیه مشاوره گیرنده و مشاوره دهنده در قالب فرم مشاوره/تاییدیه دفتر توسعه فناوری سلامت </w:t>
            </w:r>
          </w:p>
        </w:tc>
        <w:tc>
          <w:tcPr>
            <w:tcW w:w="1160" w:type="dxa"/>
          </w:tcPr>
          <w:p w14:paraId="02D368C3" w14:textId="5C8CCA5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</w:tr>
      <w:tr w:rsidR="000E4457" w14:paraId="4AB57998" w14:textId="77777777" w:rsidTr="000E4457">
        <w:tc>
          <w:tcPr>
            <w:tcW w:w="926" w:type="dxa"/>
          </w:tcPr>
          <w:p w14:paraId="100B4092" w14:textId="7F60F710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930" w:type="dxa"/>
          </w:tcPr>
          <w:p w14:paraId="47F1993A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سب جایزه رتبه اول تا سوم از جشنواره‌های خارجی</w:t>
            </w:r>
          </w:p>
          <w:p w14:paraId="1AB8D7E4" w14:textId="68A9601F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گواهی یا تقدیرنامه از جشنواره</w:t>
            </w:r>
          </w:p>
        </w:tc>
        <w:tc>
          <w:tcPr>
            <w:tcW w:w="1160" w:type="dxa"/>
          </w:tcPr>
          <w:p w14:paraId="403EF7CE" w14:textId="751940C9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20</w:t>
            </w:r>
          </w:p>
        </w:tc>
      </w:tr>
      <w:tr w:rsidR="000E4457" w14:paraId="2EDB6A86" w14:textId="77777777" w:rsidTr="000E4457">
        <w:tc>
          <w:tcPr>
            <w:tcW w:w="926" w:type="dxa"/>
          </w:tcPr>
          <w:p w14:paraId="2FC4D017" w14:textId="1863A984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930" w:type="dxa"/>
          </w:tcPr>
          <w:p w14:paraId="23B62F7C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سب جایزه رتبه اول تا سوم از جشنواره‌های داخلی </w:t>
            </w:r>
          </w:p>
          <w:p w14:paraId="2C6FBDC6" w14:textId="44BABF5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گواهی یا تقدیرنامه از جشنواره</w:t>
            </w:r>
          </w:p>
        </w:tc>
        <w:tc>
          <w:tcPr>
            <w:tcW w:w="1160" w:type="dxa"/>
          </w:tcPr>
          <w:p w14:paraId="55D03057" w14:textId="5DADF4F3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15</w:t>
            </w:r>
          </w:p>
        </w:tc>
      </w:tr>
      <w:tr w:rsidR="000E4457" w14:paraId="2A8FFFD1" w14:textId="77777777" w:rsidTr="000E4457">
        <w:tc>
          <w:tcPr>
            <w:tcW w:w="926" w:type="dxa"/>
          </w:tcPr>
          <w:p w14:paraId="70B96A6B" w14:textId="18F4505A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930" w:type="dxa"/>
          </w:tcPr>
          <w:p w14:paraId="425EB98C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و برپایی غرفه در نمایشگاه‌ها و فن‌بازارهای داخلی</w:t>
            </w:r>
          </w:p>
          <w:p w14:paraId="14346CBB" w14:textId="45BECD0B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گواهی یا تقدیرنامه از نمایشگاه مربوطه یا تاییدیه دفتر توسعه فناوری سلامت </w:t>
            </w:r>
          </w:p>
        </w:tc>
        <w:tc>
          <w:tcPr>
            <w:tcW w:w="1160" w:type="dxa"/>
          </w:tcPr>
          <w:p w14:paraId="3A3BFE1A" w14:textId="759AF9A6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0E4457" w14:paraId="4FBE1999" w14:textId="77777777" w:rsidTr="000E4457">
        <w:tc>
          <w:tcPr>
            <w:tcW w:w="926" w:type="dxa"/>
          </w:tcPr>
          <w:p w14:paraId="13CB945D" w14:textId="7F00F97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930" w:type="dxa"/>
          </w:tcPr>
          <w:p w14:paraId="68CCFA95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رکت و برپایی غرفه در نمایشگاه‌ها و فن‌بازارهای خارجی </w:t>
            </w:r>
          </w:p>
          <w:p w14:paraId="04076CEB" w14:textId="639A54A9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گواهی یا تقدیرنامه از نمایشگاه مربوطه یا تاییدیه دفتر توسعه فناوری سلامت </w:t>
            </w:r>
          </w:p>
        </w:tc>
        <w:tc>
          <w:tcPr>
            <w:tcW w:w="1160" w:type="dxa"/>
          </w:tcPr>
          <w:p w14:paraId="2BEA1F43" w14:textId="32AEBE33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0E4457" w14:paraId="218C97E8" w14:textId="77777777" w:rsidTr="000E4457">
        <w:tc>
          <w:tcPr>
            <w:tcW w:w="926" w:type="dxa"/>
          </w:tcPr>
          <w:p w14:paraId="388865AC" w14:textId="5F81E5C0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930" w:type="dxa"/>
          </w:tcPr>
          <w:p w14:paraId="551248E7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‌های فناوری برای اساتید/دانشجویان به ازای هر 10 نفر ساعت</w:t>
            </w:r>
          </w:p>
          <w:p w14:paraId="63B159A3" w14:textId="46F8443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: گواهی تدریس از معاونت تحقیقات و فناوری </w:t>
            </w:r>
          </w:p>
        </w:tc>
        <w:tc>
          <w:tcPr>
            <w:tcW w:w="1160" w:type="dxa"/>
          </w:tcPr>
          <w:p w14:paraId="25C8C079" w14:textId="3D5EA4BD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0E4457" w14:paraId="281AFAFA" w14:textId="77777777" w:rsidTr="000E4457">
        <w:tc>
          <w:tcPr>
            <w:tcW w:w="926" w:type="dxa"/>
          </w:tcPr>
          <w:p w14:paraId="3C55BA7F" w14:textId="66401323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930" w:type="dxa"/>
          </w:tcPr>
          <w:p w14:paraId="4E742BF2" w14:textId="77777777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هیه محتوای آموزشی فناوری به صورت مولتی مدیا به ازای هر جلسه 1 ساعته </w:t>
            </w:r>
          </w:p>
          <w:p w14:paraId="3FE070AE" w14:textId="69CEEB34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: گواهی تاییدیه از معاونت تحقیقات و فناوری/فایل آموزشی مربوطه</w:t>
            </w:r>
          </w:p>
        </w:tc>
        <w:tc>
          <w:tcPr>
            <w:tcW w:w="1160" w:type="dxa"/>
          </w:tcPr>
          <w:p w14:paraId="204F952F" w14:textId="72E2BE06" w:rsidR="000E4457" w:rsidRDefault="000E4457" w:rsidP="001A41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14:paraId="166FD977" w14:textId="77777777" w:rsidR="00426B75" w:rsidRDefault="00426B75" w:rsidP="001A41E0">
      <w:pPr>
        <w:jc w:val="lowKashida"/>
        <w:rPr>
          <w:rFonts w:cs="B Nazanin"/>
          <w:sz w:val="24"/>
          <w:szCs w:val="24"/>
          <w:rtl/>
        </w:rPr>
      </w:pPr>
    </w:p>
    <w:p w14:paraId="5A793ADD" w14:textId="77777777" w:rsidR="00561898" w:rsidRPr="00641589" w:rsidRDefault="00561898" w:rsidP="00561898">
      <w:pPr>
        <w:jc w:val="lowKashida"/>
        <w:rPr>
          <w:rFonts w:cs="B Nazanin"/>
          <w:b/>
          <w:bCs/>
          <w:rtl/>
        </w:rPr>
      </w:pPr>
      <w:r w:rsidRPr="00641589">
        <w:rPr>
          <w:rFonts w:cs="B Nazanin" w:hint="cs"/>
          <w:b/>
          <w:bCs/>
          <w:rtl/>
        </w:rPr>
        <w:t>**امتیاز دهی به ترتیب نویسندگان مقاله، طبق جدول نحوه توزیع امتیاز فعالیت‌های پژوهشی، به شرح ذیل می باشد. *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8"/>
        <w:gridCol w:w="2217"/>
        <w:gridCol w:w="2339"/>
        <w:gridCol w:w="2122"/>
      </w:tblGrid>
      <w:tr w:rsidR="00561898" w:rsidRPr="005D56FF" w14:paraId="6D4C0B35" w14:textId="77777777" w:rsidTr="00A45763">
        <w:tc>
          <w:tcPr>
            <w:tcW w:w="2338" w:type="dxa"/>
          </w:tcPr>
          <w:p w14:paraId="77D429AA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همکاران</w:t>
            </w:r>
          </w:p>
        </w:tc>
        <w:tc>
          <w:tcPr>
            <w:tcW w:w="2217" w:type="dxa"/>
          </w:tcPr>
          <w:p w14:paraId="214F68DA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فر اول </w:t>
            </w:r>
          </w:p>
        </w:tc>
        <w:tc>
          <w:tcPr>
            <w:tcW w:w="2339" w:type="dxa"/>
          </w:tcPr>
          <w:p w14:paraId="7E76440A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ر یک از بقیه همکاران </w:t>
            </w:r>
          </w:p>
        </w:tc>
        <w:tc>
          <w:tcPr>
            <w:tcW w:w="2122" w:type="dxa"/>
          </w:tcPr>
          <w:p w14:paraId="1A1D3377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ضرایب </w:t>
            </w:r>
          </w:p>
        </w:tc>
      </w:tr>
      <w:tr w:rsidR="00561898" w:rsidRPr="005D56FF" w14:paraId="18F65D98" w14:textId="77777777" w:rsidTr="00A45763">
        <w:tc>
          <w:tcPr>
            <w:tcW w:w="2338" w:type="dxa"/>
          </w:tcPr>
          <w:p w14:paraId="1956EC30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17" w:type="dxa"/>
          </w:tcPr>
          <w:p w14:paraId="36AFB1B3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0</w:t>
            </w:r>
            <w:r w:rsidRPr="005D56FF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  <w:tc>
          <w:tcPr>
            <w:tcW w:w="2339" w:type="dxa"/>
          </w:tcPr>
          <w:p w14:paraId="0D40E5B7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2122" w:type="dxa"/>
          </w:tcPr>
          <w:p w14:paraId="0DB94E1D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1898" w:rsidRPr="005D56FF" w14:paraId="1AE77A4E" w14:textId="77777777" w:rsidTr="00A45763">
        <w:tc>
          <w:tcPr>
            <w:tcW w:w="2338" w:type="dxa"/>
          </w:tcPr>
          <w:p w14:paraId="3E714664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17" w:type="dxa"/>
          </w:tcPr>
          <w:p w14:paraId="1AA650AF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  <w:r w:rsidRPr="005D56FF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  <w:tc>
          <w:tcPr>
            <w:tcW w:w="2339" w:type="dxa"/>
          </w:tcPr>
          <w:p w14:paraId="797201B1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60%</w:t>
            </w:r>
          </w:p>
        </w:tc>
        <w:tc>
          <w:tcPr>
            <w:tcW w:w="2122" w:type="dxa"/>
          </w:tcPr>
          <w:p w14:paraId="25B7E561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06EA6">
              <w:rPr>
                <w:rFonts w:cs="B Nazanin" w:hint="cs"/>
                <w:sz w:val="24"/>
                <w:szCs w:val="24"/>
                <w:rtl/>
              </w:rPr>
              <w:t xml:space="preserve">% </w:t>
            </w:r>
            <w:r>
              <w:rPr>
                <w:rFonts w:cs="B Nazanin" w:hint="cs"/>
                <w:sz w:val="24"/>
                <w:szCs w:val="24"/>
                <w:rtl/>
              </w:rPr>
              <w:t>135</w:t>
            </w:r>
          </w:p>
        </w:tc>
      </w:tr>
      <w:tr w:rsidR="00561898" w:rsidRPr="005D56FF" w14:paraId="46ACD3B4" w14:textId="77777777" w:rsidTr="00A45763">
        <w:tc>
          <w:tcPr>
            <w:tcW w:w="2338" w:type="dxa"/>
          </w:tcPr>
          <w:p w14:paraId="3D4BC16D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17" w:type="dxa"/>
          </w:tcPr>
          <w:p w14:paraId="1E484A31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Pr="005D56FF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  <w:tc>
          <w:tcPr>
            <w:tcW w:w="2339" w:type="dxa"/>
          </w:tcPr>
          <w:p w14:paraId="5652FA3D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2122" w:type="dxa"/>
          </w:tcPr>
          <w:p w14:paraId="4856D817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06EA6">
              <w:rPr>
                <w:rFonts w:cs="B Nazanin" w:hint="cs"/>
                <w:sz w:val="24"/>
                <w:szCs w:val="24"/>
                <w:rtl/>
              </w:rPr>
              <w:t xml:space="preserve">% </w:t>
            </w:r>
            <w:r>
              <w:rPr>
                <w:rFonts w:cs="B Nazanin" w:hint="cs"/>
                <w:sz w:val="24"/>
                <w:szCs w:val="24"/>
                <w:rtl/>
              </w:rPr>
              <w:t>150</w:t>
            </w:r>
          </w:p>
        </w:tc>
      </w:tr>
      <w:tr w:rsidR="00561898" w:rsidRPr="005D56FF" w14:paraId="420E68ED" w14:textId="77777777" w:rsidTr="00A45763">
        <w:tc>
          <w:tcPr>
            <w:tcW w:w="2338" w:type="dxa"/>
          </w:tcPr>
          <w:p w14:paraId="6F428910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17" w:type="dxa"/>
          </w:tcPr>
          <w:p w14:paraId="6691217F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</w:t>
            </w:r>
            <w:r w:rsidRPr="005D56FF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  <w:tc>
          <w:tcPr>
            <w:tcW w:w="2339" w:type="dxa"/>
          </w:tcPr>
          <w:p w14:paraId="68BEFA8C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40%</w:t>
            </w:r>
          </w:p>
        </w:tc>
        <w:tc>
          <w:tcPr>
            <w:tcW w:w="2122" w:type="dxa"/>
          </w:tcPr>
          <w:p w14:paraId="019EBEE8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06EA6">
              <w:rPr>
                <w:rFonts w:cs="B Nazanin" w:hint="cs"/>
                <w:sz w:val="24"/>
                <w:szCs w:val="24"/>
                <w:rtl/>
              </w:rPr>
              <w:t xml:space="preserve">% </w:t>
            </w:r>
            <w:r>
              <w:rPr>
                <w:rFonts w:cs="B Nazanin" w:hint="cs"/>
                <w:sz w:val="24"/>
                <w:szCs w:val="24"/>
                <w:rtl/>
              </w:rPr>
              <w:t>165</w:t>
            </w:r>
          </w:p>
        </w:tc>
      </w:tr>
      <w:tr w:rsidR="00561898" w:rsidRPr="005D56FF" w14:paraId="3E8C20A4" w14:textId="77777777" w:rsidTr="00A45763">
        <w:tc>
          <w:tcPr>
            <w:tcW w:w="2338" w:type="dxa"/>
          </w:tcPr>
          <w:p w14:paraId="3DDC311A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17" w:type="dxa"/>
          </w:tcPr>
          <w:p w14:paraId="4354920E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</w:t>
            </w:r>
            <w:r w:rsidRPr="005D56FF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  <w:tc>
          <w:tcPr>
            <w:tcW w:w="2339" w:type="dxa"/>
          </w:tcPr>
          <w:p w14:paraId="1E73F43C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2122" w:type="dxa"/>
          </w:tcPr>
          <w:p w14:paraId="616D70C5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06EA6">
              <w:rPr>
                <w:rFonts w:cs="B Nazanin" w:hint="cs"/>
                <w:sz w:val="24"/>
                <w:szCs w:val="24"/>
                <w:rtl/>
              </w:rPr>
              <w:t xml:space="preserve">% </w:t>
            </w:r>
            <w:r>
              <w:rPr>
                <w:rFonts w:cs="B Nazanin" w:hint="cs"/>
                <w:sz w:val="24"/>
                <w:szCs w:val="24"/>
                <w:rtl/>
              </w:rPr>
              <w:t>175</w:t>
            </w:r>
          </w:p>
        </w:tc>
      </w:tr>
      <w:tr w:rsidR="00561898" w:rsidRPr="005D56FF" w14:paraId="0CEC7483" w14:textId="77777777" w:rsidTr="00A45763">
        <w:trPr>
          <w:trHeight w:val="395"/>
        </w:trPr>
        <w:tc>
          <w:tcPr>
            <w:tcW w:w="2338" w:type="dxa"/>
          </w:tcPr>
          <w:p w14:paraId="20CCFCB6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 xml:space="preserve">6 </w:t>
            </w:r>
            <w:r>
              <w:rPr>
                <w:rFonts w:cs="B Nazanin" w:hint="cs"/>
                <w:sz w:val="24"/>
                <w:szCs w:val="24"/>
                <w:rtl/>
              </w:rPr>
              <w:t>تا 9</w:t>
            </w:r>
            <w:r w:rsidRPr="005D56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7" w:type="dxa"/>
          </w:tcPr>
          <w:p w14:paraId="73079061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5D56FF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  <w:tc>
          <w:tcPr>
            <w:tcW w:w="2339" w:type="dxa"/>
          </w:tcPr>
          <w:p w14:paraId="043AD746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D56FF">
              <w:rPr>
                <w:rFonts w:cs="B Nazanin" w:hint="cs"/>
                <w:sz w:val="24"/>
                <w:szCs w:val="24"/>
                <w:rtl/>
              </w:rPr>
              <w:t>25%</w:t>
            </w:r>
          </w:p>
        </w:tc>
        <w:tc>
          <w:tcPr>
            <w:tcW w:w="2122" w:type="dxa"/>
          </w:tcPr>
          <w:p w14:paraId="6061399F" w14:textId="77777777" w:rsidR="00561898" w:rsidRPr="005D56FF" w:rsidRDefault="00561898" w:rsidP="00A45763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 180</w:t>
            </w:r>
          </w:p>
        </w:tc>
      </w:tr>
      <w:tr w:rsidR="00561898" w:rsidRPr="005D56FF" w14:paraId="22C0CC37" w14:textId="77777777" w:rsidTr="00A45763">
        <w:tc>
          <w:tcPr>
            <w:tcW w:w="2338" w:type="dxa"/>
          </w:tcPr>
          <w:p w14:paraId="663E80B5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0 نفر و بیشتر </w:t>
            </w:r>
          </w:p>
        </w:tc>
        <w:tc>
          <w:tcPr>
            <w:tcW w:w="2217" w:type="dxa"/>
          </w:tcPr>
          <w:p w14:paraId="06DC85A9" w14:textId="77777777" w:rsidR="00561898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%</w:t>
            </w:r>
          </w:p>
        </w:tc>
        <w:tc>
          <w:tcPr>
            <w:tcW w:w="2339" w:type="dxa"/>
          </w:tcPr>
          <w:p w14:paraId="55005911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نسبت مساوی </w:t>
            </w:r>
          </w:p>
        </w:tc>
        <w:tc>
          <w:tcPr>
            <w:tcW w:w="2122" w:type="dxa"/>
          </w:tcPr>
          <w:p w14:paraId="0965D59E" w14:textId="77777777" w:rsidR="00561898" w:rsidRPr="005D56FF" w:rsidRDefault="00561898" w:rsidP="00A45763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 200</w:t>
            </w:r>
          </w:p>
        </w:tc>
      </w:tr>
    </w:tbl>
    <w:p w14:paraId="4795D781" w14:textId="0716F0CE" w:rsidR="00561898" w:rsidRDefault="00561898" w:rsidP="001A41E0">
      <w:pPr>
        <w:jc w:val="lowKashida"/>
        <w:rPr>
          <w:rFonts w:cs="B Nazanin"/>
          <w:sz w:val="24"/>
          <w:szCs w:val="24"/>
          <w:rtl/>
        </w:rPr>
      </w:pPr>
    </w:p>
    <w:p w14:paraId="0F16208F" w14:textId="77777777" w:rsidR="0029315F" w:rsidRPr="0029315F" w:rsidRDefault="0029315F" w:rsidP="0029315F">
      <w:pPr>
        <w:spacing w:after="160" w:line="259" w:lineRule="auto"/>
        <w:rPr>
          <w:rFonts w:ascii="Calibri" w:eastAsia="Calibri" w:hAnsi="Calibri" w:cs="B Nazanin"/>
          <w:b/>
          <w:bCs/>
          <w:rtl/>
          <w:lang w:bidi="ar-SA"/>
        </w:rPr>
      </w:pPr>
      <w:r w:rsidRPr="0029315F">
        <w:rPr>
          <w:rFonts w:ascii="Calibri" w:eastAsia="Calibri" w:hAnsi="Calibri" w:cs="B Nazanin"/>
          <w:b/>
          <w:bCs/>
          <w:rtl/>
          <w:lang w:bidi="ar-SA"/>
        </w:rPr>
        <w:t>محورها</w:t>
      </w:r>
      <w:r w:rsidRPr="0029315F">
        <w:rPr>
          <w:rFonts w:ascii="Calibri" w:eastAsia="Calibri" w:hAnsi="Calibri" w:cs="B Nazanin" w:hint="cs"/>
          <w:b/>
          <w:bCs/>
          <w:rtl/>
          <w:lang w:bidi="ar-SA"/>
        </w:rPr>
        <w:t>ی</w:t>
      </w:r>
      <w:r w:rsidRPr="0029315F">
        <w:rPr>
          <w:rFonts w:ascii="Calibri" w:eastAsia="Calibri" w:hAnsi="Calibri" w:cs="B Nazanin"/>
          <w:b/>
          <w:bCs/>
          <w:rtl/>
          <w:lang w:bidi="ar-SA"/>
        </w:rPr>
        <w:t xml:space="preserve"> انتخاب پژوهشگر و فناور برتر</w:t>
      </w:r>
      <w:r w:rsidRPr="0029315F">
        <w:rPr>
          <w:rFonts w:ascii="Calibri" w:eastAsia="Calibri" w:hAnsi="Calibri" w:cs="B Nazanin"/>
          <w:b/>
          <w:bCs/>
          <w:lang w:bidi="ar-SA"/>
        </w:rPr>
        <w:t>:</w:t>
      </w:r>
    </w:p>
    <w:p w14:paraId="5EEBCBD7" w14:textId="77777777" w:rsidR="0029315F" w:rsidRPr="0029315F" w:rsidRDefault="0029315F" w:rsidP="0029315F">
      <w:pPr>
        <w:spacing w:after="160" w:line="259" w:lineRule="auto"/>
        <w:rPr>
          <w:rFonts w:ascii="Calibri" w:eastAsia="Calibri" w:hAnsi="Calibri" w:cs="B Nazanin"/>
          <w:rtl/>
          <w:lang w:bidi="ar-SA"/>
        </w:rPr>
      </w:pPr>
      <w:r w:rsidRPr="0029315F">
        <w:rPr>
          <w:rFonts w:ascii="Calibri" w:eastAsia="Calibri" w:hAnsi="Calibri" w:cs="B Nazanin"/>
          <w:lang w:bidi="ar-SA"/>
        </w:rPr>
        <w:t xml:space="preserve"> </w:t>
      </w:r>
      <w:r w:rsidRPr="0029315F">
        <w:rPr>
          <w:rFonts w:ascii="Calibri" w:eastAsia="Calibri" w:hAnsi="Calibri" w:cs="B Nazanin"/>
          <w:rtl/>
          <w:lang w:bidi="ar-SA"/>
        </w:rPr>
        <w:t>محور :1 برگز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ده</w:t>
      </w:r>
      <w:r w:rsidRPr="0029315F">
        <w:rPr>
          <w:rFonts w:ascii="Calibri" w:eastAsia="Calibri" w:hAnsi="Calibri" w:cs="B Nazanin"/>
          <w:rtl/>
          <w:lang w:bidi="ar-SA"/>
        </w:rPr>
        <w:t xml:space="preserve"> پژوهش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/>
          <w:rtl/>
          <w:lang w:bidi="ar-SA"/>
        </w:rPr>
        <w:t xml:space="preserve"> در 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ک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/>
          <w:rtl/>
          <w:lang w:bidi="ar-SA"/>
        </w:rPr>
        <w:t xml:space="preserve"> از گروههاي علم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/>
          <w:rtl/>
          <w:lang w:bidi="ar-SA"/>
        </w:rPr>
        <w:t xml:space="preserve"> مطابق جد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5134"/>
        <w:gridCol w:w="3003"/>
      </w:tblGrid>
      <w:tr w:rsidR="0029315F" w:rsidRPr="0029315F" w14:paraId="544666E9" w14:textId="77777777" w:rsidTr="00ED107F">
        <w:tc>
          <w:tcPr>
            <w:tcW w:w="893" w:type="dxa"/>
          </w:tcPr>
          <w:p w14:paraId="16F7D24C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 w:hint="eastAsia"/>
                <w:rtl/>
                <w:lang w:bidi="ar-SA"/>
              </w:rPr>
              <w:t>رد</w:t>
            </w: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29315F">
              <w:rPr>
                <w:rFonts w:ascii="Calibri" w:eastAsia="Calibri" w:hAnsi="Calibri" w:cs="B Nazanin" w:hint="eastAsia"/>
                <w:rtl/>
                <w:lang w:bidi="ar-SA"/>
              </w:rPr>
              <w:t>ف</w:t>
            </w:r>
          </w:p>
        </w:tc>
        <w:tc>
          <w:tcPr>
            <w:tcW w:w="5340" w:type="dxa"/>
          </w:tcPr>
          <w:p w14:paraId="3C4B6342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گروه آموزش</w:t>
            </w: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3117" w:type="dxa"/>
          </w:tcPr>
          <w:p w14:paraId="332BB6EA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تعداد</w:t>
            </w:r>
          </w:p>
          <w:p w14:paraId="2F1503FA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9315F" w:rsidRPr="0029315F" w14:paraId="20DB84FC" w14:textId="77777777" w:rsidTr="00ED107F">
        <w:tc>
          <w:tcPr>
            <w:tcW w:w="893" w:type="dxa"/>
          </w:tcPr>
          <w:p w14:paraId="2BE6D15C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5340" w:type="dxa"/>
          </w:tcPr>
          <w:p w14:paraId="50FA92A8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علوم بال</w:t>
            </w: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29315F">
              <w:rPr>
                <w:rFonts w:ascii="Calibri" w:eastAsia="Calibri" w:hAnsi="Calibri" w:cs="B Nazanin" w:hint="eastAsia"/>
                <w:rtl/>
                <w:lang w:bidi="ar-SA"/>
              </w:rPr>
              <w:t>ن</w:t>
            </w: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3117" w:type="dxa"/>
          </w:tcPr>
          <w:p w14:paraId="37D927E0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1 نفر</w:t>
            </w:r>
          </w:p>
        </w:tc>
      </w:tr>
      <w:tr w:rsidR="0029315F" w:rsidRPr="0029315F" w14:paraId="62E893BB" w14:textId="77777777" w:rsidTr="00ED107F">
        <w:tc>
          <w:tcPr>
            <w:tcW w:w="893" w:type="dxa"/>
          </w:tcPr>
          <w:p w14:paraId="20896B66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5340" w:type="dxa"/>
          </w:tcPr>
          <w:p w14:paraId="52E9F634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علوم پا</w:t>
            </w: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29315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</w:p>
        </w:tc>
        <w:tc>
          <w:tcPr>
            <w:tcW w:w="3117" w:type="dxa"/>
          </w:tcPr>
          <w:p w14:paraId="74971409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1 نفر</w:t>
            </w:r>
          </w:p>
        </w:tc>
      </w:tr>
      <w:tr w:rsidR="0029315F" w:rsidRPr="0029315F" w14:paraId="60D77FB7" w14:textId="77777777" w:rsidTr="00ED107F">
        <w:tc>
          <w:tcPr>
            <w:tcW w:w="893" w:type="dxa"/>
          </w:tcPr>
          <w:p w14:paraId="0F784D85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5340" w:type="dxa"/>
          </w:tcPr>
          <w:p w14:paraId="15429FF7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بهداشت</w:t>
            </w:r>
          </w:p>
        </w:tc>
        <w:tc>
          <w:tcPr>
            <w:tcW w:w="3117" w:type="dxa"/>
          </w:tcPr>
          <w:p w14:paraId="37FF867F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/>
                <w:rtl/>
                <w:lang w:bidi="ar-SA"/>
              </w:rPr>
              <w:t>1 نفر</w:t>
            </w:r>
          </w:p>
        </w:tc>
      </w:tr>
      <w:tr w:rsidR="0029315F" w:rsidRPr="0029315F" w14:paraId="3927E0BA" w14:textId="77777777" w:rsidTr="00ED107F">
        <w:tc>
          <w:tcPr>
            <w:tcW w:w="893" w:type="dxa"/>
          </w:tcPr>
          <w:p w14:paraId="464B778E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</w:p>
        </w:tc>
        <w:tc>
          <w:tcPr>
            <w:tcW w:w="5340" w:type="dxa"/>
          </w:tcPr>
          <w:p w14:paraId="583667E3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فناور برتر</w:t>
            </w:r>
          </w:p>
        </w:tc>
        <w:tc>
          <w:tcPr>
            <w:tcW w:w="3117" w:type="dxa"/>
          </w:tcPr>
          <w:p w14:paraId="3A3C5F7C" w14:textId="77777777" w:rsidR="0029315F" w:rsidRPr="0029315F" w:rsidRDefault="0029315F" w:rsidP="0029315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9315F">
              <w:rPr>
                <w:rFonts w:ascii="Calibri" w:eastAsia="Calibri" w:hAnsi="Calibri" w:cs="B Nazanin" w:hint="cs"/>
                <w:rtl/>
                <w:lang w:bidi="ar-SA"/>
              </w:rPr>
              <w:t>انفر</w:t>
            </w:r>
          </w:p>
        </w:tc>
      </w:tr>
    </w:tbl>
    <w:p w14:paraId="76265624" w14:textId="77777777" w:rsidR="0029315F" w:rsidRPr="0029315F" w:rsidRDefault="0029315F" w:rsidP="0029315F">
      <w:pPr>
        <w:spacing w:after="160" w:line="259" w:lineRule="auto"/>
        <w:rPr>
          <w:rFonts w:ascii="Calibri" w:eastAsia="Calibri" w:hAnsi="Calibri" w:cs="B Nazanin"/>
          <w:rtl/>
          <w:lang w:bidi="ar-SA"/>
        </w:rPr>
      </w:pPr>
      <w:r w:rsidRPr="0029315F">
        <w:rPr>
          <w:rFonts w:ascii="Calibri" w:eastAsia="Calibri" w:hAnsi="Calibri" w:cs="B Nazanin" w:hint="cs"/>
          <w:rtl/>
          <w:lang w:bidi="ar-SA"/>
        </w:rPr>
        <w:t xml:space="preserve">محور 2: </w:t>
      </w:r>
      <w:r w:rsidRPr="0029315F">
        <w:rPr>
          <w:rFonts w:ascii="Calibri" w:eastAsia="Calibri" w:hAnsi="Calibri" w:cs="B Nazanin"/>
          <w:rtl/>
          <w:lang w:bidi="ar-SA"/>
        </w:rPr>
        <w:t xml:space="preserve"> پژوهشگر برگز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ده</w:t>
      </w:r>
      <w:r w:rsidRPr="0029315F">
        <w:rPr>
          <w:rFonts w:ascii="Calibri" w:eastAsia="Calibri" w:hAnsi="Calibri" w:cs="B Nazanin"/>
          <w:rtl/>
          <w:lang w:bidi="ar-SA"/>
        </w:rPr>
        <w:t xml:space="preserve"> غ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ر</w:t>
      </w:r>
      <w:r w:rsidRPr="0029315F">
        <w:rPr>
          <w:rFonts w:ascii="Calibri" w:eastAsia="Calibri" w:hAnsi="Calibri" w:cs="B Nazanin"/>
          <w:rtl/>
          <w:lang w:bidi="ar-SA"/>
        </w:rPr>
        <w:t xml:space="preserve"> ه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أت</w:t>
      </w:r>
      <w:r w:rsidRPr="0029315F">
        <w:rPr>
          <w:rFonts w:ascii="Calibri" w:eastAsia="Calibri" w:hAnsi="Calibri" w:cs="B Nazanin" w:hint="cs"/>
          <w:rtl/>
          <w:lang w:bidi="ar-SA"/>
        </w:rPr>
        <w:t xml:space="preserve"> </w:t>
      </w:r>
      <w:r w:rsidRPr="0029315F">
        <w:rPr>
          <w:rFonts w:ascii="Calibri" w:eastAsia="Calibri" w:hAnsi="Calibri" w:cs="B Nazanin" w:hint="eastAsia"/>
          <w:rtl/>
          <w:lang w:bidi="ar-SA"/>
        </w:rPr>
        <w:t>علم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/>
          <w:lang w:bidi="ar-SA"/>
        </w:rPr>
        <w:t>:</w:t>
      </w:r>
    </w:p>
    <w:p w14:paraId="2BE12609" w14:textId="653CB37A" w:rsidR="001F2A9A" w:rsidRPr="00641589" w:rsidRDefault="0029315F" w:rsidP="00641589">
      <w:pPr>
        <w:spacing w:after="160" w:line="259" w:lineRule="auto"/>
        <w:rPr>
          <w:rFonts w:ascii="Calibri" w:eastAsia="Calibri" w:hAnsi="Calibri" w:cs="B Nazanin"/>
          <w:rtl/>
          <w:lang w:bidi="ar-SA"/>
        </w:rPr>
      </w:pPr>
      <w:r w:rsidRPr="0029315F">
        <w:rPr>
          <w:rFonts w:ascii="Calibri" w:eastAsia="Calibri" w:hAnsi="Calibri" w:cs="B Nazanin" w:hint="eastAsia"/>
          <w:rtl/>
          <w:lang w:bidi="ar-SA"/>
        </w:rPr>
        <w:t>آن</w:t>
      </w:r>
      <w:r w:rsidRPr="0029315F">
        <w:rPr>
          <w:rFonts w:ascii="Calibri" w:eastAsia="Calibri" w:hAnsi="Calibri" w:cs="B Nazanin"/>
          <w:rtl/>
          <w:lang w:bidi="ar-SA"/>
        </w:rPr>
        <w:t xml:space="preserve"> دسته از محقق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ن</w:t>
      </w:r>
      <w:r w:rsidRPr="0029315F">
        <w:rPr>
          <w:rFonts w:ascii="Calibri" w:eastAsia="Calibri" w:hAnsi="Calibri" w:cs="B Nazanin"/>
          <w:rtl/>
          <w:lang w:bidi="ar-SA"/>
        </w:rPr>
        <w:t xml:space="preserve"> و پژوهشگران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/>
          <w:rtl/>
          <w:lang w:bidi="ar-SA"/>
        </w:rPr>
        <w:t xml:space="preserve"> م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باشند</w:t>
      </w:r>
      <w:r w:rsidRPr="0029315F">
        <w:rPr>
          <w:rFonts w:ascii="Calibri" w:eastAsia="Calibri" w:hAnsi="Calibri" w:cs="B Nazanin"/>
          <w:rtl/>
          <w:lang w:bidi="ar-SA"/>
        </w:rPr>
        <w:t xml:space="preserve"> که شرا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ط</w:t>
      </w:r>
      <w:r w:rsidRPr="0029315F">
        <w:rPr>
          <w:rFonts w:ascii="Calibri" w:eastAsia="Calibri" w:hAnsi="Calibri" w:cs="B Nazanin"/>
          <w:rtl/>
          <w:lang w:bidi="ar-SA"/>
        </w:rPr>
        <w:t xml:space="preserve"> ورود به رقابت بر اساس مع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ارهاي</w:t>
      </w:r>
      <w:r w:rsidRPr="0029315F">
        <w:rPr>
          <w:rFonts w:ascii="Calibri" w:eastAsia="Calibri" w:hAnsi="Calibri" w:cs="B Nazanin"/>
          <w:rtl/>
          <w:lang w:bidi="ar-SA"/>
        </w:rPr>
        <w:t xml:space="preserve"> مذکور درآئ</w:t>
      </w:r>
      <w:r w:rsidRPr="0029315F">
        <w:rPr>
          <w:rFonts w:ascii="Calibri" w:eastAsia="Calibri" w:hAnsi="Calibri" w:cs="B Nazanin" w:hint="cs"/>
          <w:rtl/>
          <w:lang w:bidi="ar-SA"/>
        </w:rPr>
        <w:t>ی</w:t>
      </w:r>
      <w:r w:rsidRPr="0029315F">
        <w:rPr>
          <w:rFonts w:ascii="Calibri" w:eastAsia="Calibri" w:hAnsi="Calibri" w:cs="B Nazanin" w:hint="eastAsia"/>
          <w:rtl/>
          <w:lang w:bidi="ar-SA"/>
        </w:rPr>
        <w:t>ن</w:t>
      </w:r>
      <w:r w:rsidRPr="0029315F">
        <w:rPr>
          <w:rFonts w:ascii="Calibri" w:eastAsia="Calibri" w:hAnsi="Calibri" w:cs="B Nazanin" w:hint="cs"/>
          <w:rtl/>
          <w:lang w:bidi="ar-SA"/>
        </w:rPr>
        <w:t xml:space="preserve"> </w:t>
      </w:r>
      <w:r w:rsidRPr="0029315F">
        <w:rPr>
          <w:rFonts w:ascii="Calibri" w:eastAsia="Calibri" w:hAnsi="Calibri" w:cs="B Nazanin" w:hint="eastAsia"/>
          <w:rtl/>
          <w:lang w:bidi="ar-SA"/>
        </w:rPr>
        <w:t>نامه</w:t>
      </w:r>
      <w:r w:rsidRPr="0029315F">
        <w:rPr>
          <w:rFonts w:ascii="Calibri" w:eastAsia="Calibri" w:hAnsi="Calibri" w:cs="B Nazanin"/>
          <w:rtl/>
          <w:lang w:bidi="ar-SA"/>
        </w:rPr>
        <w:t xml:space="preserve"> را</w:t>
      </w:r>
      <w:r>
        <w:rPr>
          <w:rFonts w:ascii="Calibri" w:eastAsia="Calibri" w:hAnsi="Calibri" w:cs="B Nazanin" w:hint="cs"/>
          <w:rtl/>
          <w:lang w:bidi="ar-SA"/>
        </w:rPr>
        <w:t xml:space="preserve"> </w:t>
      </w:r>
      <w:r w:rsidRPr="0029315F">
        <w:rPr>
          <w:rFonts w:ascii="Calibri" w:eastAsia="Calibri" w:hAnsi="Calibri" w:cs="B Nazanin" w:hint="eastAsia"/>
          <w:rtl/>
          <w:lang w:bidi="ar-SA"/>
        </w:rPr>
        <w:t>داشته</w:t>
      </w:r>
      <w:r w:rsidRPr="0029315F">
        <w:rPr>
          <w:rFonts w:ascii="Calibri" w:eastAsia="Calibri" w:hAnsi="Calibri" w:cs="B Nazanin"/>
          <w:rtl/>
          <w:lang w:bidi="ar-SA"/>
        </w:rPr>
        <w:t xml:space="preserve"> باشند</w:t>
      </w:r>
      <w:r w:rsidRPr="0029315F">
        <w:rPr>
          <w:rFonts w:ascii="Calibri" w:eastAsia="Calibri" w:hAnsi="Calibri" w:cs="B Nazanin"/>
          <w:lang w:bidi="ar-SA"/>
        </w:rPr>
        <w:t>.</w:t>
      </w:r>
    </w:p>
    <w:sectPr w:rsidR="001F2A9A" w:rsidRPr="00641589" w:rsidSect="008345E0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ACB9" w14:textId="77777777" w:rsidR="00483A22" w:rsidRDefault="00483A22" w:rsidP="004811BF">
      <w:pPr>
        <w:spacing w:after="0" w:line="240" w:lineRule="auto"/>
      </w:pPr>
      <w:r>
        <w:separator/>
      </w:r>
    </w:p>
  </w:endnote>
  <w:endnote w:type="continuationSeparator" w:id="0">
    <w:p w14:paraId="48AF0685" w14:textId="77777777" w:rsidR="00483A22" w:rsidRDefault="00483A22" w:rsidP="0048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9432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BA596" w14:textId="77777777" w:rsidR="006240F6" w:rsidRDefault="00624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62C73CA" w14:textId="77777777" w:rsidR="006240F6" w:rsidRDefault="0062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EDEBA" w14:textId="77777777" w:rsidR="00483A22" w:rsidRDefault="00483A22" w:rsidP="004811BF">
      <w:pPr>
        <w:spacing w:after="0" w:line="240" w:lineRule="auto"/>
      </w:pPr>
      <w:r>
        <w:separator/>
      </w:r>
    </w:p>
  </w:footnote>
  <w:footnote w:type="continuationSeparator" w:id="0">
    <w:p w14:paraId="09557DDE" w14:textId="77777777" w:rsidR="00483A22" w:rsidRDefault="00483A22" w:rsidP="0048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72D1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4E2"/>
    <w:multiLevelType w:val="hybridMultilevel"/>
    <w:tmpl w:val="3208A9DE"/>
    <w:lvl w:ilvl="0" w:tplc="3BFA4DD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42325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505B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3B2A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5632"/>
    <w:multiLevelType w:val="multilevel"/>
    <w:tmpl w:val="23608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B10606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73916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6F1F"/>
    <w:multiLevelType w:val="hybridMultilevel"/>
    <w:tmpl w:val="268AE55A"/>
    <w:lvl w:ilvl="0" w:tplc="22B856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B29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D85703"/>
    <w:multiLevelType w:val="hybridMultilevel"/>
    <w:tmpl w:val="2396B344"/>
    <w:lvl w:ilvl="0" w:tplc="99B0A18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F071F"/>
    <w:multiLevelType w:val="hybridMultilevel"/>
    <w:tmpl w:val="258E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697"/>
    <w:multiLevelType w:val="hybridMultilevel"/>
    <w:tmpl w:val="A6D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00A8"/>
    <w:multiLevelType w:val="hybridMultilevel"/>
    <w:tmpl w:val="B0C4EBA6"/>
    <w:lvl w:ilvl="0" w:tplc="33FA5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09EF"/>
    <w:multiLevelType w:val="hybridMultilevel"/>
    <w:tmpl w:val="A8FEBD5C"/>
    <w:lvl w:ilvl="0" w:tplc="A98020C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ED6262"/>
    <w:multiLevelType w:val="hybridMultilevel"/>
    <w:tmpl w:val="1DF6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9387">
    <w:abstractNumId w:val="9"/>
  </w:num>
  <w:num w:numId="2" w16cid:durableId="1249730694">
    <w:abstractNumId w:val="1"/>
  </w:num>
  <w:num w:numId="3" w16cid:durableId="970786258">
    <w:abstractNumId w:val="0"/>
  </w:num>
  <w:num w:numId="4" w16cid:durableId="1313674964">
    <w:abstractNumId w:val="2"/>
  </w:num>
  <w:num w:numId="5" w16cid:durableId="1199051960">
    <w:abstractNumId w:val="13"/>
  </w:num>
  <w:num w:numId="6" w16cid:durableId="343020354">
    <w:abstractNumId w:val="10"/>
  </w:num>
  <w:num w:numId="7" w16cid:durableId="1061753018">
    <w:abstractNumId w:val="6"/>
  </w:num>
  <w:num w:numId="8" w16cid:durableId="1390106696">
    <w:abstractNumId w:val="3"/>
  </w:num>
  <w:num w:numId="9" w16cid:durableId="160658280">
    <w:abstractNumId w:val="14"/>
  </w:num>
  <w:num w:numId="10" w16cid:durableId="966545376">
    <w:abstractNumId w:val="7"/>
  </w:num>
  <w:num w:numId="11" w16cid:durableId="2135900820">
    <w:abstractNumId w:val="4"/>
  </w:num>
  <w:num w:numId="12" w16cid:durableId="138964530">
    <w:abstractNumId w:val="15"/>
  </w:num>
  <w:num w:numId="13" w16cid:durableId="413823233">
    <w:abstractNumId w:val="11"/>
  </w:num>
  <w:num w:numId="14" w16cid:durableId="485048822">
    <w:abstractNumId w:val="5"/>
  </w:num>
  <w:num w:numId="15" w16cid:durableId="820385956">
    <w:abstractNumId w:val="12"/>
  </w:num>
  <w:num w:numId="16" w16cid:durableId="806505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MzE0NDKyMDW2MDdR0lEKTi0uzszPAykwrgUArzMklCwAAAA="/>
  </w:docVars>
  <w:rsids>
    <w:rsidRoot w:val="00600276"/>
    <w:rsid w:val="00000F51"/>
    <w:rsid w:val="00003372"/>
    <w:rsid w:val="00006D04"/>
    <w:rsid w:val="00006FB6"/>
    <w:rsid w:val="00010653"/>
    <w:rsid w:val="000134A4"/>
    <w:rsid w:val="000254BF"/>
    <w:rsid w:val="00025C1D"/>
    <w:rsid w:val="00027CAF"/>
    <w:rsid w:val="0005016F"/>
    <w:rsid w:val="00050B78"/>
    <w:rsid w:val="000644F1"/>
    <w:rsid w:val="000657CF"/>
    <w:rsid w:val="000658B7"/>
    <w:rsid w:val="00074750"/>
    <w:rsid w:val="00082F50"/>
    <w:rsid w:val="000A2606"/>
    <w:rsid w:val="000A6DD5"/>
    <w:rsid w:val="000B1119"/>
    <w:rsid w:val="000B2797"/>
    <w:rsid w:val="000B28B0"/>
    <w:rsid w:val="000B2E38"/>
    <w:rsid w:val="000B416D"/>
    <w:rsid w:val="000B434F"/>
    <w:rsid w:val="000B70C7"/>
    <w:rsid w:val="000C5EAC"/>
    <w:rsid w:val="000C70D4"/>
    <w:rsid w:val="000D1F44"/>
    <w:rsid w:val="000D5966"/>
    <w:rsid w:val="000E4457"/>
    <w:rsid w:val="000E5AE8"/>
    <w:rsid w:val="000F21A9"/>
    <w:rsid w:val="00100222"/>
    <w:rsid w:val="00100490"/>
    <w:rsid w:val="001045E3"/>
    <w:rsid w:val="00116166"/>
    <w:rsid w:val="00123A0B"/>
    <w:rsid w:val="00126B29"/>
    <w:rsid w:val="001276B1"/>
    <w:rsid w:val="001352BB"/>
    <w:rsid w:val="00143471"/>
    <w:rsid w:val="00145403"/>
    <w:rsid w:val="001552E8"/>
    <w:rsid w:val="00163064"/>
    <w:rsid w:val="0016527B"/>
    <w:rsid w:val="00187193"/>
    <w:rsid w:val="00190D76"/>
    <w:rsid w:val="00191CF5"/>
    <w:rsid w:val="00192B1D"/>
    <w:rsid w:val="00192E66"/>
    <w:rsid w:val="001964F2"/>
    <w:rsid w:val="00197DC2"/>
    <w:rsid w:val="001A0289"/>
    <w:rsid w:val="001A41E0"/>
    <w:rsid w:val="001A654C"/>
    <w:rsid w:val="001B13EF"/>
    <w:rsid w:val="001C4A1F"/>
    <w:rsid w:val="001D0D5D"/>
    <w:rsid w:val="001E1E73"/>
    <w:rsid w:val="001F131F"/>
    <w:rsid w:val="001F24BD"/>
    <w:rsid w:val="001F2A9A"/>
    <w:rsid w:val="001F51E6"/>
    <w:rsid w:val="001F6575"/>
    <w:rsid w:val="001F6685"/>
    <w:rsid w:val="00200341"/>
    <w:rsid w:val="00202A7B"/>
    <w:rsid w:val="00203147"/>
    <w:rsid w:val="00210528"/>
    <w:rsid w:val="002111DB"/>
    <w:rsid w:val="002159F1"/>
    <w:rsid w:val="00224E90"/>
    <w:rsid w:val="00225863"/>
    <w:rsid w:val="0023794E"/>
    <w:rsid w:val="0024193E"/>
    <w:rsid w:val="00245914"/>
    <w:rsid w:val="00253899"/>
    <w:rsid w:val="0025670A"/>
    <w:rsid w:val="00262468"/>
    <w:rsid w:val="00266873"/>
    <w:rsid w:val="00267B87"/>
    <w:rsid w:val="00267EB8"/>
    <w:rsid w:val="00285DF6"/>
    <w:rsid w:val="0029315F"/>
    <w:rsid w:val="002A137A"/>
    <w:rsid w:val="002A2881"/>
    <w:rsid w:val="002A732F"/>
    <w:rsid w:val="002B1CB7"/>
    <w:rsid w:val="002B5CEF"/>
    <w:rsid w:val="002C1915"/>
    <w:rsid w:val="002C4233"/>
    <w:rsid w:val="002C512C"/>
    <w:rsid w:val="002D17BD"/>
    <w:rsid w:val="002D2F1E"/>
    <w:rsid w:val="002D3D8F"/>
    <w:rsid w:val="002D73F5"/>
    <w:rsid w:val="002E3180"/>
    <w:rsid w:val="002F1718"/>
    <w:rsid w:val="002F34CF"/>
    <w:rsid w:val="002F40CB"/>
    <w:rsid w:val="00315421"/>
    <w:rsid w:val="003219A4"/>
    <w:rsid w:val="00322A86"/>
    <w:rsid w:val="003319AB"/>
    <w:rsid w:val="003330B2"/>
    <w:rsid w:val="003350B1"/>
    <w:rsid w:val="00337C7D"/>
    <w:rsid w:val="0034278F"/>
    <w:rsid w:val="00344E57"/>
    <w:rsid w:val="00350912"/>
    <w:rsid w:val="00356655"/>
    <w:rsid w:val="00365A01"/>
    <w:rsid w:val="003705CA"/>
    <w:rsid w:val="00375147"/>
    <w:rsid w:val="00377320"/>
    <w:rsid w:val="00377595"/>
    <w:rsid w:val="00377CF4"/>
    <w:rsid w:val="00397808"/>
    <w:rsid w:val="00397CA1"/>
    <w:rsid w:val="003A3254"/>
    <w:rsid w:val="003A3583"/>
    <w:rsid w:val="003A6521"/>
    <w:rsid w:val="003A66DD"/>
    <w:rsid w:val="003A7A17"/>
    <w:rsid w:val="003B6F5D"/>
    <w:rsid w:val="003C02DB"/>
    <w:rsid w:val="003C3C13"/>
    <w:rsid w:val="003C6AF3"/>
    <w:rsid w:val="003C77CE"/>
    <w:rsid w:val="003D4FF3"/>
    <w:rsid w:val="003D5BE7"/>
    <w:rsid w:val="003E63D4"/>
    <w:rsid w:val="003E7908"/>
    <w:rsid w:val="003F2B29"/>
    <w:rsid w:val="003F6DEA"/>
    <w:rsid w:val="003F7538"/>
    <w:rsid w:val="00407C13"/>
    <w:rsid w:val="0042227F"/>
    <w:rsid w:val="00424878"/>
    <w:rsid w:val="00426B75"/>
    <w:rsid w:val="0044035D"/>
    <w:rsid w:val="00447612"/>
    <w:rsid w:val="00453310"/>
    <w:rsid w:val="00460027"/>
    <w:rsid w:val="00464D85"/>
    <w:rsid w:val="004654C0"/>
    <w:rsid w:val="004811BF"/>
    <w:rsid w:val="00483A22"/>
    <w:rsid w:val="004872A7"/>
    <w:rsid w:val="00487851"/>
    <w:rsid w:val="00491862"/>
    <w:rsid w:val="004941F1"/>
    <w:rsid w:val="004B3CBB"/>
    <w:rsid w:val="004B48FF"/>
    <w:rsid w:val="004B54A4"/>
    <w:rsid w:val="004C7AB9"/>
    <w:rsid w:val="004C7DE8"/>
    <w:rsid w:val="004D6C9B"/>
    <w:rsid w:val="004E5F57"/>
    <w:rsid w:val="004E6ABB"/>
    <w:rsid w:val="004F4A29"/>
    <w:rsid w:val="00506FA5"/>
    <w:rsid w:val="00513EA9"/>
    <w:rsid w:val="005158EC"/>
    <w:rsid w:val="0053512D"/>
    <w:rsid w:val="0054421F"/>
    <w:rsid w:val="00547AD5"/>
    <w:rsid w:val="0055569B"/>
    <w:rsid w:val="00556C9B"/>
    <w:rsid w:val="00561898"/>
    <w:rsid w:val="005628BA"/>
    <w:rsid w:val="00566045"/>
    <w:rsid w:val="0058167C"/>
    <w:rsid w:val="005A1E78"/>
    <w:rsid w:val="005A3E05"/>
    <w:rsid w:val="005A4578"/>
    <w:rsid w:val="005C1EB4"/>
    <w:rsid w:val="005C434D"/>
    <w:rsid w:val="005C5242"/>
    <w:rsid w:val="005D56FF"/>
    <w:rsid w:val="005E273E"/>
    <w:rsid w:val="005E2C0A"/>
    <w:rsid w:val="005F29F3"/>
    <w:rsid w:val="005F3985"/>
    <w:rsid w:val="00600276"/>
    <w:rsid w:val="006108F7"/>
    <w:rsid w:val="00616587"/>
    <w:rsid w:val="006240F6"/>
    <w:rsid w:val="00624E87"/>
    <w:rsid w:val="006270D4"/>
    <w:rsid w:val="00634042"/>
    <w:rsid w:val="00637210"/>
    <w:rsid w:val="00641589"/>
    <w:rsid w:val="0064248E"/>
    <w:rsid w:val="00643627"/>
    <w:rsid w:val="00643FFC"/>
    <w:rsid w:val="006511F0"/>
    <w:rsid w:val="0066332B"/>
    <w:rsid w:val="0066384C"/>
    <w:rsid w:val="00663873"/>
    <w:rsid w:val="00666756"/>
    <w:rsid w:val="00667388"/>
    <w:rsid w:val="006834F4"/>
    <w:rsid w:val="00687A51"/>
    <w:rsid w:val="006A0000"/>
    <w:rsid w:val="006C68D1"/>
    <w:rsid w:val="006C693A"/>
    <w:rsid w:val="006D1561"/>
    <w:rsid w:val="006D1B86"/>
    <w:rsid w:val="006D1FB4"/>
    <w:rsid w:val="006D2F00"/>
    <w:rsid w:val="006D565C"/>
    <w:rsid w:val="006E0EDC"/>
    <w:rsid w:val="006E2CEB"/>
    <w:rsid w:val="006F3353"/>
    <w:rsid w:val="00703858"/>
    <w:rsid w:val="007078B4"/>
    <w:rsid w:val="00707993"/>
    <w:rsid w:val="00720986"/>
    <w:rsid w:val="0073006B"/>
    <w:rsid w:val="00732762"/>
    <w:rsid w:val="00736837"/>
    <w:rsid w:val="00743882"/>
    <w:rsid w:val="00744F82"/>
    <w:rsid w:val="007504F5"/>
    <w:rsid w:val="007539D6"/>
    <w:rsid w:val="0075445D"/>
    <w:rsid w:val="00760E7A"/>
    <w:rsid w:val="00772697"/>
    <w:rsid w:val="0078639F"/>
    <w:rsid w:val="007876C5"/>
    <w:rsid w:val="00796989"/>
    <w:rsid w:val="007A2A04"/>
    <w:rsid w:val="007A33FE"/>
    <w:rsid w:val="007B27F4"/>
    <w:rsid w:val="007B69AC"/>
    <w:rsid w:val="007B7348"/>
    <w:rsid w:val="007D2739"/>
    <w:rsid w:val="007D316C"/>
    <w:rsid w:val="007D4272"/>
    <w:rsid w:val="007D687C"/>
    <w:rsid w:val="007D7BC0"/>
    <w:rsid w:val="007E3109"/>
    <w:rsid w:val="007E32F0"/>
    <w:rsid w:val="007E5ACE"/>
    <w:rsid w:val="007E61C9"/>
    <w:rsid w:val="007F7FC1"/>
    <w:rsid w:val="00805ACE"/>
    <w:rsid w:val="00813795"/>
    <w:rsid w:val="00816FC0"/>
    <w:rsid w:val="00822E7D"/>
    <w:rsid w:val="00825594"/>
    <w:rsid w:val="00827057"/>
    <w:rsid w:val="00832AB9"/>
    <w:rsid w:val="008345E0"/>
    <w:rsid w:val="00836443"/>
    <w:rsid w:val="00841264"/>
    <w:rsid w:val="00843F3B"/>
    <w:rsid w:val="00845BBD"/>
    <w:rsid w:val="00850FD2"/>
    <w:rsid w:val="00851968"/>
    <w:rsid w:val="008547D4"/>
    <w:rsid w:val="0086275E"/>
    <w:rsid w:val="00863A3E"/>
    <w:rsid w:val="008653ED"/>
    <w:rsid w:val="00866057"/>
    <w:rsid w:val="008816FE"/>
    <w:rsid w:val="008833FE"/>
    <w:rsid w:val="0088528F"/>
    <w:rsid w:val="00892159"/>
    <w:rsid w:val="008A59A2"/>
    <w:rsid w:val="008D09E2"/>
    <w:rsid w:val="008E0D3A"/>
    <w:rsid w:val="008E5DFD"/>
    <w:rsid w:val="008E66D8"/>
    <w:rsid w:val="008F2C50"/>
    <w:rsid w:val="00901ACB"/>
    <w:rsid w:val="00902698"/>
    <w:rsid w:val="00905057"/>
    <w:rsid w:val="009133F7"/>
    <w:rsid w:val="00916E06"/>
    <w:rsid w:val="00920984"/>
    <w:rsid w:val="00922512"/>
    <w:rsid w:val="009267F2"/>
    <w:rsid w:val="009374B5"/>
    <w:rsid w:val="0094464F"/>
    <w:rsid w:val="009602B0"/>
    <w:rsid w:val="009623D6"/>
    <w:rsid w:val="00972E7B"/>
    <w:rsid w:val="0097477D"/>
    <w:rsid w:val="00975B6A"/>
    <w:rsid w:val="009848D1"/>
    <w:rsid w:val="0099100C"/>
    <w:rsid w:val="00991FB7"/>
    <w:rsid w:val="00994860"/>
    <w:rsid w:val="0099545A"/>
    <w:rsid w:val="009A257E"/>
    <w:rsid w:val="009A3D19"/>
    <w:rsid w:val="009A4283"/>
    <w:rsid w:val="009A4D57"/>
    <w:rsid w:val="009A648A"/>
    <w:rsid w:val="009E1609"/>
    <w:rsid w:val="009E2C4D"/>
    <w:rsid w:val="00A012B7"/>
    <w:rsid w:val="00A01D2A"/>
    <w:rsid w:val="00A1165E"/>
    <w:rsid w:val="00A1594F"/>
    <w:rsid w:val="00A17339"/>
    <w:rsid w:val="00A2121F"/>
    <w:rsid w:val="00A267EE"/>
    <w:rsid w:val="00A27760"/>
    <w:rsid w:val="00A27FB3"/>
    <w:rsid w:val="00A31A1C"/>
    <w:rsid w:val="00A36BE9"/>
    <w:rsid w:val="00A4007A"/>
    <w:rsid w:val="00A40F20"/>
    <w:rsid w:val="00A4253B"/>
    <w:rsid w:val="00A42C7B"/>
    <w:rsid w:val="00A46FDB"/>
    <w:rsid w:val="00A47A2B"/>
    <w:rsid w:val="00A60DF9"/>
    <w:rsid w:val="00A6312F"/>
    <w:rsid w:val="00A6486B"/>
    <w:rsid w:val="00A660F3"/>
    <w:rsid w:val="00A80FE5"/>
    <w:rsid w:val="00A81C00"/>
    <w:rsid w:val="00A85E19"/>
    <w:rsid w:val="00A944A2"/>
    <w:rsid w:val="00A95B22"/>
    <w:rsid w:val="00AA0C31"/>
    <w:rsid w:val="00AA4ABD"/>
    <w:rsid w:val="00AA55D6"/>
    <w:rsid w:val="00AA69EF"/>
    <w:rsid w:val="00AB4B85"/>
    <w:rsid w:val="00AB7E5A"/>
    <w:rsid w:val="00AC24A8"/>
    <w:rsid w:val="00AC3BF0"/>
    <w:rsid w:val="00AC630D"/>
    <w:rsid w:val="00AD3675"/>
    <w:rsid w:val="00AD562F"/>
    <w:rsid w:val="00AE658A"/>
    <w:rsid w:val="00AF7FED"/>
    <w:rsid w:val="00B10CA5"/>
    <w:rsid w:val="00B12EA7"/>
    <w:rsid w:val="00B13FC8"/>
    <w:rsid w:val="00B22A1C"/>
    <w:rsid w:val="00B30B6F"/>
    <w:rsid w:val="00B31743"/>
    <w:rsid w:val="00B438F2"/>
    <w:rsid w:val="00B43A7B"/>
    <w:rsid w:val="00B452D5"/>
    <w:rsid w:val="00B5144E"/>
    <w:rsid w:val="00B5347C"/>
    <w:rsid w:val="00B56E15"/>
    <w:rsid w:val="00B644D0"/>
    <w:rsid w:val="00B75C66"/>
    <w:rsid w:val="00B8280E"/>
    <w:rsid w:val="00B8395F"/>
    <w:rsid w:val="00B83C75"/>
    <w:rsid w:val="00B9018F"/>
    <w:rsid w:val="00B90C13"/>
    <w:rsid w:val="00B91E9D"/>
    <w:rsid w:val="00BB1312"/>
    <w:rsid w:val="00BB1555"/>
    <w:rsid w:val="00BB295F"/>
    <w:rsid w:val="00BC5B97"/>
    <w:rsid w:val="00BC66D1"/>
    <w:rsid w:val="00BD1095"/>
    <w:rsid w:val="00BD10F8"/>
    <w:rsid w:val="00BE0AB4"/>
    <w:rsid w:val="00BE433D"/>
    <w:rsid w:val="00BF3775"/>
    <w:rsid w:val="00BF77A4"/>
    <w:rsid w:val="00C076F9"/>
    <w:rsid w:val="00C115A5"/>
    <w:rsid w:val="00C20B2F"/>
    <w:rsid w:val="00C210DC"/>
    <w:rsid w:val="00C24BFF"/>
    <w:rsid w:val="00C25B1A"/>
    <w:rsid w:val="00C31183"/>
    <w:rsid w:val="00C35159"/>
    <w:rsid w:val="00C44CFE"/>
    <w:rsid w:val="00C467DC"/>
    <w:rsid w:val="00C47177"/>
    <w:rsid w:val="00C47518"/>
    <w:rsid w:val="00C50997"/>
    <w:rsid w:val="00C63FE7"/>
    <w:rsid w:val="00C647D5"/>
    <w:rsid w:val="00C71374"/>
    <w:rsid w:val="00C74D31"/>
    <w:rsid w:val="00C9108A"/>
    <w:rsid w:val="00C91786"/>
    <w:rsid w:val="00C93643"/>
    <w:rsid w:val="00CA0B4B"/>
    <w:rsid w:val="00CA2359"/>
    <w:rsid w:val="00CA303F"/>
    <w:rsid w:val="00CB4FCD"/>
    <w:rsid w:val="00CC079E"/>
    <w:rsid w:val="00CC0820"/>
    <w:rsid w:val="00CC545E"/>
    <w:rsid w:val="00CC7E12"/>
    <w:rsid w:val="00CE1E30"/>
    <w:rsid w:val="00CE3258"/>
    <w:rsid w:val="00CE376C"/>
    <w:rsid w:val="00CE7609"/>
    <w:rsid w:val="00CF559B"/>
    <w:rsid w:val="00CF6B13"/>
    <w:rsid w:val="00D03431"/>
    <w:rsid w:val="00D0669C"/>
    <w:rsid w:val="00D06895"/>
    <w:rsid w:val="00D06BBE"/>
    <w:rsid w:val="00D15737"/>
    <w:rsid w:val="00D16D74"/>
    <w:rsid w:val="00D17CB3"/>
    <w:rsid w:val="00D34BC6"/>
    <w:rsid w:val="00D37AF5"/>
    <w:rsid w:val="00D418A5"/>
    <w:rsid w:val="00D53104"/>
    <w:rsid w:val="00D635CA"/>
    <w:rsid w:val="00D672C2"/>
    <w:rsid w:val="00D80317"/>
    <w:rsid w:val="00D90A64"/>
    <w:rsid w:val="00D91F74"/>
    <w:rsid w:val="00D92581"/>
    <w:rsid w:val="00D95E89"/>
    <w:rsid w:val="00DA08C7"/>
    <w:rsid w:val="00DA0907"/>
    <w:rsid w:val="00DA3EDB"/>
    <w:rsid w:val="00DA4EAC"/>
    <w:rsid w:val="00DB248C"/>
    <w:rsid w:val="00DB754A"/>
    <w:rsid w:val="00DC3CDB"/>
    <w:rsid w:val="00DC4F53"/>
    <w:rsid w:val="00DC69EB"/>
    <w:rsid w:val="00DD094D"/>
    <w:rsid w:val="00DD5AC9"/>
    <w:rsid w:val="00DE244C"/>
    <w:rsid w:val="00DE6F2C"/>
    <w:rsid w:val="00DF3742"/>
    <w:rsid w:val="00E07618"/>
    <w:rsid w:val="00E15AC6"/>
    <w:rsid w:val="00E254E5"/>
    <w:rsid w:val="00E26014"/>
    <w:rsid w:val="00E31D6D"/>
    <w:rsid w:val="00E34908"/>
    <w:rsid w:val="00E41B95"/>
    <w:rsid w:val="00E456FC"/>
    <w:rsid w:val="00E47DD5"/>
    <w:rsid w:val="00E51DA6"/>
    <w:rsid w:val="00E5407F"/>
    <w:rsid w:val="00E548F8"/>
    <w:rsid w:val="00E54A5C"/>
    <w:rsid w:val="00E553BC"/>
    <w:rsid w:val="00E819E1"/>
    <w:rsid w:val="00E86506"/>
    <w:rsid w:val="00E86A94"/>
    <w:rsid w:val="00E87323"/>
    <w:rsid w:val="00EB37A1"/>
    <w:rsid w:val="00EB42D6"/>
    <w:rsid w:val="00EB45EA"/>
    <w:rsid w:val="00EB7DDD"/>
    <w:rsid w:val="00ED1D56"/>
    <w:rsid w:val="00ED2F5F"/>
    <w:rsid w:val="00ED552C"/>
    <w:rsid w:val="00EE0E3A"/>
    <w:rsid w:val="00EE753C"/>
    <w:rsid w:val="00EF21AB"/>
    <w:rsid w:val="00EF2360"/>
    <w:rsid w:val="00EF64D1"/>
    <w:rsid w:val="00F00AC1"/>
    <w:rsid w:val="00F03BBA"/>
    <w:rsid w:val="00F04C39"/>
    <w:rsid w:val="00F055F7"/>
    <w:rsid w:val="00F156B0"/>
    <w:rsid w:val="00F17295"/>
    <w:rsid w:val="00F17CDA"/>
    <w:rsid w:val="00F25B9D"/>
    <w:rsid w:val="00F30C3A"/>
    <w:rsid w:val="00F41178"/>
    <w:rsid w:val="00F479B4"/>
    <w:rsid w:val="00F54566"/>
    <w:rsid w:val="00F601E2"/>
    <w:rsid w:val="00F605E9"/>
    <w:rsid w:val="00F71E6B"/>
    <w:rsid w:val="00F80F63"/>
    <w:rsid w:val="00F8150B"/>
    <w:rsid w:val="00F85BEB"/>
    <w:rsid w:val="00F93217"/>
    <w:rsid w:val="00FA13A7"/>
    <w:rsid w:val="00FA7246"/>
    <w:rsid w:val="00FB4E90"/>
    <w:rsid w:val="00FC46A5"/>
    <w:rsid w:val="00FC4D66"/>
    <w:rsid w:val="00FE0724"/>
    <w:rsid w:val="00FE4C62"/>
    <w:rsid w:val="00FE5039"/>
    <w:rsid w:val="00FF09B8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C4D0"/>
  <w15:docId w15:val="{4D588AA0-9C94-41F0-AE4F-2725364A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BF"/>
  </w:style>
  <w:style w:type="paragraph" w:styleId="Footer">
    <w:name w:val="footer"/>
    <w:basedOn w:val="Normal"/>
    <w:link w:val="FooterChar"/>
    <w:uiPriority w:val="99"/>
    <w:unhideWhenUsed/>
    <w:rsid w:val="0048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F1C8-9A0D-4298-BE64-C676E75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Arka</cp:lastModifiedBy>
  <cp:revision>2</cp:revision>
  <cp:lastPrinted>2021-10-19T11:21:00Z</cp:lastPrinted>
  <dcterms:created xsi:type="dcterms:W3CDTF">2026-02-14T05:59:00Z</dcterms:created>
  <dcterms:modified xsi:type="dcterms:W3CDTF">2026-02-14T05:59:00Z</dcterms:modified>
</cp:coreProperties>
</file>